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ED9" w:rsidRPr="004164CE" w:rsidRDefault="009D5137" w:rsidP="004601AF">
      <w:pPr>
        <w:pStyle w:val="Nagwek1"/>
        <w:spacing w:before="0" w:beforeAutospacing="0" w:after="0" w:afterAutospacing="0" w:line="360" w:lineRule="auto"/>
        <w:rPr>
          <w:sz w:val="24"/>
          <w:szCs w:val="24"/>
        </w:rPr>
      </w:pPr>
      <w:bookmarkStart w:id="0" w:name="_GoBack"/>
      <w:bookmarkEnd w:id="0"/>
      <w:r w:rsidRPr="004164CE">
        <w:rPr>
          <w:sz w:val="27"/>
          <w:szCs w:val="27"/>
        </w:rPr>
        <w:t xml:space="preserve">Guidelines for the Authors </w:t>
      </w:r>
      <w:r w:rsidR="0000487D" w:rsidRPr="004164CE">
        <w:rPr>
          <w:sz w:val="27"/>
          <w:szCs w:val="27"/>
        </w:rPr>
        <w:t>of</w:t>
      </w:r>
      <w:r w:rsidR="00CA2BAC">
        <w:rPr>
          <w:sz w:val="27"/>
          <w:szCs w:val="27"/>
        </w:rPr>
        <w:t xml:space="preserve"> articles of</w:t>
      </w:r>
      <w:r w:rsidR="004B0BD7">
        <w:rPr>
          <w:sz w:val="27"/>
          <w:szCs w:val="27"/>
        </w:rPr>
        <w:t xml:space="preserve"> ”</w:t>
      </w:r>
      <w:r w:rsidR="004601AF" w:rsidRPr="004164CE">
        <w:rPr>
          <w:sz w:val="27"/>
          <w:szCs w:val="27"/>
        </w:rPr>
        <w:t>Prac</w:t>
      </w:r>
      <w:r w:rsidRPr="004164CE">
        <w:rPr>
          <w:sz w:val="27"/>
          <w:szCs w:val="27"/>
        </w:rPr>
        <w:t>e</w:t>
      </w:r>
      <w:r w:rsidR="00CE7DEC" w:rsidRPr="004164CE">
        <w:rPr>
          <w:sz w:val="27"/>
          <w:szCs w:val="27"/>
        </w:rPr>
        <w:t xml:space="preserve"> Komisji Geografii Przemysłu P</w:t>
      </w:r>
      <w:r w:rsidR="00DD6675" w:rsidRPr="004164CE">
        <w:rPr>
          <w:sz w:val="27"/>
          <w:szCs w:val="27"/>
        </w:rPr>
        <w:t xml:space="preserve">olskiego </w:t>
      </w:r>
      <w:r w:rsidR="00CE7DEC" w:rsidRPr="004164CE">
        <w:rPr>
          <w:sz w:val="27"/>
          <w:szCs w:val="27"/>
        </w:rPr>
        <w:t>T</w:t>
      </w:r>
      <w:r w:rsidR="00DD6675" w:rsidRPr="004164CE">
        <w:rPr>
          <w:sz w:val="27"/>
          <w:szCs w:val="27"/>
        </w:rPr>
        <w:t xml:space="preserve">owarzystwa </w:t>
      </w:r>
      <w:r w:rsidR="00CE7DEC" w:rsidRPr="004164CE">
        <w:rPr>
          <w:sz w:val="27"/>
          <w:szCs w:val="27"/>
        </w:rPr>
        <w:t>G</w:t>
      </w:r>
      <w:r w:rsidR="00DD6675" w:rsidRPr="004164CE">
        <w:rPr>
          <w:sz w:val="27"/>
          <w:szCs w:val="27"/>
        </w:rPr>
        <w:t>eograficznego</w:t>
      </w:r>
      <w:r w:rsidRPr="004164CE">
        <w:rPr>
          <w:sz w:val="27"/>
          <w:szCs w:val="27"/>
        </w:rPr>
        <w:t>”</w:t>
      </w:r>
      <w:r w:rsidR="006B2A52">
        <w:rPr>
          <w:sz w:val="27"/>
          <w:szCs w:val="27"/>
        </w:rPr>
        <w:t xml:space="preserve"> [Studies of </w:t>
      </w:r>
      <w:r w:rsidR="00456134">
        <w:rPr>
          <w:sz w:val="27"/>
          <w:szCs w:val="27"/>
        </w:rPr>
        <w:t xml:space="preserve">the </w:t>
      </w:r>
      <w:r w:rsidR="006B2A52">
        <w:rPr>
          <w:sz w:val="27"/>
          <w:szCs w:val="27"/>
        </w:rPr>
        <w:t xml:space="preserve">Industrial Geography Commission of </w:t>
      </w:r>
      <w:r w:rsidR="00456134">
        <w:rPr>
          <w:sz w:val="27"/>
          <w:szCs w:val="27"/>
        </w:rPr>
        <w:t xml:space="preserve">the </w:t>
      </w:r>
      <w:r w:rsidR="006B2A52">
        <w:rPr>
          <w:sz w:val="27"/>
          <w:szCs w:val="27"/>
        </w:rPr>
        <w:t>Polish Geographical Society]</w:t>
      </w:r>
      <w:r w:rsidR="004B0BD7">
        <w:rPr>
          <w:sz w:val="27"/>
          <w:szCs w:val="27"/>
        </w:rPr>
        <w:t xml:space="preserve"> written in English</w:t>
      </w:r>
    </w:p>
    <w:p w:rsidR="00DD6675" w:rsidRPr="004164CE" w:rsidRDefault="0000487D" w:rsidP="0062216E">
      <w:pPr>
        <w:pStyle w:val="western"/>
        <w:spacing w:before="0"/>
        <w:jc w:val="left"/>
        <w:rPr>
          <w:i/>
          <w:color w:val="0070C0"/>
        </w:rPr>
      </w:pPr>
      <w:r w:rsidRPr="004164CE">
        <w:rPr>
          <w:i/>
          <w:color w:val="0070C0"/>
        </w:rPr>
        <w:t>Authors of articles</w:t>
      </w:r>
      <w:r w:rsidR="00DD6675" w:rsidRPr="004164CE">
        <w:rPr>
          <w:i/>
          <w:color w:val="0070C0"/>
        </w:rPr>
        <w:t xml:space="preserve"> </w:t>
      </w:r>
      <w:r w:rsidR="004164CE" w:rsidRPr="004164CE">
        <w:rPr>
          <w:i/>
          <w:color w:val="0070C0"/>
        </w:rPr>
        <w:t>submitted to</w:t>
      </w:r>
      <w:r w:rsidR="00DD6675" w:rsidRPr="004164CE">
        <w:rPr>
          <w:i/>
          <w:color w:val="0070C0"/>
        </w:rPr>
        <w:t xml:space="preserve"> </w:t>
      </w:r>
      <w:r w:rsidR="004164CE" w:rsidRPr="004164CE">
        <w:rPr>
          <w:i/>
          <w:color w:val="0070C0"/>
        </w:rPr>
        <w:t>“</w:t>
      </w:r>
      <w:r w:rsidR="00DD6675" w:rsidRPr="004164CE">
        <w:rPr>
          <w:i/>
          <w:color w:val="0070C0"/>
        </w:rPr>
        <w:t>Prac</w:t>
      </w:r>
      <w:r w:rsidR="004164CE" w:rsidRPr="004164CE">
        <w:rPr>
          <w:i/>
          <w:color w:val="0070C0"/>
        </w:rPr>
        <w:t>e</w:t>
      </w:r>
      <w:r w:rsidR="00DD6675" w:rsidRPr="004164CE">
        <w:rPr>
          <w:i/>
          <w:color w:val="0070C0"/>
        </w:rPr>
        <w:t xml:space="preserve"> Komisji Geografii Przemysłu Polskiego Towarzystwa Geograficznego</w:t>
      </w:r>
      <w:r w:rsidR="004164CE">
        <w:rPr>
          <w:i/>
          <w:color w:val="0070C0"/>
        </w:rPr>
        <w:t>”</w:t>
      </w:r>
      <w:r w:rsidR="006B2A52" w:rsidRPr="006B2A52">
        <w:t xml:space="preserve"> </w:t>
      </w:r>
      <w:r w:rsidR="006B2A52" w:rsidRPr="006B2A52">
        <w:rPr>
          <w:color w:val="0070C0"/>
        </w:rPr>
        <w:t>[</w:t>
      </w:r>
      <w:r w:rsidR="006B2A52" w:rsidRPr="006B2A52">
        <w:rPr>
          <w:i/>
          <w:color w:val="0070C0"/>
        </w:rPr>
        <w:t xml:space="preserve">Studies of </w:t>
      </w:r>
      <w:r w:rsidR="00456134">
        <w:rPr>
          <w:i/>
          <w:color w:val="0070C0"/>
        </w:rPr>
        <w:t xml:space="preserve">the </w:t>
      </w:r>
      <w:r w:rsidR="006B2A52" w:rsidRPr="006B2A52">
        <w:rPr>
          <w:i/>
          <w:color w:val="0070C0"/>
        </w:rPr>
        <w:t xml:space="preserve">Industrial Geography Commission of </w:t>
      </w:r>
      <w:r w:rsidR="00456134">
        <w:rPr>
          <w:i/>
          <w:color w:val="0070C0"/>
        </w:rPr>
        <w:t xml:space="preserve">the </w:t>
      </w:r>
      <w:r w:rsidR="006B2A52" w:rsidRPr="006B2A52">
        <w:rPr>
          <w:i/>
          <w:color w:val="0070C0"/>
        </w:rPr>
        <w:t>Polish Geographical Society]</w:t>
      </w:r>
      <w:r w:rsidR="004164CE">
        <w:rPr>
          <w:i/>
          <w:color w:val="0070C0"/>
        </w:rPr>
        <w:t xml:space="preserve"> </w:t>
      </w:r>
      <w:r w:rsidR="004164CE" w:rsidRPr="004164CE">
        <w:rPr>
          <w:i/>
          <w:color w:val="0070C0"/>
        </w:rPr>
        <w:t xml:space="preserve">are requested </w:t>
      </w:r>
      <w:r w:rsidR="00B66F85" w:rsidRPr="004164CE">
        <w:rPr>
          <w:i/>
          <w:color w:val="0070C0"/>
        </w:rPr>
        <w:t>for</w:t>
      </w:r>
      <w:r w:rsidR="00B66F85">
        <w:rPr>
          <w:i/>
          <w:color w:val="0070C0"/>
        </w:rPr>
        <w:t xml:space="preserve"> </w:t>
      </w:r>
      <w:r w:rsidR="00B66F85" w:rsidRPr="004164CE">
        <w:rPr>
          <w:i/>
          <w:color w:val="0070C0"/>
        </w:rPr>
        <w:t>adaptation</w:t>
      </w:r>
      <w:r w:rsidR="00B66F85">
        <w:rPr>
          <w:i/>
          <w:color w:val="0070C0"/>
        </w:rPr>
        <w:t xml:space="preserve"> </w:t>
      </w:r>
      <w:r w:rsidR="00B66F85" w:rsidRPr="004164CE">
        <w:rPr>
          <w:i/>
          <w:color w:val="0070C0"/>
        </w:rPr>
        <w:t>texts</w:t>
      </w:r>
      <w:r w:rsidR="00B66F85">
        <w:rPr>
          <w:i/>
          <w:color w:val="0070C0"/>
        </w:rPr>
        <w:t xml:space="preserve"> </w:t>
      </w:r>
      <w:r w:rsidR="00B66F85" w:rsidRPr="004164CE">
        <w:rPr>
          <w:i/>
          <w:color w:val="0070C0"/>
        </w:rPr>
        <w:t>to</w:t>
      </w:r>
      <w:r w:rsidR="00B66F85">
        <w:rPr>
          <w:i/>
          <w:color w:val="0070C0"/>
        </w:rPr>
        <w:t xml:space="preserve"> the</w:t>
      </w:r>
      <w:r w:rsidR="00DD6675" w:rsidRPr="004164CE">
        <w:rPr>
          <w:i/>
          <w:color w:val="0070C0"/>
        </w:rPr>
        <w:t xml:space="preserve"> </w:t>
      </w:r>
      <w:r w:rsidR="00B66F85">
        <w:rPr>
          <w:i/>
          <w:color w:val="0070C0"/>
        </w:rPr>
        <w:t xml:space="preserve">following </w:t>
      </w:r>
      <w:r w:rsidR="00B66F85" w:rsidRPr="004164CE">
        <w:rPr>
          <w:i/>
          <w:color w:val="0070C0"/>
        </w:rPr>
        <w:t>rules</w:t>
      </w:r>
      <w:r w:rsidR="00B66F85">
        <w:rPr>
          <w:i/>
          <w:color w:val="0070C0"/>
        </w:rPr>
        <w:t>.</w:t>
      </w:r>
    </w:p>
    <w:p w:rsidR="00DD6675" w:rsidRDefault="00FA6096" w:rsidP="0062216E">
      <w:pPr>
        <w:pStyle w:val="western"/>
        <w:spacing w:before="0"/>
        <w:jc w:val="left"/>
        <w:rPr>
          <w:i/>
          <w:color w:val="0070C0"/>
        </w:rPr>
      </w:pPr>
      <w:r>
        <w:rPr>
          <w:i/>
          <w:color w:val="0070C0"/>
        </w:rPr>
        <w:t>Attention</w:t>
      </w:r>
      <w:r w:rsidR="00DD6675" w:rsidRPr="004164CE">
        <w:rPr>
          <w:i/>
          <w:color w:val="0070C0"/>
        </w:rPr>
        <w:t xml:space="preserve">: </w:t>
      </w:r>
      <w:r>
        <w:rPr>
          <w:i/>
          <w:color w:val="0070C0"/>
        </w:rPr>
        <w:t>the rules of text</w:t>
      </w:r>
      <w:r w:rsidR="00DD6675" w:rsidRPr="004164CE">
        <w:rPr>
          <w:i/>
          <w:color w:val="0070C0"/>
        </w:rPr>
        <w:t xml:space="preserve"> </w:t>
      </w:r>
      <w:r>
        <w:rPr>
          <w:i/>
          <w:color w:val="0070C0"/>
        </w:rPr>
        <w:t>formatting</w:t>
      </w:r>
      <w:r w:rsidR="00DD6675" w:rsidRPr="004164CE">
        <w:rPr>
          <w:i/>
          <w:color w:val="0070C0"/>
        </w:rPr>
        <w:t xml:space="preserve"> </w:t>
      </w:r>
      <w:r>
        <w:rPr>
          <w:i/>
          <w:color w:val="0070C0"/>
        </w:rPr>
        <w:t>are different than the previous ones!</w:t>
      </w:r>
      <w:r w:rsidR="00DD6675" w:rsidRPr="004164CE">
        <w:rPr>
          <w:i/>
          <w:color w:val="0070C0"/>
        </w:rPr>
        <w:t xml:space="preserve"> </w:t>
      </w:r>
    </w:p>
    <w:p w:rsidR="00FA6096" w:rsidRPr="004164CE" w:rsidRDefault="00FA6096" w:rsidP="0062216E">
      <w:pPr>
        <w:pStyle w:val="western"/>
        <w:spacing w:before="0"/>
        <w:jc w:val="left"/>
      </w:pPr>
    </w:p>
    <w:p w:rsidR="008320AF" w:rsidRPr="004164CE" w:rsidRDefault="00FA6096" w:rsidP="0062216E">
      <w:pPr>
        <w:pStyle w:val="western"/>
        <w:spacing w:before="0"/>
        <w:jc w:val="left"/>
        <w:rPr>
          <w:b/>
        </w:rPr>
      </w:pPr>
      <w:r>
        <w:rPr>
          <w:b/>
        </w:rPr>
        <w:t>Name and surname</w:t>
      </w:r>
      <w:r w:rsidR="00F472C3">
        <w:rPr>
          <w:b/>
        </w:rPr>
        <w:t xml:space="preserve"> </w:t>
      </w:r>
      <w:r>
        <w:rPr>
          <w:b/>
        </w:rPr>
        <w:t>of author (authors)</w:t>
      </w:r>
    </w:p>
    <w:p w:rsidR="00BE2F2D" w:rsidRDefault="00DF7D4B" w:rsidP="0062216E">
      <w:pPr>
        <w:pStyle w:val="western"/>
        <w:spacing w:before="0"/>
        <w:jc w:val="left"/>
      </w:pPr>
      <w:r>
        <w:t>A</w:t>
      </w:r>
      <w:r w:rsidRPr="00DF7D4B">
        <w:t xml:space="preserve">ffiliation </w:t>
      </w:r>
      <w:r>
        <w:t>(</w:t>
      </w:r>
      <w:r w:rsidRPr="00DF7D4B">
        <w:t>the main place of work</w:t>
      </w:r>
      <w:r>
        <w:t>), City, Country</w:t>
      </w:r>
    </w:p>
    <w:p w:rsidR="00DF7D4B" w:rsidRDefault="00DF7D4B" w:rsidP="00DF7D4B">
      <w:pPr>
        <w:pStyle w:val="western"/>
        <w:spacing w:before="0"/>
        <w:rPr>
          <w:b/>
          <w:color w:val="auto"/>
          <w:sz w:val="28"/>
          <w:szCs w:val="28"/>
        </w:rPr>
      </w:pPr>
    </w:p>
    <w:p w:rsidR="00AA5689" w:rsidRPr="004164CE" w:rsidRDefault="00F472C3" w:rsidP="0062216E">
      <w:pPr>
        <w:pStyle w:val="western"/>
        <w:spacing w:befor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Article’s</w:t>
      </w:r>
      <w:r w:rsidR="00AA5689" w:rsidRPr="004164CE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title</w:t>
      </w:r>
      <w:r w:rsidR="00AA5689" w:rsidRPr="004164CE">
        <w:rPr>
          <w:b/>
          <w:color w:val="auto"/>
          <w:sz w:val="28"/>
          <w:szCs w:val="28"/>
        </w:rPr>
        <w:t xml:space="preserve"> </w:t>
      </w:r>
      <w:r w:rsidR="00150F2A" w:rsidRPr="004164CE">
        <w:rPr>
          <w:sz w:val="28"/>
          <w:szCs w:val="28"/>
        </w:rPr>
        <w:t xml:space="preserve">(Times New Roman 14, </w:t>
      </w:r>
      <w:r>
        <w:rPr>
          <w:sz w:val="28"/>
          <w:szCs w:val="28"/>
        </w:rPr>
        <w:t>bolded</w:t>
      </w:r>
      <w:r w:rsidR="00150F2A" w:rsidRPr="004164CE">
        <w:rPr>
          <w:sz w:val="28"/>
          <w:szCs w:val="28"/>
        </w:rPr>
        <w:t xml:space="preserve">, </w:t>
      </w:r>
      <w:r w:rsidR="004B0BD7">
        <w:rPr>
          <w:sz w:val="28"/>
          <w:szCs w:val="28"/>
        </w:rPr>
        <w:t>centre</w:t>
      </w:r>
      <w:r w:rsidR="00150F2A" w:rsidRPr="004164CE">
        <w:rPr>
          <w:sz w:val="28"/>
          <w:szCs w:val="28"/>
        </w:rPr>
        <w:t>)</w:t>
      </w:r>
    </w:p>
    <w:p w:rsidR="00AA5689" w:rsidRPr="004164CE" w:rsidRDefault="00AA5689" w:rsidP="0062216E">
      <w:pPr>
        <w:spacing w:line="360" w:lineRule="auto"/>
      </w:pPr>
    </w:p>
    <w:p w:rsidR="00AA5689" w:rsidRDefault="00AA5689" w:rsidP="0062216E">
      <w:pPr>
        <w:pStyle w:val="western"/>
        <w:spacing w:before="0"/>
      </w:pPr>
      <w:r w:rsidRPr="004164CE">
        <w:rPr>
          <w:b/>
        </w:rPr>
        <w:t>Abstract</w:t>
      </w:r>
      <w:r w:rsidRPr="004164CE">
        <w:t>: 1</w:t>
      </w:r>
      <w:r w:rsidR="000208EE">
        <w:t>200-18</w:t>
      </w:r>
      <w:r w:rsidRPr="004164CE">
        <w:t xml:space="preserve">00 </w:t>
      </w:r>
      <w:r w:rsidR="006B2A52">
        <w:t>characters</w:t>
      </w:r>
      <w:r w:rsidRPr="004164CE">
        <w:t xml:space="preserve"> </w:t>
      </w:r>
      <w:r w:rsidR="008320AF" w:rsidRPr="004164CE">
        <w:t>(</w:t>
      </w:r>
      <w:r w:rsidR="00D77180" w:rsidRPr="00D77180">
        <w:t>including spaces</w:t>
      </w:r>
      <w:r w:rsidR="008320AF" w:rsidRPr="004164CE">
        <w:t>)</w:t>
      </w:r>
    </w:p>
    <w:p w:rsidR="00A647E1" w:rsidRPr="00A647E1" w:rsidRDefault="00A647E1" w:rsidP="00A647E1">
      <w:pPr>
        <w:spacing w:line="360" w:lineRule="auto"/>
        <w:jc w:val="both"/>
        <w:rPr>
          <w:rFonts w:ascii="Times New Roman" w:hAnsi="Times New Roman"/>
          <w:color w:val="0070C0"/>
        </w:rPr>
      </w:pPr>
      <w:r w:rsidRPr="00A647E1">
        <w:rPr>
          <w:rFonts w:ascii="Times New Roman" w:hAnsi="Times New Roman"/>
          <w:color w:val="0070C0"/>
        </w:rPr>
        <w:t xml:space="preserve">The </w:t>
      </w:r>
      <w:r>
        <w:rPr>
          <w:rFonts w:ascii="Times New Roman" w:hAnsi="Times New Roman"/>
          <w:color w:val="0070C0"/>
        </w:rPr>
        <w:t>abstract</w:t>
      </w:r>
      <w:r w:rsidRPr="00A647E1">
        <w:rPr>
          <w:rFonts w:ascii="Times New Roman" w:hAnsi="Times New Roman"/>
          <w:color w:val="0070C0"/>
        </w:rPr>
        <w:t xml:space="preserve"> should </w:t>
      </w:r>
      <w:r>
        <w:rPr>
          <w:rFonts w:ascii="Times New Roman" w:hAnsi="Times New Roman"/>
          <w:color w:val="0070C0"/>
        </w:rPr>
        <w:t>refer</w:t>
      </w:r>
      <w:r w:rsidRPr="00A647E1">
        <w:rPr>
          <w:rFonts w:ascii="Times New Roman" w:hAnsi="Times New Roman"/>
          <w:color w:val="0070C0"/>
        </w:rPr>
        <w:t xml:space="preserve"> to the whole article and must contain the following e</w:t>
      </w:r>
      <w:r>
        <w:rPr>
          <w:rFonts w:ascii="Times New Roman" w:hAnsi="Times New Roman"/>
          <w:color w:val="0070C0"/>
        </w:rPr>
        <w:t>lements: the object and purpose</w:t>
      </w:r>
      <w:r w:rsidRPr="00A647E1">
        <w:rPr>
          <w:rFonts w:ascii="Times New Roman" w:hAnsi="Times New Roman"/>
          <w:color w:val="0070C0"/>
        </w:rPr>
        <w:t xml:space="preserve">(s) of </w:t>
      </w:r>
      <w:r>
        <w:rPr>
          <w:rFonts w:ascii="Times New Roman" w:hAnsi="Times New Roman"/>
          <w:color w:val="0070C0"/>
        </w:rPr>
        <w:t>research</w:t>
      </w:r>
      <w:r w:rsidRPr="00A647E1">
        <w:rPr>
          <w:rFonts w:ascii="Times New Roman" w:hAnsi="Times New Roman"/>
          <w:color w:val="0070C0"/>
        </w:rPr>
        <w:t xml:space="preserve">, </w:t>
      </w:r>
      <w:r w:rsidR="009A7B5B">
        <w:rPr>
          <w:rFonts w:ascii="Times New Roman" w:hAnsi="Times New Roman"/>
          <w:color w:val="0070C0"/>
        </w:rPr>
        <w:t xml:space="preserve">the </w:t>
      </w:r>
      <w:r w:rsidR="00FE02E5">
        <w:rPr>
          <w:rFonts w:ascii="Times New Roman" w:hAnsi="Times New Roman"/>
          <w:color w:val="0070C0"/>
        </w:rPr>
        <w:t xml:space="preserve">research </w:t>
      </w:r>
      <w:r w:rsidRPr="00A647E1">
        <w:rPr>
          <w:rFonts w:ascii="Times New Roman" w:hAnsi="Times New Roman"/>
          <w:color w:val="0070C0"/>
        </w:rPr>
        <w:t>methods</w:t>
      </w:r>
      <w:r w:rsidR="009A7B5B">
        <w:rPr>
          <w:rFonts w:ascii="Times New Roman" w:hAnsi="Times New Roman"/>
          <w:color w:val="0070C0"/>
        </w:rPr>
        <w:t xml:space="preserve"> used</w:t>
      </w:r>
      <w:r w:rsidRPr="00A647E1">
        <w:rPr>
          <w:rFonts w:ascii="Times New Roman" w:hAnsi="Times New Roman"/>
          <w:color w:val="0070C0"/>
        </w:rPr>
        <w:t xml:space="preserve">, </w:t>
      </w:r>
      <w:r>
        <w:rPr>
          <w:rFonts w:ascii="Times New Roman" w:hAnsi="Times New Roman"/>
          <w:color w:val="0070C0"/>
        </w:rPr>
        <w:t xml:space="preserve">the </w:t>
      </w:r>
      <w:r w:rsidR="00FE02E5">
        <w:rPr>
          <w:rFonts w:ascii="Times New Roman" w:hAnsi="Times New Roman"/>
          <w:color w:val="0070C0"/>
        </w:rPr>
        <w:t>major</w:t>
      </w:r>
      <w:r w:rsidRPr="00A647E1">
        <w:rPr>
          <w:rFonts w:ascii="Times New Roman" w:hAnsi="Times New Roman"/>
          <w:color w:val="0070C0"/>
        </w:rPr>
        <w:t xml:space="preserve"> </w:t>
      </w:r>
      <w:r w:rsidR="00FE02E5">
        <w:rPr>
          <w:rFonts w:ascii="Times New Roman" w:hAnsi="Times New Roman"/>
          <w:color w:val="0070C0"/>
        </w:rPr>
        <w:t>findings, the most important conclusions and recommendation.</w:t>
      </w:r>
      <w:r w:rsidRPr="00A647E1">
        <w:rPr>
          <w:rFonts w:ascii="Times New Roman" w:hAnsi="Times New Roman"/>
          <w:color w:val="0070C0"/>
        </w:rPr>
        <w:t xml:space="preserve"> The abstract should indicate the original author's scientific contribution to the issue.</w:t>
      </w:r>
    </w:p>
    <w:p w:rsidR="00D77180" w:rsidRPr="004164CE" w:rsidRDefault="00D77180" w:rsidP="0062216E">
      <w:pPr>
        <w:pStyle w:val="western"/>
        <w:spacing w:before="0"/>
      </w:pPr>
    </w:p>
    <w:p w:rsidR="0062216E" w:rsidRDefault="0062216E" w:rsidP="0062216E">
      <w:pPr>
        <w:pStyle w:val="Mojabibliografia"/>
        <w:numPr>
          <w:ilvl w:val="0"/>
          <w:numId w:val="0"/>
        </w:numPr>
        <w:spacing w:line="360" w:lineRule="auto"/>
        <w:jc w:val="left"/>
        <w:rPr>
          <w:sz w:val="24"/>
          <w:szCs w:val="24"/>
        </w:rPr>
      </w:pPr>
      <w:r w:rsidRPr="004164CE">
        <w:rPr>
          <w:b/>
          <w:bCs/>
          <w:sz w:val="24"/>
          <w:szCs w:val="24"/>
        </w:rPr>
        <w:t>Key words</w:t>
      </w:r>
      <w:r w:rsidRPr="004164CE">
        <w:rPr>
          <w:sz w:val="24"/>
          <w:szCs w:val="24"/>
        </w:rPr>
        <w:t xml:space="preserve">: 4-7 </w:t>
      </w:r>
      <w:r w:rsidR="002E3EB9" w:rsidRPr="002E3EB9">
        <w:rPr>
          <w:sz w:val="24"/>
          <w:szCs w:val="24"/>
        </w:rPr>
        <w:t>(arranged alphabetically, separated by semicolons)</w:t>
      </w:r>
    </w:p>
    <w:p w:rsidR="000208EE" w:rsidRDefault="000208EE" w:rsidP="000208EE">
      <w:pPr>
        <w:pStyle w:val="Mojabibliografia"/>
        <w:numPr>
          <w:ilvl w:val="0"/>
          <w:numId w:val="0"/>
        </w:numPr>
        <w:spacing w:line="360" w:lineRule="auto"/>
        <w:jc w:val="left"/>
        <w:rPr>
          <w:b/>
          <w:sz w:val="24"/>
          <w:szCs w:val="24"/>
        </w:rPr>
      </w:pPr>
    </w:p>
    <w:p w:rsidR="000208EE" w:rsidRPr="004164CE" w:rsidRDefault="000208EE" w:rsidP="000208EE">
      <w:pPr>
        <w:pStyle w:val="Mojabibliografia"/>
        <w:numPr>
          <w:ilvl w:val="0"/>
          <w:numId w:val="0"/>
        </w:numPr>
        <w:spacing w:line="360" w:lineRule="auto"/>
        <w:jc w:val="left"/>
        <w:rPr>
          <w:b/>
          <w:bCs/>
          <w:sz w:val="24"/>
          <w:szCs w:val="24"/>
        </w:rPr>
      </w:pPr>
      <w:r w:rsidRPr="00C95D9C">
        <w:rPr>
          <w:b/>
          <w:sz w:val="24"/>
          <w:szCs w:val="24"/>
        </w:rPr>
        <w:t>Received:</w:t>
      </w:r>
      <w:r>
        <w:rPr>
          <w:sz w:val="24"/>
          <w:szCs w:val="24"/>
        </w:rPr>
        <w:t xml:space="preserve"> [date of submission]</w:t>
      </w:r>
    </w:p>
    <w:p w:rsidR="000208EE" w:rsidRDefault="000208EE" w:rsidP="000208EE">
      <w:pPr>
        <w:pStyle w:val="Mojabibliografia"/>
        <w:numPr>
          <w:ilvl w:val="0"/>
          <w:numId w:val="0"/>
        </w:numPr>
        <w:spacing w:line="360" w:lineRule="auto"/>
        <w:jc w:val="left"/>
        <w:rPr>
          <w:sz w:val="24"/>
          <w:szCs w:val="24"/>
        </w:rPr>
      </w:pPr>
      <w:r>
        <w:rPr>
          <w:b/>
          <w:sz w:val="24"/>
          <w:szCs w:val="24"/>
        </w:rPr>
        <w:t>Accepted</w:t>
      </w:r>
      <w:r w:rsidRPr="00557186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[date, fill in by editors]</w:t>
      </w:r>
    </w:p>
    <w:p w:rsidR="000208EE" w:rsidRDefault="000208EE" w:rsidP="000208EE">
      <w:pPr>
        <w:pStyle w:val="Mojabibliografia"/>
        <w:numPr>
          <w:ilvl w:val="0"/>
          <w:numId w:val="0"/>
        </w:numPr>
        <w:spacing w:line="360" w:lineRule="auto"/>
        <w:jc w:val="left"/>
        <w:rPr>
          <w:sz w:val="24"/>
          <w:szCs w:val="24"/>
        </w:rPr>
      </w:pPr>
    </w:p>
    <w:p w:rsidR="000208EE" w:rsidRPr="00C95D9C" w:rsidRDefault="000208EE" w:rsidP="000208EE">
      <w:pPr>
        <w:pStyle w:val="Mojabibliografia"/>
        <w:numPr>
          <w:ilvl w:val="0"/>
          <w:numId w:val="0"/>
        </w:num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Suggested citation: </w:t>
      </w:r>
      <w:r w:rsidRPr="00C95D9C">
        <w:rPr>
          <w:sz w:val="24"/>
          <w:szCs w:val="24"/>
        </w:rPr>
        <w:t>please</w:t>
      </w:r>
      <w:r>
        <w:rPr>
          <w:sz w:val="24"/>
          <w:szCs w:val="24"/>
        </w:rPr>
        <w:t xml:space="preserve"> complete according to APA style (without page number)</w:t>
      </w:r>
    </w:p>
    <w:p w:rsidR="004601AF" w:rsidRPr="004164CE" w:rsidRDefault="004601AF" w:rsidP="0062216E">
      <w:pPr>
        <w:spacing w:line="360" w:lineRule="auto"/>
        <w:jc w:val="both"/>
        <w:rPr>
          <w:b/>
          <w:sz w:val="20"/>
          <w:szCs w:val="20"/>
        </w:rPr>
      </w:pPr>
    </w:p>
    <w:p w:rsidR="00CE7DEC" w:rsidRPr="004164CE" w:rsidRDefault="008D05D7" w:rsidP="0062216E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</w:t>
      </w:r>
      <w:r w:rsidR="0062216E" w:rsidRPr="004164C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text:</w:t>
      </w:r>
    </w:p>
    <w:p w:rsidR="0062216E" w:rsidRPr="004164CE" w:rsidRDefault="008D05D7" w:rsidP="00436EFA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</w:t>
      </w:r>
      <w:r w:rsidRPr="008D05D7">
        <w:rPr>
          <w:rFonts w:ascii="Times New Roman" w:hAnsi="Times New Roman"/>
        </w:rPr>
        <w:t xml:space="preserve">propose the typical </w:t>
      </w:r>
      <w:r>
        <w:rPr>
          <w:rFonts w:ascii="Times New Roman" w:hAnsi="Times New Roman"/>
        </w:rPr>
        <w:t>article division on the</w:t>
      </w:r>
      <w:r w:rsidR="0062216E" w:rsidRPr="004164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troduction</w:t>
      </w:r>
      <w:r w:rsidR="0062216E" w:rsidRPr="004164CE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including</w:t>
      </w:r>
      <w:r w:rsidR="0062216E" w:rsidRPr="004164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subject and the purpose of the work</w:t>
      </w:r>
      <w:r w:rsidR="0062216E" w:rsidRPr="004164CE">
        <w:rPr>
          <w:rFonts w:ascii="Times New Roman" w:hAnsi="Times New Roman"/>
        </w:rPr>
        <w:t xml:space="preserve">, </w:t>
      </w:r>
      <w:r w:rsidR="00C83D31" w:rsidRPr="00C83D31">
        <w:rPr>
          <w:rFonts w:ascii="Times New Roman" w:hAnsi="Times New Roman"/>
        </w:rPr>
        <w:t>temporal and spatial scope</w:t>
      </w:r>
      <w:r w:rsidR="00436EFA" w:rsidRPr="004164CE">
        <w:rPr>
          <w:rFonts w:ascii="Times New Roman" w:hAnsi="Times New Roman"/>
        </w:rPr>
        <w:t xml:space="preserve">, </w:t>
      </w:r>
      <w:r w:rsidR="00C83D31" w:rsidRPr="00C83D31">
        <w:rPr>
          <w:rFonts w:ascii="Times New Roman" w:hAnsi="Times New Roman"/>
        </w:rPr>
        <w:t xml:space="preserve">applied methods </w:t>
      </w:r>
      <w:r w:rsidR="00C83D31">
        <w:rPr>
          <w:rFonts w:ascii="Times New Roman" w:hAnsi="Times New Roman"/>
        </w:rPr>
        <w:t xml:space="preserve">and </w:t>
      </w:r>
      <w:r w:rsidR="00C83D31" w:rsidRPr="00C83D31">
        <w:rPr>
          <w:rFonts w:ascii="Times New Roman" w:hAnsi="Times New Roman"/>
        </w:rPr>
        <w:t>data sources</w:t>
      </w:r>
      <w:r w:rsidR="00436EFA" w:rsidRPr="004164CE">
        <w:rPr>
          <w:rFonts w:ascii="Times New Roman" w:hAnsi="Times New Roman"/>
        </w:rPr>
        <w:t xml:space="preserve"> </w:t>
      </w:r>
      <w:r w:rsidR="00C83D31">
        <w:rPr>
          <w:rFonts w:ascii="Times New Roman" w:hAnsi="Times New Roman"/>
        </w:rPr>
        <w:t>in the case of</w:t>
      </w:r>
      <w:r w:rsidR="00436EFA" w:rsidRPr="004164CE">
        <w:rPr>
          <w:rFonts w:ascii="Times New Roman" w:hAnsi="Times New Roman"/>
        </w:rPr>
        <w:t xml:space="preserve"> </w:t>
      </w:r>
      <w:r w:rsidR="00C83D31" w:rsidRPr="00C83D31">
        <w:rPr>
          <w:rFonts w:ascii="Times New Roman" w:hAnsi="Times New Roman"/>
        </w:rPr>
        <w:t>empirical works</w:t>
      </w:r>
      <w:r w:rsidR="00436EFA" w:rsidRPr="004164CE">
        <w:rPr>
          <w:rFonts w:ascii="Times New Roman" w:hAnsi="Times New Roman"/>
        </w:rPr>
        <w:t xml:space="preserve">), </w:t>
      </w:r>
      <w:r w:rsidR="00E21198">
        <w:rPr>
          <w:rFonts w:ascii="Times New Roman" w:hAnsi="Times New Roman"/>
        </w:rPr>
        <w:t>Basic Part</w:t>
      </w:r>
      <w:r w:rsidR="00436EFA" w:rsidRPr="004164CE">
        <w:rPr>
          <w:rFonts w:ascii="Times New Roman" w:hAnsi="Times New Roman"/>
        </w:rPr>
        <w:t xml:space="preserve"> (</w:t>
      </w:r>
      <w:r w:rsidR="00E21198">
        <w:rPr>
          <w:rFonts w:ascii="Times New Roman" w:hAnsi="Times New Roman"/>
        </w:rPr>
        <w:t>divided on</w:t>
      </w:r>
      <w:r w:rsidR="00436EFA" w:rsidRPr="004164CE">
        <w:rPr>
          <w:rFonts w:ascii="Times New Roman" w:hAnsi="Times New Roman"/>
        </w:rPr>
        <w:t xml:space="preserve"> </w:t>
      </w:r>
      <w:r w:rsidR="00E21198">
        <w:rPr>
          <w:rFonts w:ascii="Times New Roman" w:hAnsi="Times New Roman"/>
        </w:rPr>
        <w:t>none-numbered</w:t>
      </w:r>
      <w:r w:rsidR="00436EFA" w:rsidRPr="004164CE">
        <w:rPr>
          <w:rFonts w:ascii="Times New Roman" w:hAnsi="Times New Roman"/>
        </w:rPr>
        <w:t xml:space="preserve"> </w:t>
      </w:r>
      <w:r w:rsidR="00E21198">
        <w:rPr>
          <w:rFonts w:ascii="Times New Roman" w:hAnsi="Times New Roman"/>
        </w:rPr>
        <w:t>parts with</w:t>
      </w:r>
      <w:r w:rsidR="00436EFA" w:rsidRPr="004164CE">
        <w:rPr>
          <w:rFonts w:ascii="Times New Roman" w:hAnsi="Times New Roman"/>
        </w:rPr>
        <w:t xml:space="preserve"> </w:t>
      </w:r>
      <w:r w:rsidR="00E21198" w:rsidRPr="004547DC">
        <w:rPr>
          <w:rFonts w:ascii="Times New Roman" w:hAnsi="Times New Roman"/>
          <w:b/>
        </w:rPr>
        <w:t>headings</w:t>
      </w:r>
      <w:r w:rsidR="00436EFA" w:rsidRPr="004164CE">
        <w:rPr>
          <w:rFonts w:ascii="Times New Roman" w:hAnsi="Times New Roman"/>
        </w:rPr>
        <w:t xml:space="preserve">) </w:t>
      </w:r>
      <w:r w:rsidR="00E21198">
        <w:rPr>
          <w:rFonts w:ascii="Times New Roman" w:hAnsi="Times New Roman"/>
        </w:rPr>
        <w:t>and</w:t>
      </w:r>
      <w:r w:rsidR="00436EFA" w:rsidRPr="004164CE">
        <w:rPr>
          <w:rFonts w:ascii="Times New Roman" w:hAnsi="Times New Roman"/>
        </w:rPr>
        <w:t xml:space="preserve"> </w:t>
      </w:r>
      <w:r w:rsidR="00E21198">
        <w:rPr>
          <w:rFonts w:ascii="Times New Roman" w:hAnsi="Times New Roman"/>
        </w:rPr>
        <w:t>Conclusion</w:t>
      </w:r>
      <w:r w:rsidR="00436EFA" w:rsidRPr="004164CE">
        <w:rPr>
          <w:rFonts w:ascii="Times New Roman" w:hAnsi="Times New Roman"/>
        </w:rPr>
        <w:t xml:space="preserve"> (</w:t>
      </w:r>
      <w:r w:rsidR="00E21198" w:rsidRPr="00E21198">
        <w:rPr>
          <w:rFonts w:ascii="Times New Roman" w:hAnsi="Times New Roman"/>
        </w:rPr>
        <w:t xml:space="preserve">in the form of the summary </w:t>
      </w:r>
      <w:r w:rsidR="00E21198">
        <w:rPr>
          <w:rFonts w:ascii="Times New Roman" w:hAnsi="Times New Roman"/>
        </w:rPr>
        <w:t>or</w:t>
      </w:r>
      <w:r w:rsidR="00436EFA" w:rsidRPr="004164CE">
        <w:rPr>
          <w:rFonts w:ascii="Times New Roman" w:hAnsi="Times New Roman"/>
        </w:rPr>
        <w:t xml:space="preserve"> </w:t>
      </w:r>
      <w:r w:rsidR="00D43CF9">
        <w:rPr>
          <w:rFonts w:ascii="Times New Roman" w:hAnsi="Times New Roman"/>
        </w:rPr>
        <w:t>discussion proposals</w:t>
      </w:r>
      <w:r w:rsidR="00436EFA" w:rsidRPr="004164CE">
        <w:rPr>
          <w:rFonts w:ascii="Times New Roman" w:hAnsi="Times New Roman"/>
        </w:rPr>
        <w:t xml:space="preserve">). </w:t>
      </w:r>
    </w:p>
    <w:p w:rsidR="0062216E" w:rsidRPr="004164CE" w:rsidRDefault="00AF6898" w:rsidP="00436EFA">
      <w:pPr>
        <w:pStyle w:val="western"/>
        <w:spacing w:before="0"/>
        <w:ind w:firstLine="708"/>
      </w:pPr>
      <w:r>
        <w:t>Preferred</w:t>
      </w:r>
      <w:r w:rsidR="0062216E" w:rsidRPr="004164CE">
        <w:t xml:space="preserve"> </w:t>
      </w:r>
      <w:r>
        <w:t>text length</w:t>
      </w:r>
      <w:r w:rsidR="0062216E" w:rsidRPr="004164CE">
        <w:t xml:space="preserve"> </w:t>
      </w:r>
      <w:r>
        <w:t>of the article is</w:t>
      </w:r>
      <w:r w:rsidR="0062216E" w:rsidRPr="004164CE">
        <w:t xml:space="preserve"> 10-20 </w:t>
      </w:r>
      <w:r w:rsidR="00485CA3">
        <w:t>standard</w:t>
      </w:r>
      <w:r w:rsidR="0062216E" w:rsidRPr="004164CE">
        <w:t xml:space="preserve"> </w:t>
      </w:r>
      <w:r>
        <w:t>pages</w:t>
      </w:r>
      <w:r w:rsidR="00436EFA" w:rsidRPr="004164CE">
        <w:t xml:space="preserve"> (</w:t>
      </w:r>
      <w:r w:rsidR="00485CA3">
        <w:t>with graphics</w:t>
      </w:r>
      <w:r w:rsidR="00436EFA" w:rsidRPr="004164CE">
        <w:t xml:space="preserve">, </w:t>
      </w:r>
      <w:r w:rsidR="00485CA3">
        <w:t>tables, etc</w:t>
      </w:r>
      <w:r w:rsidR="00436EFA" w:rsidRPr="004164CE">
        <w:t>.)</w:t>
      </w:r>
      <w:r w:rsidR="002A24D7">
        <w:t>, i.e.</w:t>
      </w:r>
      <w:r w:rsidR="0062216E" w:rsidRPr="004164CE">
        <w:t xml:space="preserve"> 1800</w:t>
      </w:r>
      <w:r w:rsidR="00436EFA" w:rsidRPr="004164CE">
        <w:t xml:space="preserve">0 – 36000 </w:t>
      </w:r>
      <w:r w:rsidR="006B2A52">
        <w:t>characters</w:t>
      </w:r>
      <w:r w:rsidR="006B2A52" w:rsidRPr="004164CE">
        <w:t xml:space="preserve"> </w:t>
      </w:r>
      <w:r w:rsidR="00436EFA" w:rsidRPr="004164CE">
        <w:t>(</w:t>
      </w:r>
      <w:r w:rsidR="002A24D7">
        <w:t>with</w:t>
      </w:r>
      <w:r w:rsidR="00436EFA" w:rsidRPr="004164CE">
        <w:t xml:space="preserve"> </w:t>
      </w:r>
      <w:r w:rsidR="002A24D7">
        <w:t>spaces</w:t>
      </w:r>
      <w:r w:rsidR="00436EFA" w:rsidRPr="004164CE">
        <w:t xml:space="preserve">), </w:t>
      </w:r>
      <w:r w:rsidR="00117121">
        <w:t>margins</w:t>
      </w:r>
      <w:r w:rsidR="00436EFA" w:rsidRPr="004164CE">
        <w:t xml:space="preserve"> </w:t>
      </w:r>
      <w:r w:rsidR="00117121">
        <w:t xml:space="preserve">of </w:t>
      </w:r>
      <w:r w:rsidR="00436EFA" w:rsidRPr="004164CE">
        <w:t>A4</w:t>
      </w:r>
      <w:r w:rsidR="00117121">
        <w:t xml:space="preserve"> page</w:t>
      </w:r>
      <w:r w:rsidR="00436EFA" w:rsidRPr="004164CE">
        <w:rPr>
          <w:bCs/>
        </w:rPr>
        <w:t xml:space="preserve">: </w:t>
      </w:r>
      <w:r w:rsidR="00117121">
        <w:rPr>
          <w:bCs/>
        </w:rPr>
        <w:t>upper</w:t>
      </w:r>
      <w:r w:rsidR="00436EFA" w:rsidRPr="004164CE">
        <w:rPr>
          <w:bCs/>
        </w:rPr>
        <w:t xml:space="preserve"> </w:t>
      </w:r>
      <w:r w:rsidR="00F3212D" w:rsidRPr="004164CE">
        <w:rPr>
          <w:bCs/>
        </w:rPr>
        <w:t>2</w:t>
      </w:r>
      <w:r w:rsidR="00436EFA" w:rsidRPr="004164CE">
        <w:rPr>
          <w:bCs/>
        </w:rPr>
        <w:t xml:space="preserve"> cm, </w:t>
      </w:r>
      <w:r w:rsidR="00117121">
        <w:rPr>
          <w:bCs/>
        </w:rPr>
        <w:t>lower</w:t>
      </w:r>
      <w:r w:rsidR="00436EFA" w:rsidRPr="004164CE">
        <w:rPr>
          <w:bCs/>
        </w:rPr>
        <w:t xml:space="preserve"> </w:t>
      </w:r>
      <w:r w:rsidR="00F3212D" w:rsidRPr="004164CE">
        <w:rPr>
          <w:bCs/>
        </w:rPr>
        <w:t xml:space="preserve">2 </w:t>
      </w:r>
      <w:r w:rsidR="00436EFA" w:rsidRPr="004164CE">
        <w:rPr>
          <w:bCs/>
        </w:rPr>
        <w:t>cm</w:t>
      </w:r>
      <w:r w:rsidR="00436EFA" w:rsidRPr="004164CE">
        <w:rPr>
          <w:b/>
        </w:rPr>
        <w:t xml:space="preserve">, </w:t>
      </w:r>
      <w:r w:rsidR="00117121">
        <w:t>left</w:t>
      </w:r>
      <w:r w:rsidR="00436EFA" w:rsidRPr="004164CE">
        <w:t xml:space="preserve"> 1,5 cm, </w:t>
      </w:r>
      <w:r w:rsidR="00117121">
        <w:t>right</w:t>
      </w:r>
      <w:r w:rsidR="00436EFA" w:rsidRPr="004164CE">
        <w:t xml:space="preserve"> 3,5 cm</w:t>
      </w:r>
      <w:r w:rsidR="004601AF" w:rsidRPr="004164CE">
        <w:t>.</w:t>
      </w:r>
    </w:p>
    <w:p w:rsidR="00434F1B" w:rsidRDefault="006C1C5C" w:rsidP="00F3212D">
      <w:pPr>
        <w:spacing w:line="360" w:lineRule="auto"/>
        <w:ind w:firstLine="708"/>
        <w:jc w:val="both"/>
      </w:pPr>
      <w:r>
        <w:rPr>
          <w:rFonts w:ascii="Times New Roman" w:hAnsi="Times New Roman"/>
        </w:rPr>
        <w:lastRenderedPageBreak/>
        <w:t>The text should be</w:t>
      </w:r>
      <w:r w:rsidR="00CE7DEC" w:rsidRPr="004164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ritten in the basic (standard, normal) style in</w:t>
      </w:r>
      <w:r w:rsidR="00CE7DEC" w:rsidRPr="004164CE">
        <w:rPr>
          <w:rFonts w:ascii="Times New Roman" w:hAnsi="Times New Roman"/>
        </w:rPr>
        <w:t xml:space="preserve"> Microsoft Wo</w:t>
      </w:r>
      <w:r w:rsidR="00436EFA" w:rsidRPr="004164CE">
        <w:rPr>
          <w:rFonts w:ascii="Times New Roman" w:hAnsi="Times New Roman"/>
        </w:rPr>
        <w:t>rd</w:t>
      </w:r>
      <w:r>
        <w:rPr>
          <w:rFonts w:ascii="Times New Roman" w:hAnsi="Times New Roman"/>
        </w:rPr>
        <w:t xml:space="preserve"> </w:t>
      </w:r>
      <w:r w:rsidR="00EE734F">
        <w:rPr>
          <w:rFonts w:ascii="Times New Roman" w:hAnsi="Times New Roman"/>
        </w:rPr>
        <w:t>programme</w:t>
      </w:r>
      <w:r w:rsidR="00436EFA" w:rsidRPr="004164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</w:t>
      </w:r>
      <w:r w:rsidR="00436EFA" w:rsidRPr="004164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ved</w:t>
      </w:r>
      <w:r w:rsidR="00436EFA" w:rsidRPr="004164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</w:t>
      </w:r>
      <w:r w:rsidR="00436EFA" w:rsidRPr="004164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ormats</w:t>
      </w:r>
      <w:r w:rsidR="00436EFA" w:rsidRPr="004164CE">
        <w:rPr>
          <w:rFonts w:ascii="Times New Roman" w:hAnsi="Times New Roman"/>
        </w:rPr>
        <w:t>: doc</w:t>
      </w:r>
      <w:r w:rsidR="00CE7DEC" w:rsidRPr="004164CE">
        <w:rPr>
          <w:rFonts w:ascii="Times New Roman" w:hAnsi="Times New Roman"/>
        </w:rPr>
        <w:t xml:space="preserve">, docx </w:t>
      </w:r>
      <w:r w:rsidR="00EE734F">
        <w:rPr>
          <w:rFonts w:ascii="Times New Roman" w:hAnsi="Times New Roman"/>
        </w:rPr>
        <w:t>or</w:t>
      </w:r>
      <w:r w:rsidR="00436EFA" w:rsidRPr="004164CE">
        <w:rPr>
          <w:rFonts w:ascii="Times New Roman" w:hAnsi="Times New Roman"/>
        </w:rPr>
        <w:t xml:space="preserve"> rtf</w:t>
      </w:r>
      <w:r w:rsidR="00CE7DEC" w:rsidRPr="004164CE">
        <w:rPr>
          <w:rFonts w:ascii="Times New Roman" w:hAnsi="Times New Roman"/>
        </w:rPr>
        <w:t xml:space="preserve">. </w:t>
      </w:r>
      <w:r w:rsidR="004547DC">
        <w:rPr>
          <w:rFonts w:ascii="Times New Roman" w:hAnsi="Times New Roman"/>
          <w:b/>
        </w:rPr>
        <w:t>Headings</w:t>
      </w:r>
      <w:r w:rsidR="00CE7DEC" w:rsidRPr="004164CE">
        <w:rPr>
          <w:rFonts w:ascii="Times New Roman" w:hAnsi="Times New Roman"/>
        </w:rPr>
        <w:t xml:space="preserve"> </w:t>
      </w:r>
      <w:r w:rsidR="004547DC">
        <w:rPr>
          <w:rFonts w:ascii="Times New Roman" w:hAnsi="Times New Roman"/>
        </w:rPr>
        <w:t>should be</w:t>
      </w:r>
      <w:r w:rsidR="00CE7DEC" w:rsidRPr="004164CE">
        <w:rPr>
          <w:rFonts w:ascii="Times New Roman" w:hAnsi="Times New Roman"/>
        </w:rPr>
        <w:t xml:space="preserve"> </w:t>
      </w:r>
      <w:r w:rsidR="004547DC">
        <w:rPr>
          <w:rFonts w:ascii="Times New Roman" w:hAnsi="Times New Roman"/>
          <w:b/>
        </w:rPr>
        <w:t>bolded</w:t>
      </w:r>
      <w:r w:rsidR="00436EFA" w:rsidRPr="004164CE">
        <w:rPr>
          <w:rFonts w:ascii="Times New Roman" w:hAnsi="Times New Roman"/>
        </w:rPr>
        <w:t>,</w:t>
      </w:r>
      <w:r w:rsidR="00F3212D" w:rsidRPr="004164CE">
        <w:rPr>
          <w:rFonts w:ascii="Times New Roman" w:hAnsi="Times New Roman"/>
        </w:rPr>
        <w:t xml:space="preserve"> </w:t>
      </w:r>
      <w:r w:rsidR="004547DC">
        <w:rPr>
          <w:rFonts w:ascii="Times New Roman" w:hAnsi="Times New Roman"/>
        </w:rPr>
        <w:t>with</w:t>
      </w:r>
      <w:r w:rsidR="00F3212D" w:rsidRPr="004164CE">
        <w:rPr>
          <w:rFonts w:ascii="Times New Roman" w:hAnsi="Times New Roman"/>
        </w:rPr>
        <w:t xml:space="preserve"> </w:t>
      </w:r>
      <w:r w:rsidR="00595B3B">
        <w:rPr>
          <w:rFonts w:ascii="Times New Roman" w:hAnsi="Times New Roman"/>
        </w:rPr>
        <w:t>the space of the line:</w:t>
      </w:r>
      <w:r w:rsidR="00F3212D" w:rsidRPr="004164CE">
        <w:rPr>
          <w:rFonts w:ascii="Times New Roman" w:hAnsi="Times New Roman"/>
        </w:rPr>
        <w:t xml:space="preserve"> 1 </w:t>
      </w:r>
      <w:r w:rsidR="00595B3B">
        <w:rPr>
          <w:rFonts w:ascii="Times New Roman" w:hAnsi="Times New Roman"/>
        </w:rPr>
        <w:t>before</w:t>
      </w:r>
      <w:r w:rsidR="00F3212D" w:rsidRPr="004164CE">
        <w:rPr>
          <w:rFonts w:ascii="Times New Roman" w:hAnsi="Times New Roman"/>
        </w:rPr>
        <w:t>,</w:t>
      </w:r>
      <w:r w:rsidR="00436EFA" w:rsidRPr="004164CE">
        <w:rPr>
          <w:rFonts w:ascii="Times New Roman" w:hAnsi="Times New Roman"/>
        </w:rPr>
        <w:t xml:space="preserve"> </w:t>
      </w:r>
      <w:r w:rsidR="00595B3B">
        <w:rPr>
          <w:rFonts w:ascii="Times New Roman" w:hAnsi="Times New Roman"/>
        </w:rPr>
        <w:t>without the</w:t>
      </w:r>
      <w:r w:rsidR="00436EFA" w:rsidRPr="004164CE">
        <w:rPr>
          <w:rFonts w:ascii="Times New Roman" w:hAnsi="Times New Roman"/>
        </w:rPr>
        <w:t xml:space="preserve"> </w:t>
      </w:r>
      <w:r w:rsidR="00595B3B">
        <w:rPr>
          <w:rFonts w:ascii="Times New Roman" w:hAnsi="Times New Roman"/>
        </w:rPr>
        <w:t>numeration</w:t>
      </w:r>
      <w:r w:rsidR="00CE7DEC" w:rsidRPr="004164CE">
        <w:rPr>
          <w:rFonts w:ascii="Times New Roman" w:hAnsi="Times New Roman"/>
        </w:rPr>
        <w:t xml:space="preserve">. </w:t>
      </w:r>
      <w:r w:rsidR="00EE734F">
        <w:rPr>
          <w:rFonts w:ascii="Times New Roman" w:hAnsi="Times New Roman"/>
        </w:rPr>
        <w:t>Please, do not use</w:t>
      </w:r>
      <w:r w:rsidR="00CE7DEC" w:rsidRPr="004164CE">
        <w:rPr>
          <w:rFonts w:ascii="Times New Roman" w:hAnsi="Times New Roman"/>
        </w:rPr>
        <w:t xml:space="preserve"> </w:t>
      </w:r>
      <w:r w:rsidR="00EE734F">
        <w:rPr>
          <w:rFonts w:ascii="Times New Roman" w:hAnsi="Times New Roman"/>
        </w:rPr>
        <w:t xml:space="preserve">automatic lists of </w:t>
      </w:r>
      <w:r w:rsidR="00EE734F" w:rsidRPr="00EE734F">
        <w:rPr>
          <w:rFonts w:ascii="Times New Roman" w:hAnsi="Times New Roman"/>
        </w:rPr>
        <w:t xml:space="preserve">numerating </w:t>
      </w:r>
      <w:r w:rsidR="00EE734F">
        <w:rPr>
          <w:rFonts w:ascii="Times New Roman" w:hAnsi="Times New Roman"/>
        </w:rPr>
        <w:t>and</w:t>
      </w:r>
      <w:r w:rsidR="00CE7DEC" w:rsidRPr="004164CE">
        <w:rPr>
          <w:rFonts w:ascii="Times New Roman" w:hAnsi="Times New Roman"/>
        </w:rPr>
        <w:t xml:space="preserve"> </w:t>
      </w:r>
      <w:r w:rsidR="00EE734F">
        <w:rPr>
          <w:rFonts w:ascii="Times New Roman" w:hAnsi="Times New Roman"/>
        </w:rPr>
        <w:t>bullet lists</w:t>
      </w:r>
      <w:r w:rsidR="00CE7DEC" w:rsidRPr="004164CE">
        <w:rPr>
          <w:rFonts w:ascii="Times New Roman" w:hAnsi="Times New Roman"/>
        </w:rPr>
        <w:t xml:space="preserve">. </w:t>
      </w:r>
      <w:r w:rsidR="00342713">
        <w:rPr>
          <w:rFonts w:ascii="Times New Roman" w:hAnsi="Times New Roman"/>
        </w:rPr>
        <w:t>Unacceptable is using Space and Tab keys to indent</w:t>
      </w:r>
      <w:r w:rsidR="00342713" w:rsidRPr="00342713">
        <w:rPr>
          <w:rFonts w:ascii="Times New Roman" w:hAnsi="Times New Roman"/>
        </w:rPr>
        <w:t xml:space="preserve"> in the paragraph</w:t>
      </w:r>
      <w:r w:rsidR="00342713">
        <w:rPr>
          <w:rFonts w:ascii="Times New Roman" w:hAnsi="Times New Roman"/>
        </w:rPr>
        <w:t>.</w:t>
      </w:r>
      <w:r w:rsidR="00CE7DEC" w:rsidRPr="004164CE">
        <w:rPr>
          <w:rFonts w:ascii="Times New Roman" w:hAnsi="Times New Roman"/>
        </w:rPr>
        <w:t xml:space="preserve"> </w:t>
      </w:r>
      <w:r w:rsidR="00027E65">
        <w:rPr>
          <w:rFonts w:ascii="Times New Roman" w:hAnsi="Times New Roman"/>
        </w:rPr>
        <w:t xml:space="preserve">Please, do not use </w:t>
      </w:r>
      <w:r w:rsidR="00027E65" w:rsidRPr="00027E65">
        <w:rPr>
          <w:rFonts w:ascii="Times New Roman" w:hAnsi="Times New Roman"/>
        </w:rPr>
        <w:t>other paragraph and sign styles.</w:t>
      </w:r>
      <w:r w:rsidR="00027E65">
        <w:rPr>
          <w:rFonts w:ascii="Times New Roman" w:hAnsi="Times New Roman"/>
        </w:rPr>
        <w:t xml:space="preserve"> </w:t>
      </w:r>
      <w:r w:rsidR="00434F1B">
        <w:rPr>
          <w:rFonts w:ascii="Times New Roman" w:hAnsi="Times New Roman"/>
        </w:rPr>
        <w:t>The page numeration could be constant,</w:t>
      </w:r>
      <w:r w:rsidR="00436EFA" w:rsidRPr="004164CE">
        <w:t xml:space="preserve"> </w:t>
      </w:r>
      <w:r w:rsidR="00434F1B">
        <w:t>in the</w:t>
      </w:r>
      <w:r w:rsidR="00436EFA" w:rsidRPr="004164CE">
        <w:t xml:space="preserve"> </w:t>
      </w:r>
      <w:r w:rsidR="00434F1B">
        <w:t>right</w:t>
      </w:r>
      <w:r w:rsidR="00436EFA" w:rsidRPr="004164CE">
        <w:t xml:space="preserve"> </w:t>
      </w:r>
      <w:r w:rsidR="00434F1B">
        <w:t>down</w:t>
      </w:r>
      <w:r w:rsidR="00436EFA" w:rsidRPr="004164CE">
        <w:t xml:space="preserve"> </w:t>
      </w:r>
      <w:r w:rsidR="00434F1B">
        <w:t>corner of the page</w:t>
      </w:r>
      <w:r w:rsidR="001A7ED9" w:rsidRPr="004164CE">
        <w:t xml:space="preserve">. </w:t>
      </w:r>
      <w:r w:rsidR="00434F1B">
        <w:t>Lower</w:t>
      </w:r>
      <w:r w:rsidR="00565E98" w:rsidRPr="004164CE">
        <w:t xml:space="preserve"> </w:t>
      </w:r>
      <w:r w:rsidR="00434F1B">
        <w:t>annotations</w:t>
      </w:r>
      <w:r w:rsidR="00565E98" w:rsidRPr="004164CE">
        <w:t xml:space="preserve">, </w:t>
      </w:r>
      <w:r w:rsidR="00434F1B">
        <w:t>numbered</w:t>
      </w:r>
      <w:r w:rsidR="00565E98" w:rsidRPr="004164CE">
        <w:t xml:space="preserve"> </w:t>
      </w:r>
      <w:r w:rsidR="00434F1B">
        <w:t>constant</w:t>
      </w:r>
      <w:r w:rsidR="00565E98" w:rsidRPr="004164CE">
        <w:t xml:space="preserve"> (</w:t>
      </w:r>
      <w:r w:rsidR="00434F1B">
        <w:t>put</w:t>
      </w:r>
      <w:r w:rsidR="00565E98" w:rsidRPr="004164CE">
        <w:t xml:space="preserve"> </w:t>
      </w:r>
      <w:r w:rsidR="00434F1B">
        <w:t>automatically</w:t>
      </w:r>
      <w:r w:rsidR="00565E98" w:rsidRPr="004164CE">
        <w:t xml:space="preserve">, w </w:t>
      </w:r>
      <w:r w:rsidR="00434F1B">
        <w:t>Word</w:t>
      </w:r>
      <w:r w:rsidR="00565E98" w:rsidRPr="004164CE">
        <w:t xml:space="preserve"> </w:t>
      </w:r>
      <w:r w:rsidR="00434F1B">
        <w:t>function</w:t>
      </w:r>
      <w:r w:rsidR="00565E98" w:rsidRPr="004164CE">
        <w:t>: “</w:t>
      </w:r>
      <w:r w:rsidR="00434F1B" w:rsidRPr="00434F1B">
        <w:rPr>
          <w:bCs/>
        </w:rPr>
        <w:t>Insert</w:t>
      </w:r>
      <w:r w:rsidR="00434F1B" w:rsidRPr="00434F1B">
        <w:t xml:space="preserve"> → </w:t>
      </w:r>
      <w:r w:rsidR="00434F1B" w:rsidRPr="00434F1B">
        <w:rPr>
          <w:bCs/>
        </w:rPr>
        <w:t>Foot note</w:t>
      </w:r>
      <w:r w:rsidR="00565E98" w:rsidRPr="004164CE">
        <w:t xml:space="preserve">”), </w:t>
      </w:r>
      <w:r w:rsidR="00434F1B">
        <w:t>only in situations</w:t>
      </w:r>
      <w:r w:rsidR="00565E98" w:rsidRPr="004164CE">
        <w:t xml:space="preserve"> </w:t>
      </w:r>
      <w:r w:rsidR="00434F1B">
        <w:t>absolutely</w:t>
      </w:r>
      <w:r w:rsidR="00565E98" w:rsidRPr="004164CE">
        <w:t xml:space="preserve"> </w:t>
      </w:r>
      <w:r w:rsidR="00434F1B">
        <w:t>necessary</w:t>
      </w:r>
      <w:r w:rsidR="00565E98" w:rsidRPr="004164CE">
        <w:t xml:space="preserve">. </w:t>
      </w:r>
      <w:r w:rsidR="00434F1B">
        <w:t>Attention</w:t>
      </w:r>
      <w:r w:rsidR="00565E98" w:rsidRPr="004164CE">
        <w:t xml:space="preserve">: </w:t>
      </w:r>
      <w:r w:rsidR="00434F1B">
        <w:t>annotations</w:t>
      </w:r>
      <w:r w:rsidR="00565E98" w:rsidRPr="004164CE">
        <w:t xml:space="preserve"> </w:t>
      </w:r>
      <w:r w:rsidR="00434F1B">
        <w:t xml:space="preserve">shouldn’t be used as references to the </w:t>
      </w:r>
      <w:r w:rsidR="00434F1B" w:rsidRPr="00434F1B">
        <w:t>Bibliography</w:t>
      </w:r>
      <w:r w:rsidR="00434F1B">
        <w:t>.</w:t>
      </w:r>
    </w:p>
    <w:p w:rsidR="00F3212D" w:rsidRPr="004164CE" w:rsidRDefault="00434F1B" w:rsidP="00F3212D">
      <w:pPr>
        <w:spacing w:line="360" w:lineRule="auto"/>
        <w:ind w:firstLine="708"/>
        <w:jc w:val="both"/>
      </w:pPr>
      <w:r>
        <w:rPr>
          <w:b/>
          <w:bCs/>
        </w:rPr>
        <w:t>The main text</w:t>
      </w:r>
      <w:r w:rsidR="001A7ED9" w:rsidRPr="004164CE">
        <w:rPr>
          <w:b/>
          <w:bCs/>
        </w:rPr>
        <w:t xml:space="preserve"> </w:t>
      </w:r>
      <w:r>
        <w:rPr>
          <w:b/>
          <w:bCs/>
        </w:rPr>
        <w:t xml:space="preserve">is written </w:t>
      </w:r>
      <w:r>
        <w:t>by</w:t>
      </w:r>
      <w:r w:rsidR="00754782" w:rsidRPr="004164CE">
        <w:t xml:space="preserve"> </w:t>
      </w:r>
      <w:r>
        <w:t xml:space="preserve">the </w:t>
      </w:r>
      <w:r w:rsidR="00A81FA6">
        <w:t>normal</w:t>
      </w:r>
      <w:r w:rsidR="001A7ED9" w:rsidRPr="004164CE">
        <w:t xml:space="preserve"> </w:t>
      </w:r>
      <w:r>
        <w:t>font</w:t>
      </w:r>
      <w:r w:rsidR="001A7ED9" w:rsidRPr="004164CE">
        <w:t xml:space="preserve"> </w:t>
      </w:r>
      <w:r>
        <w:t>type</w:t>
      </w:r>
      <w:r w:rsidR="001A7ED9" w:rsidRPr="004164CE">
        <w:t xml:space="preserve"> </w:t>
      </w:r>
      <w:r w:rsidR="001A7ED9" w:rsidRPr="004164CE">
        <w:rPr>
          <w:bCs/>
        </w:rPr>
        <w:t>Times New Roman</w:t>
      </w:r>
      <w:r w:rsidR="001A7ED9" w:rsidRPr="004164CE">
        <w:t xml:space="preserve">, </w:t>
      </w:r>
      <w:r>
        <w:t>font</w:t>
      </w:r>
      <w:r w:rsidR="001A7ED9" w:rsidRPr="004164CE">
        <w:t xml:space="preserve"> </w:t>
      </w:r>
      <w:r>
        <w:t>size</w:t>
      </w:r>
      <w:r w:rsidR="001A7ED9" w:rsidRPr="004164CE">
        <w:t xml:space="preserve"> </w:t>
      </w:r>
      <w:r w:rsidR="001A7ED9" w:rsidRPr="004164CE">
        <w:rPr>
          <w:bCs/>
        </w:rPr>
        <w:t xml:space="preserve">12 </w:t>
      </w:r>
      <w:r>
        <w:rPr>
          <w:bCs/>
        </w:rPr>
        <w:t>points</w:t>
      </w:r>
      <w:r w:rsidR="001A7ED9" w:rsidRPr="004164CE">
        <w:t xml:space="preserve">, </w:t>
      </w:r>
      <w:r w:rsidR="00D66C50">
        <w:t>line spacing</w:t>
      </w:r>
      <w:r w:rsidR="001A7ED9" w:rsidRPr="004164CE">
        <w:t xml:space="preserve"> – 1,5 </w:t>
      </w:r>
      <w:r w:rsidR="00D66C50">
        <w:t>lines</w:t>
      </w:r>
      <w:r w:rsidR="001A7ED9" w:rsidRPr="004164CE">
        <w:t xml:space="preserve">, </w:t>
      </w:r>
      <w:r w:rsidR="00D66C50">
        <w:t>no</w:t>
      </w:r>
      <w:r w:rsidR="001A7ED9" w:rsidRPr="004164CE">
        <w:t xml:space="preserve"> </w:t>
      </w:r>
      <w:r w:rsidR="00D66C50">
        <w:t>word</w:t>
      </w:r>
      <w:r w:rsidR="001A7ED9" w:rsidRPr="004164CE">
        <w:t xml:space="preserve"> </w:t>
      </w:r>
      <w:r w:rsidR="00D66C50">
        <w:t>hyphenation</w:t>
      </w:r>
      <w:r w:rsidR="001A7ED9" w:rsidRPr="004164CE">
        <w:t xml:space="preserve">, </w:t>
      </w:r>
      <w:r w:rsidR="00D66C50">
        <w:t>no</w:t>
      </w:r>
      <w:r w:rsidR="001A7ED9" w:rsidRPr="004164CE">
        <w:t xml:space="preserve"> </w:t>
      </w:r>
      <w:r w:rsidR="00D66C50">
        <w:t>automatic</w:t>
      </w:r>
      <w:r w:rsidR="001A7ED9" w:rsidRPr="004164CE">
        <w:t xml:space="preserve"> </w:t>
      </w:r>
      <w:r w:rsidR="00D66C50">
        <w:t>highlights or</w:t>
      </w:r>
      <w:r w:rsidR="001A7ED9" w:rsidRPr="004164CE">
        <w:t xml:space="preserve"> </w:t>
      </w:r>
      <w:r w:rsidR="00D66C50">
        <w:t>listings</w:t>
      </w:r>
      <w:r w:rsidR="001A7ED9" w:rsidRPr="004164CE">
        <w:rPr>
          <w:color w:val="000000"/>
        </w:rPr>
        <w:t>.</w:t>
      </w:r>
      <w:r w:rsidR="003D5B4D" w:rsidRPr="004164CE">
        <w:rPr>
          <w:color w:val="000000"/>
        </w:rPr>
        <w:t xml:space="preserve"> </w:t>
      </w:r>
      <w:r w:rsidR="00CF2B3B">
        <w:rPr>
          <w:color w:val="000000"/>
        </w:rPr>
        <w:t>Please, do not use</w:t>
      </w:r>
      <w:r w:rsidR="00565E98" w:rsidRPr="004164CE">
        <w:rPr>
          <w:color w:val="000000"/>
        </w:rPr>
        <w:t xml:space="preserve"> </w:t>
      </w:r>
      <w:r w:rsidR="00CF2B3B">
        <w:rPr>
          <w:color w:val="000000"/>
        </w:rPr>
        <w:t>marking in the text</w:t>
      </w:r>
      <w:r w:rsidR="00565E98" w:rsidRPr="004164CE">
        <w:rPr>
          <w:color w:val="000000"/>
        </w:rPr>
        <w:t xml:space="preserve">. </w:t>
      </w:r>
      <w:r w:rsidR="00CF2B3B">
        <w:t>It is possible to put</w:t>
      </w:r>
      <w:r w:rsidR="00F3212D" w:rsidRPr="004164CE">
        <w:t xml:space="preserve"> </w:t>
      </w:r>
      <w:r w:rsidR="00CF2B3B">
        <w:t>the tables in the text</w:t>
      </w:r>
      <w:r w:rsidR="00F3212D" w:rsidRPr="004164CE">
        <w:t xml:space="preserve"> </w:t>
      </w:r>
      <w:r w:rsidR="00CF2B3B">
        <w:t>with the size of</w:t>
      </w:r>
      <w:r w:rsidR="00F3212D" w:rsidRPr="004164CE">
        <w:t xml:space="preserve"> </w:t>
      </w:r>
      <w:r w:rsidR="00CF2B3B">
        <w:t>the font</w:t>
      </w:r>
      <w:r w:rsidR="00F3212D" w:rsidRPr="004164CE">
        <w:t xml:space="preserve"> 10 </w:t>
      </w:r>
      <w:r w:rsidR="00CF2B3B">
        <w:t>points</w:t>
      </w:r>
      <w:r w:rsidR="00F3212D" w:rsidRPr="004164CE">
        <w:t xml:space="preserve">. </w:t>
      </w:r>
      <w:r w:rsidR="00CF2B3B">
        <w:t xml:space="preserve">Tables </w:t>
      </w:r>
      <w:r w:rsidR="00F528B7">
        <w:t>shouldn’t</w:t>
      </w:r>
      <w:r w:rsidR="00F3212D" w:rsidRPr="004164CE">
        <w:t xml:space="preserve"> </w:t>
      </w:r>
      <w:r w:rsidR="00F528B7">
        <w:t>pass</w:t>
      </w:r>
      <w:r w:rsidR="00F3212D" w:rsidRPr="004164CE">
        <w:t xml:space="preserve"> </w:t>
      </w:r>
      <w:r w:rsidR="00CF2B3B">
        <w:t>the format of journal column</w:t>
      </w:r>
      <w:r w:rsidR="00F3212D" w:rsidRPr="004164CE">
        <w:t xml:space="preserve"> </w:t>
      </w:r>
      <w:r w:rsidR="00CF2B3B">
        <w:t xml:space="preserve">i.e. </w:t>
      </w:r>
      <w:r w:rsidR="00F3212D" w:rsidRPr="004164CE">
        <w:rPr>
          <w:b/>
        </w:rPr>
        <w:t>13x19 cm</w:t>
      </w:r>
      <w:r w:rsidR="00F3212D" w:rsidRPr="004164CE">
        <w:t xml:space="preserve">, </w:t>
      </w:r>
      <w:r w:rsidR="00F528B7">
        <w:t>in the other case they will have to be divided on 2 pages.</w:t>
      </w:r>
      <w:r w:rsidR="00F3212D" w:rsidRPr="004164CE">
        <w:t xml:space="preserve"> </w:t>
      </w:r>
    </w:p>
    <w:p w:rsidR="00F3212D" w:rsidRPr="004164CE" w:rsidRDefault="00E97057" w:rsidP="004601AF">
      <w:pPr>
        <w:pStyle w:val="western"/>
        <w:spacing w:before="0"/>
        <w:ind w:firstLine="708"/>
      </w:pPr>
      <w:r>
        <w:t>Figures</w:t>
      </w:r>
      <w:r w:rsidR="004601AF" w:rsidRPr="004164CE">
        <w:t xml:space="preserve"> (</w:t>
      </w:r>
      <w:r>
        <w:t>charts</w:t>
      </w:r>
      <w:r w:rsidR="00F3212D" w:rsidRPr="004164CE">
        <w:t xml:space="preserve">, </w:t>
      </w:r>
      <w:r>
        <w:t>pictures</w:t>
      </w:r>
      <w:r w:rsidR="00F3212D" w:rsidRPr="004164CE">
        <w:t xml:space="preserve"> </w:t>
      </w:r>
      <w:r>
        <w:t>etc</w:t>
      </w:r>
      <w:r w:rsidR="00F3212D" w:rsidRPr="004164CE">
        <w:t>.</w:t>
      </w:r>
      <w:r w:rsidR="004601AF" w:rsidRPr="004164CE">
        <w:t>)</w:t>
      </w:r>
      <w:r w:rsidR="00F3212D" w:rsidRPr="004164CE">
        <w:t xml:space="preserve"> </w:t>
      </w:r>
      <w:r>
        <w:t>should be</w:t>
      </w:r>
      <w:r w:rsidR="00F3212D" w:rsidRPr="004164CE">
        <w:t xml:space="preserve"> </w:t>
      </w:r>
      <w:r>
        <w:t>fitted</w:t>
      </w:r>
      <w:r w:rsidR="00F3212D" w:rsidRPr="004164CE">
        <w:t xml:space="preserve"> </w:t>
      </w:r>
      <w:r>
        <w:t>to</w:t>
      </w:r>
      <w:r w:rsidR="00F3212D" w:rsidRPr="004164CE">
        <w:t xml:space="preserve"> </w:t>
      </w:r>
      <w:r>
        <w:t>the format</w:t>
      </w:r>
      <w:r w:rsidR="00F3212D" w:rsidRPr="004164CE">
        <w:t xml:space="preserve"> </w:t>
      </w:r>
      <w:r>
        <w:t>of journal</w:t>
      </w:r>
      <w:r w:rsidR="00F3212D" w:rsidRPr="004164CE">
        <w:t xml:space="preserve"> </w:t>
      </w:r>
      <w:r>
        <w:t>column</w:t>
      </w:r>
      <w:r w:rsidR="00F3212D" w:rsidRPr="004164CE">
        <w:t xml:space="preserve"> </w:t>
      </w:r>
      <w:r>
        <w:t>i.e</w:t>
      </w:r>
      <w:r w:rsidR="00F3212D" w:rsidRPr="004164CE">
        <w:t xml:space="preserve">. </w:t>
      </w:r>
      <w:r w:rsidR="00F3212D" w:rsidRPr="004164CE">
        <w:rPr>
          <w:b/>
        </w:rPr>
        <w:t>13x19 cm</w:t>
      </w:r>
      <w:r w:rsidR="00557D52" w:rsidRPr="004164CE">
        <w:t xml:space="preserve"> </w:t>
      </w:r>
      <w:r w:rsidR="00F3212D" w:rsidRPr="004164CE">
        <w:t>(</w:t>
      </w:r>
      <w:r>
        <w:t>attention</w:t>
      </w:r>
      <w:r w:rsidR="00F3212D" w:rsidRPr="004164CE">
        <w:t xml:space="preserve">: </w:t>
      </w:r>
      <w:r w:rsidR="004F4A87">
        <w:t>text</w:t>
      </w:r>
      <w:r w:rsidR="00F3212D" w:rsidRPr="004164CE">
        <w:t xml:space="preserve"> </w:t>
      </w:r>
      <w:r w:rsidR="004F4A87">
        <w:t>in this</w:t>
      </w:r>
      <w:r w:rsidR="00F3212D" w:rsidRPr="004164CE">
        <w:t xml:space="preserve"> </w:t>
      </w:r>
      <w:r w:rsidR="004F4A87">
        <w:t>document</w:t>
      </w:r>
      <w:r w:rsidR="00F3212D" w:rsidRPr="004164CE">
        <w:t xml:space="preserve"> </w:t>
      </w:r>
      <w:r w:rsidR="004F4A87">
        <w:t>is</w:t>
      </w:r>
      <w:r w:rsidR="00F3212D" w:rsidRPr="004164CE">
        <w:t xml:space="preserve"> 16 cm</w:t>
      </w:r>
      <w:r w:rsidR="004F4A87">
        <w:t xml:space="preserve"> width</w:t>
      </w:r>
      <w:r w:rsidR="004601AF" w:rsidRPr="004164CE">
        <w:t>, 25 cm</w:t>
      </w:r>
      <w:r w:rsidR="004F4A87">
        <w:t xml:space="preserve"> length</w:t>
      </w:r>
      <w:r w:rsidR="00F3212D" w:rsidRPr="004164CE">
        <w:t>!)</w:t>
      </w:r>
      <w:r w:rsidR="00557D52" w:rsidRPr="004164CE">
        <w:t>.</w:t>
      </w:r>
      <w:r w:rsidR="00F3212D" w:rsidRPr="004164CE">
        <w:t xml:space="preserve"> </w:t>
      </w:r>
      <w:r w:rsidR="00730D91">
        <w:t>Descriptions</w:t>
      </w:r>
      <w:r w:rsidR="00F3212D" w:rsidRPr="004164CE">
        <w:t xml:space="preserve"> </w:t>
      </w:r>
      <w:r w:rsidR="00730D91">
        <w:t>on graphs</w:t>
      </w:r>
      <w:r w:rsidR="00F3212D" w:rsidRPr="004164CE">
        <w:t xml:space="preserve"> </w:t>
      </w:r>
      <w:r w:rsidR="00730D91">
        <w:t>should be</w:t>
      </w:r>
      <w:r w:rsidR="00F3212D" w:rsidRPr="004164CE">
        <w:t xml:space="preserve"> </w:t>
      </w:r>
      <w:r w:rsidR="00730D91" w:rsidRPr="00730D91">
        <w:t>proportional to the picture</w:t>
      </w:r>
      <w:r w:rsidR="00DE4FFA">
        <w:t xml:space="preserve"> size</w:t>
      </w:r>
      <w:r w:rsidR="00F3212D" w:rsidRPr="004164CE">
        <w:t xml:space="preserve">. </w:t>
      </w:r>
      <w:r w:rsidR="00DE4FFA">
        <w:t>Titles of</w:t>
      </w:r>
      <w:r w:rsidR="00F3212D" w:rsidRPr="004164CE">
        <w:t xml:space="preserve"> </w:t>
      </w:r>
      <w:r w:rsidR="00DE4FFA">
        <w:t>tables and</w:t>
      </w:r>
      <w:r w:rsidR="00557D52" w:rsidRPr="004164CE">
        <w:t xml:space="preserve"> </w:t>
      </w:r>
      <w:r w:rsidR="00DE4FFA">
        <w:t>figures</w:t>
      </w:r>
      <w:r w:rsidR="004601AF" w:rsidRPr="004164CE">
        <w:t xml:space="preserve"> </w:t>
      </w:r>
      <w:r w:rsidR="00DE4FFA">
        <w:t>and</w:t>
      </w:r>
      <w:r w:rsidR="00557D52" w:rsidRPr="004164CE">
        <w:t xml:space="preserve"> </w:t>
      </w:r>
      <w:r w:rsidR="00DE4FFA">
        <w:t>photographs</w:t>
      </w:r>
      <w:r w:rsidR="00557D52" w:rsidRPr="004164CE">
        <w:t xml:space="preserve"> </w:t>
      </w:r>
      <w:r w:rsidR="00DE4FFA">
        <w:t>should be</w:t>
      </w:r>
      <w:r w:rsidR="004601AF" w:rsidRPr="004164CE">
        <w:t xml:space="preserve"> </w:t>
      </w:r>
      <w:r w:rsidR="00DE4FFA">
        <w:t xml:space="preserve">numbered </w:t>
      </w:r>
      <w:r w:rsidR="004601AF" w:rsidRPr="004164CE">
        <w:t xml:space="preserve">(Tab. 1, Tab. 2 </w:t>
      </w:r>
      <w:r w:rsidR="00A81FA6">
        <w:t>etc</w:t>
      </w:r>
      <w:r w:rsidR="004601AF" w:rsidRPr="004164CE">
        <w:t xml:space="preserve">., </w:t>
      </w:r>
      <w:r w:rsidR="00A81FA6">
        <w:t>Fig</w:t>
      </w:r>
      <w:r w:rsidR="004601AF" w:rsidRPr="004164CE">
        <w:t xml:space="preserve">. 1, </w:t>
      </w:r>
      <w:r w:rsidR="00A81FA6">
        <w:t>Fig</w:t>
      </w:r>
      <w:r w:rsidR="004601AF" w:rsidRPr="004164CE">
        <w:t xml:space="preserve">. 2 </w:t>
      </w:r>
      <w:r w:rsidR="00A81FA6">
        <w:t>etc</w:t>
      </w:r>
      <w:r w:rsidR="004601AF" w:rsidRPr="004164CE">
        <w:t>.</w:t>
      </w:r>
      <w:r w:rsidR="00557D52" w:rsidRPr="004164CE">
        <w:t xml:space="preserve">, </w:t>
      </w:r>
      <w:r w:rsidR="00A81FA6" w:rsidRPr="006B2A52">
        <w:t>Phot</w:t>
      </w:r>
      <w:r w:rsidR="006B2A52" w:rsidRPr="006B2A52">
        <w:t>o</w:t>
      </w:r>
      <w:r w:rsidR="00557D52" w:rsidRPr="006B2A52">
        <w:t xml:space="preserve"> 1, </w:t>
      </w:r>
      <w:r w:rsidR="00A81FA6" w:rsidRPr="006B2A52">
        <w:t>Phot</w:t>
      </w:r>
      <w:r w:rsidR="006B2A52" w:rsidRPr="006B2A52">
        <w:t>o</w:t>
      </w:r>
      <w:r w:rsidR="00557D52" w:rsidRPr="006B2A52">
        <w:t xml:space="preserve"> 2</w:t>
      </w:r>
      <w:r w:rsidR="00557D52" w:rsidRPr="004164CE">
        <w:t xml:space="preserve"> </w:t>
      </w:r>
      <w:r w:rsidR="00A81FA6">
        <w:t>etc</w:t>
      </w:r>
      <w:r w:rsidR="00557D52" w:rsidRPr="004164CE">
        <w:t>.</w:t>
      </w:r>
      <w:r w:rsidR="004601AF" w:rsidRPr="004164CE">
        <w:t>)</w:t>
      </w:r>
      <w:r w:rsidR="00557D52" w:rsidRPr="004164CE">
        <w:t xml:space="preserve">, </w:t>
      </w:r>
      <w:r w:rsidR="00A81FA6">
        <w:t>normal</w:t>
      </w:r>
      <w:r w:rsidR="00F3212D" w:rsidRPr="004164CE">
        <w:t xml:space="preserve"> </w:t>
      </w:r>
      <w:r w:rsidR="00A81FA6">
        <w:t>font</w:t>
      </w:r>
      <w:r w:rsidR="00F3212D" w:rsidRPr="004164CE">
        <w:t xml:space="preserve"> </w:t>
      </w:r>
      <w:r w:rsidR="00A81FA6">
        <w:t>type</w:t>
      </w:r>
      <w:r w:rsidR="00F3212D" w:rsidRPr="004164CE">
        <w:t>.</w:t>
      </w:r>
      <w:r w:rsidR="004601AF" w:rsidRPr="004164CE">
        <w:t xml:space="preserve"> </w:t>
      </w:r>
      <w:r w:rsidR="00A81FA6">
        <w:t>Under the tables</w:t>
      </w:r>
      <w:r w:rsidR="004601AF" w:rsidRPr="004164CE">
        <w:t xml:space="preserve"> </w:t>
      </w:r>
      <w:r w:rsidR="00A81FA6">
        <w:t>and figures</w:t>
      </w:r>
      <w:r w:rsidR="004601AF" w:rsidRPr="004164CE">
        <w:t xml:space="preserve"> </w:t>
      </w:r>
      <w:r w:rsidR="00A81FA6">
        <w:t>it is needed to put the source</w:t>
      </w:r>
      <w:r w:rsidR="00754782" w:rsidRPr="004164CE">
        <w:t xml:space="preserve">, </w:t>
      </w:r>
      <w:r w:rsidR="00A81FA6">
        <w:t>also</w:t>
      </w:r>
      <w:r w:rsidR="00754782" w:rsidRPr="004164CE">
        <w:t xml:space="preserve"> </w:t>
      </w:r>
      <w:r w:rsidR="00A81FA6">
        <w:t>when it is</w:t>
      </w:r>
      <w:r w:rsidR="00557D52" w:rsidRPr="004164CE">
        <w:t xml:space="preserve"> </w:t>
      </w:r>
      <w:r w:rsidR="00A81FA6">
        <w:t>authors’ work</w:t>
      </w:r>
      <w:r w:rsidR="00557D52" w:rsidRPr="004164CE">
        <w:t xml:space="preserve">. </w:t>
      </w:r>
      <w:r w:rsidR="00243FFB">
        <w:t>In the case of graphic works</w:t>
      </w:r>
      <w:r w:rsidR="00557D52" w:rsidRPr="004164CE">
        <w:t xml:space="preserve"> </w:t>
      </w:r>
      <w:r w:rsidR="00243FFB">
        <w:t>based on</w:t>
      </w:r>
      <w:r w:rsidR="00557D52" w:rsidRPr="004164CE">
        <w:t xml:space="preserve"> </w:t>
      </w:r>
      <w:r w:rsidR="00243FFB">
        <w:t>other</w:t>
      </w:r>
      <w:r w:rsidR="00557D52" w:rsidRPr="004164CE">
        <w:t xml:space="preserve"> </w:t>
      </w:r>
      <w:r w:rsidR="00243FFB">
        <w:t>authors’ work</w:t>
      </w:r>
      <w:r w:rsidR="00557D52" w:rsidRPr="004164CE">
        <w:t xml:space="preserve"> </w:t>
      </w:r>
      <w:r w:rsidR="00243FFB">
        <w:t>or</w:t>
      </w:r>
      <w:r w:rsidR="00557D52" w:rsidRPr="004164CE">
        <w:t xml:space="preserve"> </w:t>
      </w:r>
      <w:r w:rsidR="00243FFB">
        <w:t>statistic</w:t>
      </w:r>
      <w:r w:rsidR="00557D52" w:rsidRPr="004164CE">
        <w:t xml:space="preserve"> </w:t>
      </w:r>
      <w:r w:rsidR="00243FFB">
        <w:t>data, please,</w:t>
      </w:r>
      <w:r w:rsidR="00557D52" w:rsidRPr="004164CE">
        <w:t xml:space="preserve"> </w:t>
      </w:r>
      <w:r w:rsidR="00243FFB">
        <w:t>write</w:t>
      </w:r>
      <w:r w:rsidR="00557D52" w:rsidRPr="004164CE">
        <w:t xml:space="preserve"> </w:t>
      </w:r>
      <w:r w:rsidR="00243FFB">
        <w:t>the</w:t>
      </w:r>
      <w:r w:rsidR="00557D52" w:rsidRPr="004164CE">
        <w:t xml:space="preserve"> </w:t>
      </w:r>
      <w:r w:rsidR="00243FFB">
        <w:t>source of the base</w:t>
      </w:r>
      <w:r w:rsidR="00557D52" w:rsidRPr="004164CE">
        <w:t>.</w:t>
      </w:r>
    </w:p>
    <w:p w:rsidR="00565E98" w:rsidRPr="003D60C3" w:rsidRDefault="00A120EB" w:rsidP="00565E98">
      <w:pPr>
        <w:pStyle w:val="western"/>
        <w:ind w:firstLine="708"/>
      </w:pPr>
      <w:r>
        <w:rPr>
          <w:b/>
          <w:bCs/>
        </w:rPr>
        <w:t>Citations</w:t>
      </w:r>
      <w:r w:rsidR="003C57DC" w:rsidRPr="004164CE">
        <w:t xml:space="preserve"> </w:t>
      </w:r>
      <w:r>
        <w:t>should</w:t>
      </w:r>
      <w:r w:rsidR="003C57DC" w:rsidRPr="004164CE">
        <w:t xml:space="preserve"> </w:t>
      </w:r>
      <w:r>
        <w:t>be</w:t>
      </w:r>
      <w:r w:rsidR="003C57DC" w:rsidRPr="004164CE">
        <w:t xml:space="preserve"> </w:t>
      </w:r>
      <w:r>
        <w:t>followed by</w:t>
      </w:r>
      <w:r w:rsidR="003C57DC" w:rsidRPr="004164CE">
        <w:t xml:space="preserve"> </w:t>
      </w:r>
      <w:r w:rsidR="00042B5A">
        <w:t>bibliographic</w:t>
      </w:r>
      <w:r w:rsidR="003C57DC" w:rsidRPr="004164CE">
        <w:t xml:space="preserve"> </w:t>
      </w:r>
      <w:r>
        <w:t>information</w:t>
      </w:r>
      <w:r w:rsidR="00F3212D" w:rsidRPr="004164CE">
        <w:t xml:space="preserve"> </w:t>
      </w:r>
      <w:r>
        <w:t>in</w:t>
      </w:r>
      <w:r w:rsidR="00F3212D" w:rsidRPr="004164CE">
        <w:t xml:space="preserve"> </w:t>
      </w:r>
      <w:r>
        <w:t>the</w:t>
      </w:r>
      <w:r w:rsidR="00F3212D" w:rsidRPr="004164CE">
        <w:t xml:space="preserve"> </w:t>
      </w:r>
      <w:r>
        <w:t>main text</w:t>
      </w:r>
      <w:r w:rsidR="004601AF" w:rsidRPr="004164CE">
        <w:t xml:space="preserve"> (</w:t>
      </w:r>
      <w:r>
        <w:t>in</w:t>
      </w:r>
      <w:r w:rsidR="003C57DC" w:rsidRPr="004164CE">
        <w:t xml:space="preserve"> </w:t>
      </w:r>
      <w:r>
        <w:t>bracket</w:t>
      </w:r>
      <w:r w:rsidR="004601AF" w:rsidRPr="004164CE">
        <w:t>:</w:t>
      </w:r>
      <w:r w:rsidR="00F3212D" w:rsidRPr="004164CE">
        <w:t xml:space="preserve"> </w:t>
      </w:r>
      <w:r>
        <w:t>author</w:t>
      </w:r>
      <w:r w:rsidR="00F3212D" w:rsidRPr="004164CE">
        <w:t xml:space="preserve">, </w:t>
      </w:r>
      <w:r>
        <w:t>publishing year</w:t>
      </w:r>
      <w:r w:rsidR="003E3480">
        <w:t>:</w:t>
      </w:r>
      <w:r w:rsidR="00F3212D" w:rsidRPr="004164CE">
        <w:t xml:space="preserve"> </w:t>
      </w:r>
      <w:r>
        <w:t>page number</w:t>
      </w:r>
      <w:r w:rsidR="004601AF" w:rsidRPr="004164CE">
        <w:t>)</w:t>
      </w:r>
      <w:r w:rsidR="00F3212D" w:rsidRPr="004164CE">
        <w:t xml:space="preserve">. </w:t>
      </w:r>
      <w:r w:rsidR="00042B5A">
        <w:t>In the case of</w:t>
      </w:r>
      <w:r w:rsidR="00F3212D" w:rsidRPr="004164CE">
        <w:t xml:space="preserve"> </w:t>
      </w:r>
      <w:r w:rsidR="00042B5A">
        <w:t>references</w:t>
      </w:r>
      <w:r w:rsidR="004601AF" w:rsidRPr="004164CE">
        <w:t xml:space="preserve"> </w:t>
      </w:r>
      <w:r w:rsidR="00042B5A">
        <w:t>without the</w:t>
      </w:r>
      <w:r w:rsidR="004601AF" w:rsidRPr="004164CE">
        <w:t xml:space="preserve"> </w:t>
      </w:r>
      <w:r w:rsidR="00042B5A">
        <w:t>strict</w:t>
      </w:r>
      <w:r w:rsidR="004601AF" w:rsidRPr="004164CE">
        <w:t xml:space="preserve"> </w:t>
      </w:r>
      <w:r w:rsidR="00042B5A">
        <w:t>citation</w:t>
      </w:r>
      <w:r w:rsidR="004601AF" w:rsidRPr="004164CE">
        <w:t xml:space="preserve"> </w:t>
      </w:r>
      <w:r w:rsidR="00042B5A">
        <w:t>it isn’t needed</w:t>
      </w:r>
      <w:r w:rsidR="004601AF" w:rsidRPr="004164CE">
        <w:t xml:space="preserve"> </w:t>
      </w:r>
      <w:r w:rsidR="00042B5A">
        <w:t>to</w:t>
      </w:r>
      <w:r w:rsidR="00557D52" w:rsidRPr="004164CE">
        <w:t xml:space="preserve"> </w:t>
      </w:r>
      <w:r w:rsidR="00042B5A">
        <w:t>write</w:t>
      </w:r>
      <w:r w:rsidR="00557D52" w:rsidRPr="004164CE">
        <w:t xml:space="preserve"> </w:t>
      </w:r>
      <w:r w:rsidR="00042B5A">
        <w:t>page numbers</w:t>
      </w:r>
      <w:r w:rsidR="004601AF" w:rsidRPr="004164CE">
        <w:t xml:space="preserve"> (</w:t>
      </w:r>
      <w:r w:rsidR="00042B5A">
        <w:t>it is enough to write in bracket</w:t>
      </w:r>
      <w:r w:rsidR="00042B5A" w:rsidRPr="00042B5A">
        <w:t xml:space="preserve"> </w:t>
      </w:r>
      <w:r w:rsidR="00042B5A">
        <w:t>author</w:t>
      </w:r>
      <w:r w:rsidR="00042B5A" w:rsidRPr="004164CE">
        <w:t xml:space="preserve">, </w:t>
      </w:r>
      <w:r w:rsidR="00042B5A">
        <w:t>publishing year</w:t>
      </w:r>
      <w:r w:rsidR="004601AF" w:rsidRPr="004164CE">
        <w:t>)</w:t>
      </w:r>
      <w:r w:rsidR="00F3212D" w:rsidRPr="004164CE">
        <w:t xml:space="preserve">. </w:t>
      </w:r>
      <w:r w:rsidR="00871045">
        <w:t>When the quoted authors</w:t>
      </w:r>
      <w:r w:rsidR="00F3212D" w:rsidRPr="004164CE">
        <w:t xml:space="preserve"> </w:t>
      </w:r>
      <w:r w:rsidR="00871045">
        <w:t>have the same surname</w:t>
      </w:r>
      <w:r w:rsidR="00466540">
        <w:t xml:space="preserve">, please </w:t>
      </w:r>
      <w:r w:rsidR="00871045">
        <w:t xml:space="preserve">use </w:t>
      </w:r>
      <w:r w:rsidR="00466540">
        <w:t>the</w:t>
      </w:r>
      <w:r w:rsidR="00F3212D" w:rsidRPr="004164CE">
        <w:t xml:space="preserve"> </w:t>
      </w:r>
      <w:r w:rsidR="00466540">
        <w:t>initials of their names. In the situation of many works from the same year and of the same author, the following works mark the letters</w:t>
      </w:r>
      <w:r w:rsidR="00466540" w:rsidRPr="003D60C3">
        <w:t xml:space="preserve"> next to the publishing year a,b,c etc.)</w:t>
      </w:r>
      <w:r w:rsidR="00557D52" w:rsidRPr="003D60C3">
        <w:t xml:space="preserve">. </w:t>
      </w:r>
      <w:r w:rsidR="00466540" w:rsidRPr="003D60C3">
        <w:t>Different authors’ works</w:t>
      </w:r>
      <w:r w:rsidR="00601F88" w:rsidRPr="003D60C3">
        <w:t>,</w:t>
      </w:r>
      <w:r w:rsidR="00466540" w:rsidRPr="003D60C3">
        <w:t xml:space="preserve"> please</w:t>
      </w:r>
      <w:r w:rsidR="00601F88" w:rsidRPr="003D60C3">
        <w:t>,</w:t>
      </w:r>
      <w:r w:rsidR="00466540" w:rsidRPr="003D60C3">
        <w:t xml:space="preserve"> divide using the semicolon sign</w:t>
      </w:r>
      <w:r w:rsidR="00557D52" w:rsidRPr="003D60C3">
        <w:t>.</w:t>
      </w:r>
      <w:r w:rsidR="00565E98" w:rsidRPr="003D60C3">
        <w:t xml:space="preserve"> </w:t>
      </w:r>
      <w:r w:rsidR="00466540" w:rsidRPr="003D60C3">
        <w:t>In the case of references to the collective</w:t>
      </w:r>
      <w:r w:rsidR="00565E98" w:rsidRPr="003D60C3">
        <w:t xml:space="preserve"> </w:t>
      </w:r>
      <w:r w:rsidR="00466540" w:rsidRPr="003D60C3">
        <w:t xml:space="preserve">publications, </w:t>
      </w:r>
      <w:r w:rsidR="00601F88" w:rsidRPr="003D60C3">
        <w:t>when the reference is to the whole volume but not only to the strict fragment with the title and author, should be marked</w:t>
      </w:r>
      <w:r w:rsidR="00565E98" w:rsidRPr="003D60C3">
        <w:t xml:space="preserve"> (</w:t>
      </w:r>
      <w:r w:rsidR="006B2A52" w:rsidRPr="003D60C3">
        <w:t>ed</w:t>
      </w:r>
      <w:r w:rsidR="00565E98" w:rsidRPr="003D60C3">
        <w:t>.</w:t>
      </w:r>
      <w:r w:rsidR="001D5B9A" w:rsidRPr="003D60C3">
        <w:t>/eds.</w:t>
      </w:r>
      <w:r w:rsidR="00565E98" w:rsidRPr="003D60C3">
        <w:t>)</w:t>
      </w:r>
      <w:r w:rsidR="001D5B9A" w:rsidRPr="003D60C3">
        <w:t xml:space="preserve"> in references list</w:t>
      </w:r>
      <w:r w:rsidR="00565E98" w:rsidRPr="003D60C3">
        <w:t xml:space="preserve">. </w:t>
      </w:r>
    </w:p>
    <w:p w:rsidR="00565E98" w:rsidRPr="003D60C3" w:rsidRDefault="00601F88" w:rsidP="00565E98">
      <w:pPr>
        <w:pStyle w:val="western"/>
        <w:spacing w:before="0"/>
        <w:ind w:firstLine="709"/>
      </w:pPr>
      <w:r w:rsidRPr="003D60C3">
        <w:t>Examples of</w:t>
      </w:r>
      <w:r w:rsidR="00565E98" w:rsidRPr="003D60C3">
        <w:t xml:space="preserve"> </w:t>
      </w:r>
      <w:r w:rsidRPr="003D60C3">
        <w:t>the correct</w:t>
      </w:r>
      <w:r w:rsidR="00565E98" w:rsidRPr="003D60C3">
        <w:t xml:space="preserve"> </w:t>
      </w:r>
      <w:r w:rsidRPr="003D60C3">
        <w:t>notation of</w:t>
      </w:r>
      <w:r w:rsidR="00565E98" w:rsidRPr="003D60C3">
        <w:t xml:space="preserve"> </w:t>
      </w:r>
      <w:r w:rsidRPr="003D60C3">
        <w:t>bibliographic references</w:t>
      </w:r>
      <w:r w:rsidR="001D5B9A" w:rsidRPr="003D60C3">
        <w:t xml:space="preserve"> in text</w:t>
      </w:r>
      <w:r w:rsidR="00565E98" w:rsidRPr="003D60C3">
        <w:t>:</w:t>
      </w:r>
    </w:p>
    <w:p w:rsidR="001D5B9A" w:rsidRPr="003D60C3" w:rsidRDefault="001D5B9A" w:rsidP="001D5B9A">
      <w:pPr>
        <w:pStyle w:val="western"/>
        <w:spacing w:before="0"/>
        <w:rPr>
          <w:lang w:val="pl-PL"/>
        </w:rPr>
      </w:pPr>
      <w:r w:rsidRPr="003D60C3">
        <w:rPr>
          <w:lang w:val="pl-PL"/>
        </w:rPr>
        <w:t>(Nowak, 2000)</w:t>
      </w:r>
    </w:p>
    <w:p w:rsidR="001D5B9A" w:rsidRPr="003D60C3" w:rsidRDefault="001D5B9A" w:rsidP="001D5B9A">
      <w:pPr>
        <w:pStyle w:val="western"/>
        <w:spacing w:before="0"/>
        <w:rPr>
          <w:lang w:val="pl-PL"/>
        </w:rPr>
      </w:pPr>
      <w:r w:rsidRPr="003D60C3">
        <w:rPr>
          <w:lang w:val="pl-PL"/>
        </w:rPr>
        <w:t>(Nowak, 2000: 15)</w:t>
      </w:r>
    </w:p>
    <w:p w:rsidR="001D5B9A" w:rsidRPr="003D60C3" w:rsidRDefault="001D5B9A" w:rsidP="001D5B9A">
      <w:pPr>
        <w:pStyle w:val="western"/>
        <w:spacing w:before="0"/>
        <w:rPr>
          <w:lang w:val="pl-PL"/>
        </w:rPr>
      </w:pPr>
      <w:r w:rsidRPr="003D60C3">
        <w:rPr>
          <w:lang w:val="pl-PL"/>
        </w:rPr>
        <w:t>(Kowalski, 2000a)</w:t>
      </w:r>
    </w:p>
    <w:p w:rsidR="001D5B9A" w:rsidRPr="003D60C3" w:rsidRDefault="001D5B9A" w:rsidP="001D5B9A">
      <w:pPr>
        <w:pStyle w:val="western"/>
        <w:spacing w:before="0"/>
        <w:rPr>
          <w:lang w:val="pl-PL"/>
        </w:rPr>
      </w:pPr>
      <w:r w:rsidRPr="003D60C3">
        <w:rPr>
          <w:lang w:val="pl-PL"/>
        </w:rPr>
        <w:t>(Kowalski, 2000b)</w:t>
      </w:r>
    </w:p>
    <w:p w:rsidR="001D5B9A" w:rsidRPr="003D60C3" w:rsidRDefault="001D5B9A" w:rsidP="001D5B9A">
      <w:pPr>
        <w:pStyle w:val="western"/>
        <w:spacing w:before="0"/>
        <w:rPr>
          <w:lang w:val="pl-PL"/>
        </w:rPr>
      </w:pPr>
      <w:r w:rsidRPr="003D60C3">
        <w:rPr>
          <w:lang w:val="pl-PL"/>
        </w:rPr>
        <w:t>(Nowak, 2000, 2002; Długopolski, Kowalski, 2006; Michalski, 2007)</w:t>
      </w:r>
    </w:p>
    <w:p w:rsidR="001D5B9A" w:rsidRPr="003D60C3" w:rsidRDefault="001D5B9A" w:rsidP="001D5B9A">
      <w:pPr>
        <w:pStyle w:val="western"/>
        <w:spacing w:before="0"/>
        <w:rPr>
          <w:lang w:val="pl-PL"/>
        </w:rPr>
      </w:pPr>
      <w:r w:rsidRPr="003D60C3">
        <w:rPr>
          <w:lang w:val="pl-PL"/>
        </w:rPr>
        <w:lastRenderedPageBreak/>
        <w:t>(A. Kowalski, 2007; B. Kowalski, 2008)</w:t>
      </w:r>
    </w:p>
    <w:p w:rsidR="00C70863" w:rsidRDefault="00C70863" w:rsidP="004601AF">
      <w:pPr>
        <w:spacing w:line="360" w:lineRule="auto"/>
        <w:jc w:val="both"/>
        <w:rPr>
          <w:rFonts w:ascii="Times New Roman" w:hAnsi="Times New Roman"/>
          <w:b/>
          <w:lang w:val="pl-PL"/>
        </w:rPr>
      </w:pPr>
    </w:p>
    <w:p w:rsidR="000208EE" w:rsidRPr="001D5B9A" w:rsidRDefault="000208EE" w:rsidP="004601AF">
      <w:pPr>
        <w:spacing w:line="360" w:lineRule="auto"/>
        <w:jc w:val="both"/>
        <w:rPr>
          <w:rFonts w:ascii="Times New Roman" w:hAnsi="Times New Roman"/>
          <w:b/>
          <w:lang w:val="pl-PL"/>
        </w:rPr>
      </w:pPr>
    </w:p>
    <w:p w:rsidR="004601AF" w:rsidRPr="004164CE" w:rsidRDefault="00C70863" w:rsidP="004601AF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raphic</w:t>
      </w:r>
    </w:p>
    <w:p w:rsidR="004601AF" w:rsidRPr="004164CE" w:rsidRDefault="00C70863" w:rsidP="004601AF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aphical</w:t>
      </w:r>
      <w:r w:rsidR="004601AF" w:rsidRPr="004164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jects</w:t>
      </w:r>
      <w:r w:rsidR="004601AF" w:rsidRPr="004164CE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charts</w:t>
      </w:r>
      <w:r w:rsidR="004601AF" w:rsidRPr="004164C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graphs</w:t>
      </w:r>
      <w:r w:rsidR="004601AF" w:rsidRPr="004164C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hotographs</w:t>
      </w:r>
      <w:r w:rsidR="004601AF" w:rsidRPr="004164CE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should be</w:t>
      </w:r>
      <w:r w:rsidR="004601AF" w:rsidRPr="004164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ut </w:t>
      </w:r>
      <w:r w:rsidR="00FA136E" w:rsidRPr="00FA136E">
        <w:rPr>
          <w:rFonts w:ascii="Times New Roman" w:hAnsi="Times New Roman"/>
        </w:rPr>
        <w:t xml:space="preserve">place both in the text and </w:t>
      </w:r>
      <w:r>
        <w:rPr>
          <w:rFonts w:ascii="Times New Roman" w:hAnsi="Times New Roman"/>
        </w:rPr>
        <w:t>in</w:t>
      </w:r>
      <w:r w:rsidR="004601AF" w:rsidRPr="004164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parate files</w:t>
      </w:r>
      <w:r w:rsidR="000208EE">
        <w:rPr>
          <w:rFonts w:ascii="Times New Roman" w:hAnsi="Times New Roman"/>
        </w:rPr>
        <w:t xml:space="preserve"> (</w:t>
      </w:r>
      <w:r w:rsidR="000208EE" w:rsidRPr="007A588A">
        <w:rPr>
          <w:rFonts w:ascii="Times New Roman" w:hAnsi="Times New Roman"/>
        </w:rPr>
        <w:t>preferably in an editable version</w:t>
      </w:r>
      <w:r w:rsidR="000208EE">
        <w:rPr>
          <w:rFonts w:ascii="Times New Roman" w:hAnsi="Times New Roman"/>
        </w:rPr>
        <w:t>)</w:t>
      </w:r>
      <w:r w:rsidR="004601AF" w:rsidRPr="004164CE">
        <w:rPr>
          <w:rFonts w:ascii="Times New Roman" w:hAnsi="Times New Roman"/>
        </w:rPr>
        <w:t xml:space="preserve">. </w:t>
      </w:r>
      <w:r w:rsidR="00394350">
        <w:rPr>
          <w:rFonts w:ascii="Times New Roman" w:hAnsi="Times New Roman"/>
        </w:rPr>
        <w:t xml:space="preserve">In the text, please, mark </w:t>
      </w:r>
      <w:r w:rsidR="00124C0A">
        <w:rPr>
          <w:rFonts w:ascii="Times New Roman" w:hAnsi="Times New Roman"/>
        </w:rPr>
        <w:t>their place</w:t>
      </w:r>
      <w:r w:rsidR="00394350">
        <w:rPr>
          <w:rFonts w:ascii="Times New Roman" w:hAnsi="Times New Roman"/>
        </w:rPr>
        <w:t>.</w:t>
      </w:r>
      <w:r w:rsidR="004601AF" w:rsidRPr="004164CE">
        <w:rPr>
          <w:rFonts w:ascii="Times New Roman" w:hAnsi="Times New Roman"/>
        </w:rPr>
        <w:t xml:space="preserve"> </w:t>
      </w:r>
      <w:r w:rsidR="006E2D7C">
        <w:rPr>
          <w:rFonts w:ascii="Times New Roman" w:hAnsi="Times New Roman"/>
        </w:rPr>
        <w:t xml:space="preserve">Graphs’ basic data must be </w:t>
      </w:r>
      <w:r w:rsidR="003070A2">
        <w:rPr>
          <w:rFonts w:ascii="Times New Roman" w:hAnsi="Times New Roman"/>
        </w:rPr>
        <w:t>put</w:t>
      </w:r>
      <w:r w:rsidR="006E2D7C">
        <w:rPr>
          <w:rFonts w:ascii="Times New Roman" w:hAnsi="Times New Roman"/>
        </w:rPr>
        <w:t xml:space="preserve"> in separate files in the form of tables</w:t>
      </w:r>
      <w:r w:rsidR="00557D52" w:rsidRPr="004164CE">
        <w:rPr>
          <w:rFonts w:ascii="Times New Roman" w:hAnsi="Times New Roman"/>
        </w:rPr>
        <w:t xml:space="preserve"> (</w:t>
      </w:r>
      <w:r w:rsidR="006E2D7C">
        <w:rPr>
          <w:rFonts w:ascii="Times New Roman" w:hAnsi="Times New Roman"/>
        </w:rPr>
        <w:t>e.g.</w:t>
      </w:r>
      <w:r w:rsidR="00557D52" w:rsidRPr="004164CE">
        <w:rPr>
          <w:rFonts w:ascii="Times New Roman" w:hAnsi="Times New Roman"/>
        </w:rPr>
        <w:t xml:space="preserve"> MS Excel</w:t>
      </w:r>
      <w:r w:rsidR="006E2D7C">
        <w:rPr>
          <w:rFonts w:ascii="Times New Roman" w:hAnsi="Times New Roman"/>
        </w:rPr>
        <w:t xml:space="preserve"> files</w:t>
      </w:r>
      <w:r w:rsidR="00557D52" w:rsidRPr="004164CE">
        <w:rPr>
          <w:rFonts w:ascii="Times New Roman" w:hAnsi="Times New Roman"/>
        </w:rPr>
        <w:t>)</w:t>
      </w:r>
      <w:r w:rsidR="004601AF" w:rsidRPr="004164CE">
        <w:rPr>
          <w:rFonts w:ascii="Times New Roman" w:hAnsi="Times New Roman"/>
        </w:rPr>
        <w:t xml:space="preserve">. </w:t>
      </w:r>
      <w:r w:rsidR="00557D52" w:rsidRPr="004164CE">
        <w:rPr>
          <w:rFonts w:ascii="Times New Roman" w:hAnsi="Times New Roman"/>
        </w:rPr>
        <w:t>MS Excel</w:t>
      </w:r>
      <w:r w:rsidR="005C0605">
        <w:rPr>
          <w:rFonts w:ascii="Times New Roman" w:hAnsi="Times New Roman"/>
        </w:rPr>
        <w:t xml:space="preserve"> files should be also sent</w:t>
      </w:r>
      <w:r w:rsidR="00557D52" w:rsidRPr="004164CE">
        <w:rPr>
          <w:rFonts w:ascii="Times New Roman" w:hAnsi="Times New Roman"/>
        </w:rPr>
        <w:t xml:space="preserve"> </w:t>
      </w:r>
      <w:r w:rsidR="005C0605">
        <w:rPr>
          <w:rFonts w:ascii="Times New Roman" w:hAnsi="Times New Roman"/>
        </w:rPr>
        <w:t>separate</w:t>
      </w:r>
      <w:r w:rsidR="00557D52" w:rsidRPr="004164CE">
        <w:rPr>
          <w:rFonts w:ascii="Times New Roman" w:hAnsi="Times New Roman"/>
        </w:rPr>
        <w:t xml:space="preserve"> </w:t>
      </w:r>
      <w:r w:rsidR="005C0605">
        <w:rPr>
          <w:rFonts w:ascii="Times New Roman" w:hAnsi="Times New Roman"/>
        </w:rPr>
        <w:t>and involve only</w:t>
      </w:r>
      <w:r w:rsidR="00557D52" w:rsidRPr="004164CE">
        <w:rPr>
          <w:rFonts w:ascii="Times New Roman" w:hAnsi="Times New Roman"/>
        </w:rPr>
        <w:t xml:space="preserve"> </w:t>
      </w:r>
      <w:r w:rsidR="005C0605">
        <w:rPr>
          <w:rFonts w:ascii="Times New Roman" w:hAnsi="Times New Roman"/>
        </w:rPr>
        <w:t xml:space="preserve">the </w:t>
      </w:r>
      <w:r w:rsidR="00557D52" w:rsidRPr="004164CE">
        <w:rPr>
          <w:rFonts w:ascii="Times New Roman" w:hAnsi="Times New Roman"/>
        </w:rPr>
        <w:t xml:space="preserve">1 </w:t>
      </w:r>
      <w:r w:rsidR="005C0605">
        <w:rPr>
          <w:rFonts w:ascii="Times New Roman" w:hAnsi="Times New Roman"/>
        </w:rPr>
        <w:t>sheet with data</w:t>
      </w:r>
      <w:r w:rsidR="00557D52" w:rsidRPr="004164CE">
        <w:rPr>
          <w:rFonts w:ascii="Times New Roman" w:hAnsi="Times New Roman"/>
        </w:rPr>
        <w:t xml:space="preserve"> </w:t>
      </w:r>
      <w:r w:rsidR="005C0605">
        <w:rPr>
          <w:rFonts w:ascii="Times New Roman" w:hAnsi="Times New Roman"/>
        </w:rPr>
        <w:t xml:space="preserve">and </w:t>
      </w:r>
      <w:r w:rsidR="00557D52" w:rsidRPr="004164CE">
        <w:rPr>
          <w:rFonts w:ascii="Times New Roman" w:hAnsi="Times New Roman"/>
        </w:rPr>
        <w:t xml:space="preserve">1 </w:t>
      </w:r>
      <w:r w:rsidR="005C0605">
        <w:rPr>
          <w:rFonts w:ascii="Times New Roman" w:hAnsi="Times New Roman"/>
        </w:rPr>
        <w:t>graph</w:t>
      </w:r>
      <w:r w:rsidR="00557D52" w:rsidRPr="004164CE">
        <w:rPr>
          <w:rFonts w:ascii="Times New Roman" w:hAnsi="Times New Roman"/>
        </w:rPr>
        <w:t xml:space="preserve">. </w:t>
      </w:r>
    </w:p>
    <w:p w:rsidR="004601AF" w:rsidRPr="004164CE" w:rsidRDefault="001277A1" w:rsidP="00BA39AA">
      <w:pPr>
        <w:pStyle w:val="western"/>
        <w:spacing w:before="0"/>
        <w:ind w:firstLine="708"/>
      </w:pPr>
      <w:r>
        <w:t xml:space="preserve">Vector graphics </w:t>
      </w:r>
      <w:r w:rsidR="004601AF" w:rsidRPr="004164CE">
        <w:t xml:space="preserve">– </w:t>
      </w:r>
      <w:r>
        <w:t>preferred</w:t>
      </w:r>
      <w:r w:rsidR="004601AF" w:rsidRPr="004164CE">
        <w:t xml:space="preserve"> </w:t>
      </w:r>
      <w:r>
        <w:t>programmes</w:t>
      </w:r>
      <w:r w:rsidR="004601AF" w:rsidRPr="004164CE">
        <w:t>: Cor</w:t>
      </w:r>
      <w:r w:rsidR="00BA39AA" w:rsidRPr="004164CE">
        <w:t xml:space="preserve">elDraw </w:t>
      </w:r>
      <w:r>
        <w:t>and</w:t>
      </w:r>
      <w:r w:rsidR="00BA39AA" w:rsidRPr="004164CE">
        <w:t xml:space="preserve"> format CDR </w:t>
      </w:r>
      <w:r w:rsidR="003070A2">
        <w:t>or</w:t>
      </w:r>
      <w:r w:rsidR="00BA39AA" w:rsidRPr="004164CE">
        <w:t xml:space="preserve"> Adobe I</w:t>
      </w:r>
      <w:r w:rsidR="004601AF" w:rsidRPr="004164CE">
        <w:t>llustra</w:t>
      </w:r>
      <w:r w:rsidR="00754782" w:rsidRPr="004164CE">
        <w:t xml:space="preserve">tor – </w:t>
      </w:r>
      <w:r>
        <w:t>and formats</w:t>
      </w:r>
      <w:r w:rsidR="00754782" w:rsidRPr="004164CE">
        <w:t xml:space="preserve"> Ai, EPS </w:t>
      </w:r>
      <w:r>
        <w:t>or</w:t>
      </w:r>
      <w:r w:rsidR="00754782" w:rsidRPr="004164CE">
        <w:t xml:space="preserve"> PDF</w:t>
      </w:r>
      <w:r w:rsidR="004601AF" w:rsidRPr="004164CE">
        <w:t xml:space="preserve"> (</w:t>
      </w:r>
      <w:r>
        <w:t>with the possibility of edition</w:t>
      </w:r>
      <w:r w:rsidR="004601AF" w:rsidRPr="004164CE">
        <w:t xml:space="preserve">). </w:t>
      </w:r>
      <w:r w:rsidR="003070A2">
        <w:t>The vector</w:t>
      </w:r>
      <w:r w:rsidR="004601AF" w:rsidRPr="004164CE">
        <w:t xml:space="preserve"> </w:t>
      </w:r>
      <w:r w:rsidR="003070A2">
        <w:t>graphics should</w:t>
      </w:r>
      <w:r w:rsidR="004601AF" w:rsidRPr="004164CE">
        <w:t xml:space="preserve"> </w:t>
      </w:r>
      <w:r w:rsidR="003070A2">
        <w:t>be</w:t>
      </w:r>
      <w:r w:rsidR="004601AF" w:rsidRPr="004164CE">
        <w:t xml:space="preserve"> </w:t>
      </w:r>
      <w:r w:rsidR="003070A2">
        <w:t xml:space="preserve">saved in </w:t>
      </w:r>
      <w:r w:rsidR="004601AF" w:rsidRPr="004164CE">
        <w:t xml:space="preserve">CMYK </w:t>
      </w:r>
      <w:r w:rsidR="003070A2">
        <w:t>without</w:t>
      </w:r>
      <w:r w:rsidR="004601AF" w:rsidRPr="004164CE">
        <w:t xml:space="preserve"> </w:t>
      </w:r>
      <w:r w:rsidR="003070A2">
        <w:t>using</w:t>
      </w:r>
      <w:r w:rsidR="004601AF" w:rsidRPr="004164CE">
        <w:t xml:space="preserve"> </w:t>
      </w:r>
      <w:r w:rsidR="003070A2" w:rsidRPr="003070A2">
        <w:t xml:space="preserve">additional </w:t>
      </w:r>
      <w:r w:rsidR="003070A2">
        <w:t>colours</w:t>
      </w:r>
      <w:r w:rsidR="004601AF" w:rsidRPr="004164CE">
        <w:t xml:space="preserve"> (</w:t>
      </w:r>
      <w:r w:rsidR="003070A2">
        <w:t>black and withe</w:t>
      </w:r>
      <w:r w:rsidR="004601AF" w:rsidRPr="004164CE">
        <w:t xml:space="preserve"> </w:t>
      </w:r>
      <w:r w:rsidR="003070A2">
        <w:t>or greyscale</w:t>
      </w:r>
      <w:r w:rsidR="004601AF" w:rsidRPr="004164CE">
        <w:t>).</w:t>
      </w:r>
    </w:p>
    <w:p w:rsidR="004601AF" w:rsidRPr="003D60C3" w:rsidRDefault="00F26165" w:rsidP="00BA39AA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6B2A52">
        <w:rPr>
          <w:rFonts w:ascii="Times New Roman" w:hAnsi="Times New Roman"/>
        </w:rPr>
        <w:t xml:space="preserve">Bitmapped graphics </w:t>
      </w:r>
      <w:r w:rsidR="004601AF" w:rsidRPr="006B2A52">
        <w:rPr>
          <w:rFonts w:ascii="Times New Roman" w:hAnsi="Times New Roman"/>
        </w:rPr>
        <w:t>–</w:t>
      </w:r>
      <w:r w:rsidR="007F6BA6" w:rsidRPr="006B2A52">
        <w:rPr>
          <w:rFonts w:ascii="Times New Roman" w:hAnsi="Times New Roman"/>
        </w:rPr>
        <w:t xml:space="preserve"> in</w:t>
      </w:r>
      <w:r w:rsidR="004601AF" w:rsidRPr="006B2A52">
        <w:rPr>
          <w:rFonts w:ascii="Times New Roman" w:hAnsi="Times New Roman"/>
        </w:rPr>
        <w:t xml:space="preserve"> </w:t>
      </w:r>
      <w:r w:rsidRPr="006B2A52">
        <w:rPr>
          <w:rFonts w:ascii="Times New Roman" w:hAnsi="Times New Roman"/>
        </w:rPr>
        <w:t>the proportion</w:t>
      </w:r>
      <w:r w:rsidR="004601AF" w:rsidRPr="006B2A52">
        <w:rPr>
          <w:rFonts w:ascii="Times New Roman" w:hAnsi="Times New Roman"/>
        </w:rPr>
        <w:t xml:space="preserve"> 1:1 </w:t>
      </w:r>
      <w:r w:rsidRPr="006B2A52">
        <w:rPr>
          <w:rFonts w:ascii="Times New Roman" w:hAnsi="Times New Roman"/>
        </w:rPr>
        <w:t xml:space="preserve">resolution </w:t>
      </w:r>
      <w:r w:rsidR="007F6BA6" w:rsidRPr="006B2A52">
        <w:rPr>
          <w:rFonts w:ascii="Times New Roman" w:hAnsi="Times New Roman"/>
        </w:rPr>
        <w:t xml:space="preserve">is </w:t>
      </w:r>
      <w:r w:rsidR="004601AF" w:rsidRPr="006B2A52">
        <w:rPr>
          <w:rFonts w:ascii="Times New Roman" w:hAnsi="Times New Roman"/>
        </w:rPr>
        <w:t xml:space="preserve">300 ppi, </w:t>
      </w:r>
      <w:r w:rsidRPr="006B2A52">
        <w:rPr>
          <w:rFonts w:ascii="Times New Roman" w:hAnsi="Times New Roman"/>
        </w:rPr>
        <w:t>colour mode</w:t>
      </w:r>
      <w:r w:rsidR="004601AF" w:rsidRPr="006B2A52">
        <w:rPr>
          <w:rFonts w:ascii="Times New Roman" w:hAnsi="Times New Roman"/>
        </w:rPr>
        <w:t xml:space="preserve"> s-RGB </w:t>
      </w:r>
      <w:r w:rsidRPr="006B2A52">
        <w:rPr>
          <w:rFonts w:ascii="Times New Roman" w:hAnsi="Times New Roman"/>
        </w:rPr>
        <w:t>or</w:t>
      </w:r>
      <w:r w:rsidR="004601AF" w:rsidRPr="006B2A52">
        <w:rPr>
          <w:rFonts w:ascii="Times New Roman" w:hAnsi="Times New Roman"/>
        </w:rPr>
        <w:t xml:space="preserve"> Adobe RGB (1998). </w:t>
      </w:r>
      <w:r w:rsidRPr="006B2A52">
        <w:rPr>
          <w:rFonts w:ascii="Times New Roman" w:hAnsi="Times New Roman"/>
        </w:rPr>
        <w:t>Preferred</w:t>
      </w:r>
      <w:r w:rsidR="004601AF" w:rsidRPr="006B2A52">
        <w:rPr>
          <w:rFonts w:ascii="Times New Roman" w:hAnsi="Times New Roman"/>
        </w:rPr>
        <w:t xml:space="preserve"> </w:t>
      </w:r>
      <w:r w:rsidRPr="006B2A52">
        <w:rPr>
          <w:rFonts w:ascii="Times New Roman" w:hAnsi="Times New Roman"/>
        </w:rPr>
        <w:t>formats</w:t>
      </w:r>
      <w:r w:rsidR="004601AF" w:rsidRPr="006B2A52">
        <w:rPr>
          <w:rFonts w:ascii="Times New Roman" w:hAnsi="Times New Roman"/>
        </w:rPr>
        <w:t xml:space="preserve">: RAW, TIFF, PSD </w:t>
      </w:r>
      <w:r w:rsidR="007F6BA6" w:rsidRPr="006B2A52">
        <w:rPr>
          <w:rFonts w:ascii="Times New Roman" w:hAnsi="Times New Roman"/>
        </w:rPr>
        <w:t>and</w:t>
      </w:r>
      <w:r w:rsidR="004601AF" w:rsidRPr="006B2A52">
        <w:rPr>
          <w:rFonts w:ascii="Times New Roman" w:hAnsi="Times New Roman"/>
        </w:rPr>
        <w:t xml:space="preserve"> JPEG </w:t>
      </w:r>
      <w:r w:rsidRPr="006B2A52">
        <w:rPr>
          <w:rFonts w:ascii="Times New Roman" w:hAnsi="Times New Roman"/>
        </w:rPr>
        <w:t>in the high quality</w:t>
      </w:r>
      <w:r w:rsidR="004601AF" w:rsidRPr="006B2A52">
        <w:rPr>
          <w:rFonts w:ascii="Times New Roman" w:hAnsi="Times New Roman"/>
        </w:rPr>
        <w:t xml:space="preserve"> (</w:t>
      </w:r>
      <w:r w:rsidRPr="006B2A52">
        <w:rPr>
          <w:rFonts w:ascii="Times New Roman" w:hAnsi="Times New Roman"/>
        </w:rPr>
        <w:t xml:space="preserve">in </w:t>
      </w:r>
      <w:r w:rsidRPr="003D60C3">
        <w:rPr>
          <w:rFonts w:ascii="Times New Roman" w:hAnsi="Times New Roman"/>
          <w:color w:val="000000"/>
        </w:rPr>
        <w:t>the smallest compression</w:t>
      </w:r>
      <w:r w:rsidR="004601AF" w:rsidRPr="003D60C3">
        <w:rPr>
          <w:rFonts w:ascii="Times New Roman" w:hAnsi="Times New Roman"/>
          <w:color w:val="000000"/>
        </w:rPr>
        <w:t xml:space="preserve">). </w:t>
      </w:r>
      <w:r w:rsidR="004C280B" w:rsidRPr="003D60C3">
        <w:rPr>
          <w:rFonts w:ascii="Times New Roman" w:hAnsi="Times New Roman"/>
          <w:color w:val="000000"/>
        </w:rPr>
        <w:t>Black and white pictures</w:t>
      </w:r>
      <w:r w:rsidR="004601AF" w:rsidRPr="003D60C3">
        <w:rPr>
          <w:rFonts w:ascii="Times New Roman" w:hAnsi="Times New Roman"/>
          <w:color w:val="000000"/>
        </w:rPr>
        <w:t xml:space="preserve"> </w:t>
      </w:r>
      <w:r w:rsidR="004C280B" w:rsidRPr="003D60C3">
        <w:rPr>
          <w:rFonts w:ascii="Times New Roman" w:hAnsi="Times New Roman"/>
          <w:color w:val="000000"/>
        </w:rPr>
        <w:t>in the bitmapped form</w:t>
      </w:r>
      <w:r w:rsidR="004601AF" w:rsidRPr="003D60C3">
        <w:rPr>
          <w:rFonts w:ascii="Times New Roman" w:hAnsi="Times New Roman"/>
          <w:color w:val="000000"/>
        </w:rPr>
        <w:t xml:space="preserve"> </w:t>
      </w:r>
      <w:r w:rsidR="004C280B" w:rsidRPr="003D60C3">
        <w:rPr>
          <w:rFonts w:ascii="Times New Roman" w:hAnsi="Times New Roman"/>
          <w:color w:val="000000"/>
        </w:rPr>
        <w:t>should have</w:t>
      </w:r>
      <w:r w:rsidR="004601AF" w:rsidRPr="003D60C3">
        <w:rPr>
          <w:rFonts w:ascii="Times New Roman" w:hAnsi="Times New Roman"/>
          <w:color w:val="000000"/>
        </w:rPr>
        <w:t xml:space="preserve"> </w:t>
      </w:r>
      <w:r w:rsidR="004C280B" w:rsidRPr="003D60C3">
        <w:rPr>
          <w:rFonts w:ascii="Times New Roman" w:hAnsi="Times New Roman"/>
          <w:color w:val="000000"/>
        </w:rPr>
        <w:t>resolution</w:t>
      </w:r>
      <w:r w:rsidR="004601AF" w:rsidRPr="003D60C3">
        <w:rPr>
          <w:rFonts w:ascii="Times New Roman" w:hAnsi="Times New Roman"/>
          <w:color w:val="000000"/>
        </w:rPr>
        <w:t xml:space="preserve"> 600 ppi. </w:t>
      </w:r>
      <w:r w:rsidR="007F6BA6" w:rsidRPr="003D60C3">
        <w:rPr>
          <w:rFonts w:ascii="Times New Roman" w:hAnsi="Times New Roman"/>
          <w:color w:val="000000"/>
        </w:rPr>
        <w:t>Bitmaps</w:t>
      </w:r>
      <w:r w:rsidR="004601AF" w:rsidRPr="003D60C3">
        <w:rPr>
          <w:rFonts w:ascii="Times New Roman" w:hAnsi="Times New Roman"/>
          <w:color w:val="000000"/>
        </w:rPr>
        <w:t xml:space="preserve"> </w:t>
      </w:r>
      <w:r w:rsidR="007F6BA6" w:rsidRPr="003D60C3">
        <w:rPr>
          <w:rFonts w:ascii="Times New Roman" w:hAnsi="Times New Roman"/>
          <w:color w:val="000000"/>
        </w:rPr>
        <w:t>must be</w:t>
      </w:r>
      <w:r w:rsidR="004601AF" w:rsidRPr="003D60C3">
        <w:rPr>
          <w:rFonts w:ascii="Times New Roman" w:hAnsi="Times New Roman"/>
          <w:color w:val="000000"/>
        </w:rPr>
        <w:t xml:space="preserve"> </w:t>
      </w:r>
      <w:r w:rsidR="007F6BA6" w:rsidRPr="003D60C3">
        <w:rPr>
          <w:rFonts w:ascii="Times New Roman" w:hAnsi="Times New Roman"/>
          <w:color w:val="000000"/>
        </w:rPr>
        <w:t xml:space="preserve">put in separate files </w:t>
      </w:r>
      <w:r w:rsidR="004601AF" w:rsidRPr="003D60C3">
        <w:rPr>
          <w:rFonts w:ascii="Times New Roman" w:hAnsi="Times New Roman"/>
          <w:color w:val="000000"/>
        </w:rPr>
        <w:t>(</w:t>
      </w:r>
      <w:r w:rsidR="007F6BA6" w:rsidRPr="003D60C3">
        <w:rPr>
          <w:rFonts w:ascii="Times New Roman" w:hAnsi="Times New Roman"/>
          <w:color w:val="000000"/>
        </w:rPr>
        <w:t>not in</w:t>
      </w:r>
      <w:r w:rsidR="004601AF" w:rsidRPr="003D60C3">
        <w:rPr>
          <w:rFonts w:ascii="Times New Roman" w:hAnsi="Times New Roman"/>
          <w:color w:val="000000"/>
        </w:rPr>
        <w:t xml:space="preserve"> </w:t>
      </w:r>
      <w:r w:rsidR="007F6BA6" w:rsidRPr="003D60C3">
        <w:rPr>
          <w:rFonts w:ascii="Times New Roman" w:hAnsi="Times New Roman"/>
          <w:color w:val="000000"/>
        </w:rPr>
        <w:t>text files</w:t>
      </w:r>
      <w:r w:rsidR="004601AF" w:rsidRPr="003D60C3">
        <w:rPr>
          <w:rFonts w:ascii="Times New Roman" w:hAnsi="Times New Roman"/>
          <w:color w:val="000000"/>
        </w:rPr>
        <w:t xml:space="preserve">). </w:t>
      </w:r>
      <w:r w:rsidR="007F6BA6" w:rsidRPr="003D60C3">
        <w:rPr>
          <w:rFonts w:ascii="Times New Roman" w:hAnsi="Times New Roman"/>
          <w:color w:val="000000"/>
        </w:rPr>
        <w:t>Internet</w:t>
      </w:r>
      <w:r w:rsidR="004601AF" w:rsidRPr="003D60C3">
        <w:rPr>
          <w:rFonts w:ascii="Times New Roman" w:hAnsi="Times New Roman"/>
          <w:color w:val="000000"/>
        </w:rPr>
        <w:t xml:space="preserve"> </w:t>
      </w:r>
      <w:r w:rsidR="007F6BA6" w:rsidRPr="003D60C3">
        <w:rPr>
          <w:rFonts w:ascii="Times New Roman" w:hAnsi="Times New Roman"/>
          <w:color w:val="000000"/>
        </w:rPr>
        <w:t>graphics</w:t>
      </w:r>
      <w:r w:rsidR="004601AF" w:rsidRPr="003D60C3">
        <w:rPr>
          <w:rFonts w:ascii="Times New Roman" w:hAnsi="Times New Roman"/>
          <w:color w:val="000000"/>
        </w:rPr>
        <w:t xml:space="preserve"> </w:t>
      </w:r>
      <w:r w:rsidR="007F6BA6" w:rsidRPr="003D60C3">
        <w:rPr>
          <w:rFonts w:ascii="Times New Roman" w:hAnsi="Times New Roman"/>
          <w:color w:val="000000"/>
        </w:rPr>
        <w:t>with the usually low</w:t>
      </w:r>
      <w:r w:rsidR="004601AF" w:rsidRPr="003D60C3">
        <w:rPr>
          <w:rFonts w:ascii="Times New Roman" w:hAnsi="Times New Roman"/>
          <w:color w:val="000000"/>
        </w:rPr>
        <w:t xml:space="preserve"> </w:t>
      </w:r>
      <w:r w:rsidR="007F6BA6" w:rsidRPr="003D60C3">
        <w:rPr>
          <w:rFonts w:ascii="Times New Roman" w:hAnsi="Times New Roman"/>
          <w:color w:val="000000"/>
        </w:rPr>
        <w:t>resolution</w:t>
      </w:r>
      <w:r w:rsidR="004601AF" w:rsidRPr="003D60C3">
        <w:rPr>
          <w:rFonts w:ascii="Times New Roman" w:hAnsi="Times New Roman"/>
          <w:color w:val="000000"/>
        </w:rPr>
        <w:t xml:space="preserve"> (72 </w:t>
      </w:r>
      <w:r w:rsidR="007F6BA6" w:rsidRPr="003D60C3">
        <w:rPr>
          <w:rFonts w:ascii="Times New Roman" w:hAnsi="Times New Roman"/>
          <w:color w:val="000000"/>
        </w:rPr>
        <w:t>or</w:t>
      </w:r>
      <w:r w:rsidR="004601AF" w:rsidRPr="003D60C3">
        <w:rPr>
          <w:rFonts w:ascii="Times New Roman" w:hAnsi="Times New Roman"/>
          <w:color w:val="000000"/>
        </w:rPr>
        <w:t xml:space="preserve"> 96 ppi) </w:t>
      </w:r>
      <w:r w:rsidR="007F6BA6" w:rsidRPr="003D60C3">
        <w:rPr>
          <w:rFonts w:ascii="Times New Roman" w:hAnsi="Times New Roman"/>
          <w:color w:val="000000"/>
        </w:rPr>
        <w:t>is not</w:t>
      </w:r>
      <w:r w:rsidR="004601AF" w:rsidRPr="003D60C3">
        <w:rPr>
          <w:rFonts w:ascii="Times New Roman" w:hAnsi="Times New Roman"/>
          <w:color w:val="000000"/>
        </w:rPr>
        <w:t xml:space="preserve"> </w:t>
      </w:r>
      <w:r w:rsidR="007F6BA6" w:rsidRPr="003D60C3">
        <w:rPr>
          <w:rFonts w:ascii="Times New Roman" w:hAnsi="Times New Roman"/>
          <w:color w:val="000000"/>
        </w:rPr>
        <w:t>suitable</w:t>
      </w:r>
      <w:r w:rsidR="004601AF" w:rsidRPr="003D60C3">
        <w:rPr>
          <w:rFonts w:ascii="Times New Roman" w:hAnsi="Times New Roman"/>
          <w:color w:val="000000"/>
        </w:rPr>
        <w:t xml:space="preserve"> </w:t>
      </w:r>
      <w:r w:rsidR="007F6BA6" w:rsidRPr="003D60C3">
        <w:rPr>
          <w:rFonts w:ascii="Times New Roman" w:hAnsi="Times New Roman"/>
          <w:color w:val="000000"/>
        </w:rPr>
        <w:t>to</w:t>
      </w:r>
      <w:r w:rsidR="004601AF" w:rsidRPr="003D60C3">
        <w:rPr>
          <w:rFonts w:ascii="Times New Roman" w:hAnsi="Times New Roman"/>
          <w:color w:val="000000"/>
        </w:rPr>
        <w:t xml:space="preserve"> </w:t>
      </w:r>
      <w:r w:rsidR="007F6BA6" w:rsidRPr="003D60C3">
        <w:rPr>
          <w:rFonts w:ascii="Times New Roman" w:hAnsi="Times New Roman"/>
          <w:color w:val="000000"/>
        </w:rPr>
        <w:t>print</w:t>
      </w:r>
      <w:r w:rsidR="004601AF" w:rsidRPr="003D60C3">
        <w:rPr>
          <w:rFonts w:ascii="Times New Roman" w:hAnsi="Times New Roman"/>
          <w:color w:val="000000"/>
        </w:rPr>
        <w:t>.</w:t>
      </w:r>
    </w:p>
    <w:p w:rsidR="00565E98" w:rsidRPr="003D60C3" w:rsidRDefault="00565E98" w:rsidP="00BA39AA">
      <w:pPr>
        <w:pStyle w:val="western"/>
        <w:spacing w:before="0"/>
        <w:rPr>
          <w:b/>
          <w:bCs/>
        </w:rPr>
      </w:pPr>
    </w:p>
    <w:p w:rsidR="003C57DC" w:rsidRPr="003D60C3" w:rsidRDefault="00565E98" w:rsidP="00BA39AA">
      <w:pPr>
        <w:pStyle w:val="western"/>
        <w:spacing w:before="0"/>
        <w:rPr>
          <w:b/>
          <w:bCs/>
        </w:rPr>
      </w:pPr>
      <w:r w:rsidRPr="003D60C3">
        <w:rPr>
          <w:b/>
          <w:bCs/>
        </w:rPr>
        <w:t>References</w:t>
      </w:r>
      <w:r w:rsidR="001A7ED9" w:rsidRPr="003D60C3">
        <w:rPr>
          <w:b/>
          <w:bCs/>
        </w:rPr>
        <w:t xml:space="preserve"> </w:t>
      </w:r>
    </w:p>
    <w:p w:rsidR="00B46518" w:rsidRPr="003D60C3" w:rsidRDefault="009E3AD0" w:rsidP="00BA39AA">
      <w:pPr>
        <w:pStyle w:val="western"/>
        <w:spacing w:before="0"/>
      </w:pPr>
      <w:r w:rsidRPr="003D60C3">
        <w:t>Please,</w:t>
      </w:r>
      <w:r w:rsidR="0048184A" w:rsidRPr="003D60C3">
        <w:t xml:space="preserve"> </w:t>
      </w:r>
      <w:r w:rsidRPr="003D60C3">
        <w:t>items list in the alphabetical order, according to the following formula</w:t>
      </w:r>
      <w:r w:rsidR="001D5B9A" w:rsidRPr="003D60C3">
        <w:t xml:space="preserve"> (APA style)</w:t>
      </w:r>
      <w:r w:rsidRPr="003D60C3">
        <w:t xml:space="preserve">: </w:t>
      </w:r>
    </w:p>
    <w:p w:rsidR="009E3AD0" w:rsidRPr="003D60C3" w:rsidRDefault="009E3AD0" w:rsidP="00BA39AA">
      <w:pPr>
        <w:pStyle w:val="western"/>
        <w:spacing w:before="0"/>
      </w:pPr>
    </w:p>
    <w:p w:rsidR="0048184A" w:rsidRPr="003D60C3" w:rsidRDefault="009E3AD0" w:rsidP="00BA39AA">
      <w:pPr>
        <w:pStyle w:val="western"/>
        <w:spacing w:before="0"/>
      </w:pPr>
      <w:r w:rsidRPr="003D60C3">
        <w:t>In the case of a book (monograph)</w:t>
      </w:r>
      <w:r w:rsidR="00B46518" w:rsidRPr="003D60C3">
        <w:t>:</w:t>
      </w:r>
    </w:p>
    <w:p w:rsidR="003670D6" w:rsidRPr="003D60C3" w:rsidRDefault="001A7ED9" w:rsidP="00BA39AA">
      <w:pPr>
        <w:pStyle w:val="western"/>
        <w:spacing w:before="0"/>
        <w:jc w:val="left"/>
      </w:pPr>
      <w:r w:rsidRPr="003D60C3">
        <w:t xml:space="preserve">─ </w:t>
      </w:r>
      <w:r w:rsidR="009E3AD0" w:rsidRPr="003D60C3">
        <w:t>surname</w:t>
      </w:r>
      <w:r w:rsidR="001D5B9A" w:rsidRPr="003D60C3">
        <w:t>,</w:t>
      </w:r>
      <w:r w:rsidR="009E3AD0" w:rsidRPr="003D60C3">
        <w:t xml:space="preserve"> initials of</w:t>
      </w:r>
      <w:r w:rsidRPr="003D60C3">
        <w:t xml:space="preserve"> </w:t>
      </w:r>
      <w:r w:rsidR="009E3AD0" w:rsidRPr="003D60C3">
        <w:t>author’s names,</w:t>
      </w:r>
      <w:r w:rsidR="003670D6" w:rsidRPr="003D60C3">
        <w:t xml:space="preserve"> </w:t>
      </w:r>
      <w:r w:rsidR="001D5B9A" w:rsidRPr="003D60C3">
        <w:t>with a full stop, but without a comma at the end,</w:t>
      </w:r>
    </w:p>
    <w:p w:rsidR="009E3AD0" w:rsidRPr="003D60C3" w:rsidRDefault="003670D6" w:rsidP="00BA39AA">
      <w:pPr>
        <w:pStyle w:val="western"/>
        <w:spacing w:before="0"/>
        <w:jc w:val="left"/>
      </w:pPr>
      <w:r w:rsidRPr="003D60C3">
        <w:t xml:space="preserve">─ </w:t>
      </w:r>
      <w:r w:rsidR="009E3AD0" w:rsidRPr="003D60C3">
        <w:t>publishing year</w:t>
      </w:r>
      <w:r w:rsidR="001D5B9A" w:rsidRPr="003D60C3">
        <w:t xml:space="preserve"> in brackets</w:t>
      </w:r>
      <w:r w:rsidR="00483C9B" w:rsidRPr="003D60C3">
        <w:t xml:space="preserve"> and full stop,</w:t>
      </w:r>
    </w:p>
    <w:p w:rsidR="00565E98" w:rsidRPr="003D60C3" w:rsidRDefault="001A7ED9" w:rsidP="00BA39AA">
      <w:pPr>
        <w:pStyle w:val="western"/>
        <w:spacing w:before="0"/>
        <w:jc w:val="left"/>
      </w:pPr>
      <w:r w:rsidRPr="003D60C3">
        <w:t xml:space="preserve">─ </w:t>
      </w:r>
      <w:r w:rsidR="009C17C5" w:rsidRPr="003D60C3">
        <w:t xml:space="preserve">title </w:t>
      </w:r>
      <w:r w:rsidR="009E3AD0" w:rsidRPr="003D60C3">
        <w:t>marked by italics</w:t>
      </w:r>
      <w:r w:rsidR="001D5B9A" w:rsidRPr="003D60C3">
        <w:t xml:space="preserve"> and full stop,</w:t>
      </w:r>
      <w:r w:rsidRPr="003D60C3">
        <w:br/>
        <w:t xml:space="preserve">─ </w:t>
      </w:r>
      <w:r w:rsidR="009E3AD0" w:rsidRPr="003D60C3">
        <w:t>publishing address</w:t>
      </w:r>
      <w:r w:rsidR="003670D6" w:rsidRPr="003D60C3">
        <w:t xml:space="preserve"> (</w:t>
      </w:r>
      <w:r w:rsidR="00483C9B" w:rsidRPr="003D60C3">
        <w:t xml:space="preserve">the place of issue: </w:t>
      </w:r>
      <w:r w:rsidR="009E3AD0" w:rsidRPr="003D60C3">
        <w:t>publisher</w:t>
      </w:r>
      <w:r w:rsidR="00565E98" w:rsidRPr="003D60C3">
        <w:t>)</w:t>
      </w:r>
      <w:r w:rsidR="00B46518" w:rsidRPr="003D60C3">
        <w:t>.</w:t>
      </w:r>
    </w:p>
    <w:p w:rsidR="0048184A" w:rsidRPr="003D60C3" w:rsidRDefault="00D243C0" w:rsidP="00BA39AA">
      <w:pPr>
        <w:pStyle w:val="western"/>
        <w:keepNext/>
        <w:spacing w:before="0"/>
        <w:rPr>
          <w:lang w:val="pl-PL"/>
        </w:rPr>
      </w:pPr>
      <w:r w:rsidRPr="003D60C3">
        <w:rPr>
          <w:lang w:val="pl-PL"/>
        </w:rPr>
        <w:t>Example</w:t>
      </w:r>
      <w:r w:rsidR="0048184A" w:rsidRPr="003D60C3">
        <w:rPr>
          <w:lang w:val="pl-PL"/>
        </w:rPr>
        <w:t xml:space="preserve">: </w:t>
      </w:r>
    </w:p>
    <w:p w:rsidR="00483C9B" w:rsidRPr="003D60C3" w:rsidRDefault="00483C9B" w:rsidP="00483C9B">
      <w:pPr>
        <w:pStyle w:val="western"/>
        <w:spacing w:before="0"/>
      </w:pPr>
      <w:r w:rsidRPr="003D60C3">
        <w:rPr>
          <w:lang w:val="pl-PL"/>
        </w:rPr>
        <w:t xml:space="preserve">Stryjakiewicz, T. (1999). </w:t>
      </w:r>
      <w:r w:rsidRPr="003D60C3">
        <w:rPr>
          <w:i/>
          <w:lang w:val="pl-PL"/>
        </w:rPr>
        <w:t>Adaptacja przestrzenna przemysłu w Polsce w warunkach transformacji</w:t>
      </w:r>
      <w:r w:rsidRPr="003D60C3">
        <w:rPr>
          <w:lang w:val="pl-PL"/>
        </w:rPr>
        <w:t xml:space="preserve">. </w:t>
      </w:r>
      <w:r w:rsidRPr="003D60C3">
        <w:t xml:space="preserve">Poznań: Wydawnictwo Naukowe UAM. </w:t>
      </w:r>
    </w:p>
    <w:p w:rsidR="00B46518" w:rsidRPr="003D60C3" w:rsidRDefault="00E644B3" w:rsidP="00BA39AA">
      <w:pPr>
        <w:pStyle w:val="western"/>
        <w:spacing w:before="0"/>
      </w:pPr>
      <w:r w:rsidRPr="003D60C3">
        <w:t>In the case of collecting works</w:t>
      </w:r>
      <w:r w:rsidR="00B46518" w:rsidRPr="003D60C3">
        <w:t xml:space="preserve"> (</w:t>
      </w:r>
      <w:r w:rsidRPr="003D60C3">
        <w:t>in the situation of reference to the whole publication but not strict articles</w:t>
      </w:r>
      <w:r w:rsidR="00B46518" w:rsidRPr="003D60C3">
        <w:t>):</w:t>
      </w:r>
    </w:p>
    <w:p w:rsidR="00483C9B" w:rsidRPr="003D60C3" w:rsidRDefault="00483C9B" w:rsidP="00483C9B">
      <w:pPr>
        <w:pStyle w:val="western"/>
        <w:spacing w:before="0"/>
      </w:pPr>
      <w:r w:rsidRPr="003D60C3">
        <w:rPr>
          <w:lang w:val="pl-PL"/>
        </w:rPr>
        <w:t xml:space="preserve">Długosz, Z., Rachwał, T. (eds.). (2011). </w:t>
      </w:r>
      <w:r w:rsidRPr="003D60C3">
        <w:rPr>
          <w:i/>
          <w:lang w:val="pl-PL"/>
        </w:rPr>
        <w:t>Priorytety badawcze i aplikacyjne geografii polskiej</w:t>
      </w:r>
      <w:r w:rsidRPr="003D60C3">
        <w:rPr>
          <w:lang w:val="pl-PL"/>
        </w:rPr>
        <w:t xml:space="preserve">. </w:t>
      </w:r>
      <w:r w:rsidRPr="003D60C3">
        <w:t>Kraków: Wydawnictwo Naukowe UP.</w:t>
      </w:r>
    </w:p>
    <w:p w:rsidR="00B46518" w:rsidRPr="003D60C3" w:rsidRDefault="00B46518" w:rsidP="00BA39AA">
      <w:pPr>
        <w:pStyle w:val="western"/>
        <w:rPr>
          <w:lang w:val="en-US"/>
        </w:rPr>
      </w:pPr>
    </w:p>
    <w:p w:rsidR="0048184A" w:rsidRPr="003D60C3" w:rsidRDefault="00522CD0" w:rsidP="00BA39AA">
      <w:pPr>
        <w:pStyle w:val="western"/>
      </w:pPr>
      <w:r w:rsidRPr="003D60C3">
        <w:t>Formula in the case of part of collective work</w:t>
      </w:r>
      <w:r w:rsidR="00B46518" w:rsidRPr="003D60C3">
        <w:t xml:space="preserve"> </w:t>
      </w:r>
      <w:r w:rsidR="0048184A" w:rsidRPr="003D60C3">
        <w:t>(</w:t>
      </w:r>
      <w:r w:rsidRPr="003D60C3">
        <w:t>chapter</w:t>
      </w:r>
      <w:r w:rsidR="0048184A" w:rsidRPr="003D60C3">
        <w:t xml:space="preserve">, </w:t>
      </w:r>
      <w:r w:rsidRPr="003D60C3">
        <w:t>article</w:t>
      </w:r>
      <w:r w:rsidR="0048184A" w:rsidRPr="003D60C3">
        <w:t>)</w:t>
      </w:r>
      <w:r w:rsidR="00B46518" w:rsidRPr="003D60C3">
        <w:t>:</w:t>
      </w:r>
    </w:p>
    <w:p w:rsidR="00522CD0" w:rsidRPr="003D60C3" w:rsidRDefault="00B46518" w:rsidP="00BA39AA">
      <w:pPr>
        <w:pStyle w:val="western"/>
        <w:spacing w:before="0"/>
        <w:jc w:val="left"/>
      </w:pPr>
      <w:r w:rsidRPr="003D60C3">
        <w:lastRenderedPageBreak/>
        <w:t xml:space="preserve">─ </w:t>
      </w:r>
      <w:r w:rsidR="00483C9B" w:rsidRPr="003D60C3">
        <w:t>surname, initials of author’s names, with a full stop, but without a comma at the end,</w:t>
      </w:r>
    </w:p>
    <w:p w:rsidR="00522CD0" w:rsidRPr="003D60C3" w:rsidRDefault="00522CD0" w:rsidP="00522CD0">
      <w:pPr>
        <w:pStyle w:val="western"/>
        <w:spacing w:before="0"/>
        <w:jc w:val="left"/>
      </w:pPr>
      <w:r w:rsidRPr="003D60C3">
        <w:t xml:space="preserve">─ </w:t>
      </w:r>
      <w:r w:rsidR="00483C9B" w:rsidRPr="003D60C3">
        <w:t>publishing year in brackets and full stop,</w:t>
      </w:r>
    </w:p>
    <w:p w:rsidR="00F67C74" w:rsidRPr="003D60C3" w:rsidRDefault="00B46518" w:rsidP="00BA39AA">
      <w:pPr>
        <w:pStyle w:val="western"/>
        <w:spacing w:before="0"/>
        <w:jc w:val="left"/>
      </w:pPr>
      <w:r w:rsidRPr="003D60C3">
        <w:t xml:space="preserve">─ </w:t>
      </w:r>
      <w:r w:rsidR="00522CD0" w:rsidRPr="003D60C3">
        <w:t>title</w:t>
      </w:r>
      <w:r w:rsidRPr="003D60C3">
        <w:t xml:space="preserve"> </w:t>
      </w:r>
      <w:r w:rsidR="00F67C74" w:rsidRPr="003D60C3">
        <w:t>(</w:t>
      </w:r>
      <w:r w:rsidR="00522CD0" w:rsidRPr="003D60C3">
        <w:t>article</w:t>
      </w:r>
      <w:r w:rsidR="00F67C74" w:rsidRPr="003D60C3">
        <w:t xml:space="preserve">, </w:t>
      </w:r>
      <w:r w:rsidR="00522CD0" w:rsidRPr="003D60C3">
        <w:t>chapter</w:t>
      </w:r>
      <w:r w:rsidR="00F67C74" w:rsidRPr="003D60C3">
        <w:t xml:space="preserve">) </w:t>
      </w:r>
      <w:r w:rsidR="00483C9B" w:rsidRPr="003D60C3">
        <w:t xml:space="preserve">in standard font, not </w:t>
      </w:r>
      <w:r w:rsidR="00522CD0" w:rsidRPr="003D60C3">
        <w:t>marked by</w:t>
      </w:r>
      <w:r w:rsidRPr="003D60C3">
        <w:t xml:space="preserve"> </w:t>
      </w:r>
      <w:r w:rsidR="00522CD0" w:rsidRPr="003D60C3">
        <w:t>italics</w:t>
      </w:r>
      <w:r w:rsidRPr="003D60C3">
        <w:t>,</w:t>
      </w:r>
    </w:p>
    <w:p w:rsidR="00483C9B" w:rsidRPr="003D60C3" w:rsidRDefault="00483C9B" w:rsidP="00483C9B">
      <w:pPr>
        <w:pStyle w:val="western"/>
        <w:spacing w:before="0"/>
        <w:jc w:val="left"/>
      </w:pPr>
      <w:r w:rsidRPr="003D60C3">
        <w:t>─ In:</w:t>
      </w:r>
    </w:p>
    <w:p w:rsidR="00F67C74" w:rsidRPr="003D60C3" w:rsidRDefault="00F67C74" w:rsidP="00BA39AA">
      <w:pPr>
        <w:pStyle w:val="western"/>
        <w:spacing w:before="0"/>
        <w:jc w:val="left"/>
      </w:pPr>
      <w:r w:rsidRPr="003D60C3">
        <w:t xml:space="preserve">─ </w:t>
      </w:r>
      <w:r w:rsidR="00522CD0" w:rsidRPr="003D60C3">
        <w:t>editors</w:t>
      </w:r>
      <w:r w:rsidR="00483C9B" w:rsidRPr="003D60C3">
        <w:t xml:space="preserve">: initials of author’s names, surname and (ed.) or (eds.), </w:t>
      </w:r>
    </w:p>
    <w:p w:rsidR="006362D6" w:rsidRPr="003D60C3" w:rsidRDefault="00483C9B" w:rsidP="006362D6">
      <w:pPr>
        <w:pStyle w:val="western"/>
        <w:spacing w:before="0"/>
        <w:jc w:val="left"/>
      </w:pPr>
      <w:r w:rsidRPr="003D60C3">
        <w:t xml:space="preserve">─ </w:t>
      </w:r>
      <w:r w:rsidR="00522CD0" w:rsidRPr="003D60C3">
        <w:t>title of collective work</w:t>
      </w:r>
      <w:r w:rsidR="00F67C74" w:rsidRPr="003D60C3">
        <w:t xml:space="preserve"> </w:t>
      </w:r>
      <w:r w:rsidR="00522CD0" w:rsidRPr="003D60C3">
        <w:t>marked by italics</w:t>
      </w:r>
      <w:r w:rsidR="00F67C74" w:rsidRPr="003D60C3">
        <w:t>,</w:t>
      </w:r>
      <w:r w:rsidR="00B46518" w:rsidRPr="003D60C3">
        <w:br/>
        <w:t xml:space="preserve">─ </w:t>
      </w:r>
      <w:r w:rsidRPr="003D60C3">
        <w:t>publishing address (the place of issue: publisher).</w:t>
      </w:r>
    </w:p>
    <w:p w:rsidR="00B46518" w:rsidRPr="003D60C3" w:rsidRDefault="00565E98" w:rsidP="006362D6">
      <w:pPr>
        <w:pStyle w:val="western"/>
        <w:spacing w:before="0"/>
        <w:jc w:val="left"/>
        <w:rPr>
          <w:lang w:val="pl-PL"/>
        </w:rPr>
      </w:pPr>
      <w:r w:rsidRPr="003D60C3">
        <w:t>─</w:t>
      </w:r>
      <w:r w:rsidR="00B46518" w:rsidRPr="003D60C3">
        <w:t xml:space="preserve"> </w:t>
      </w:r>
      <w:r w:rsidR="006362D6" w:rsidRPr="003D60C3">
        <w:t>numbers of pages</w:t>
      </w:r>
      <w:r w:rsidR="00483C9B" w:rsidRPr="003D60C3">
        <w:t xml:space="preserve"> (without “pp.”).</w:t>
      </w:r>
      <w:r w:rsidR="001A7ED9" w:rsidRPr="003D60C3">
        <w:br/>
      </w:r>
      <w:r w:rsidR="006362D6" w:rsidRPr="003D60C3">
        <w:rPr>
          <w:lang w:val="pl-PL"/>
        </w:rPr>
        <w:t>Example</w:t>
      </w:r>
      <w:r w:rsidR="00B46518" w:rsidRPr="003D60C3">
        <w:rPr>
          <w:lang w:val="pl-PL"/>
        </w:rPr>
        <w:t xml:space="preserve">: </w:t>
      </w:r>
    </w:p>
    <w:p w:rsidR="00483C9B" w:rsidRPr="003D60C3" w:rsidRDefault="00483C9B" w:rsidP="00483C9B">
      <w:pPr>
        <w:pStyle w:val="western"/>
        <w:spacing w:before="0"/>
        <w:rPr>
          <w:lang w:val="en-US"/>
        </w:rPr>
      </w:pPr>
      <w:r w:rsidRPr="003D60C3">
        <w:rPr>
          <w:lang w:val="pl-PL"/>
        </w:rPr>
        <w:t xml:space="preserve">Zioło, Z., Rachwał, T. (2010). Geografia przemysłu i usług. In: Z. Długosz, Z. Zioło (eds.), </w:t>
      </w:r>
      <w:r w:rsidRPr="003D60C3">
        <w:rPr>
          <w:i/>
          <w:lang w:val="pl-PL"/>
        </w:rPr>
        <w:t xml:space="preserve">Rozwój naukowo-dydaktyczny i kierunki badawcze Instytutu Geografii Uniwersytetu Pedagogicznego im. </w:t>
      </w:r>
      <w:r w:rsidRPr="003D60C3">
        <w:rPr>
          <w:i/>
          <w:lang w:val="en-US"/>
        </w:rPr>
        <w:t>Komisji Edukacji Narodowej w Krakowie.</w:t>
      </w:r>
      <w:r w:rsidRPr="003D60C3">
        <w:rPr>
          <w:lang w:val="en-US"/>
        </w:rPr>
        <w:t xml:space="preserve"> Kraków: Wydawnictwo Naukowe UP, 138-157. </w:t>
      </w:r>
    </w:p>
    <w:p w:rsidR="00CE7DEC" w:rsidRPr="003D60C3" w:rsidRDefault="00CE7DEC" w:rsidP="00BA39AA">
      <w:pPr>
        <w:pStyle w:val="western"/>
        <w:spacing w:before="0"/>
        <w:rPr>
          <w:lang w:val="en-US"/>
        </w:rPr>
      </w:pPr>
    </w:p>
    <w:p w:rsidR="00600B15" w:rsidRPr="003D60C3" w:rsidRDefault="00600B15" w:rsidP="00BA39AA">
      <w:pPr>
        <w:pStyle w:val="western"/>
        <w:spacing w:before="0"/>
        <w:jc w:val="left"/>
        <w:rPr>
          <w:lang w:val="en-US"/>
        </w:rPr>
      </w:pPr>
      <w:r w:rsidRPr="003D60C3">
        <w:rPr>
          <w:lang w:val="en-US"/>
        </w:rPr>
        <w:t>Formula in the case of article:</w:t>
      </w:r>
      <w:r w:rsidR="001A7ED9" w:rsidRPr="003D60C3">
        <w:rPr>
          <w:lang w:val="en-US"/>
        </w:rPr>
        <w:br/>
        <w:t xml:space="preserve">─ </w:t>
      </w:r>
      <w:r w:rsidR="00483C9B" w:rsidRPr="003D60C3">
        <w:t>surname, initials of author’s names, with a full stop, but without a comma at the end,</w:t>
      </w:r>
      <w:r w:rsidRPr="003D60C3">
        <w:rPr>
          <w:lang w:val="en-US"/>
        </w:rPr>
        <w:t xml:space="preserve">, </w:t>
      </w:r>
    </w:p>
    <w:p w:rsidR="00600B15" w:rsidRPr="003D60C3" w:rsidRDefault="001A7ED9" w:rsidP="00600B15">
      <w:pPr>
        <w:pStyle w:val="western"/>
        <w:spacing w:before="0"/>
        <w:jc w:val="left"/>
      </w:pPr>
      <w:r w:rsidRPr="003D60C3">
        <w:t xml:space="preserve">─ </w:t>
      </w:r>
      <w:r w:rsidR="00483C9B" w:rsidRPr="003D60C3">
        <w:t>publishing year in brackets and full stop</w:t>
      </w:r>
    </w:p>
    <w:p w:rsidR="001A7ED9" w:rsidRPr="003D60C3" w:rsidRDefault="001A7ED9" w:rsidP="00BA39AA">
      <w:pPr>
        <w:pStyle w:val="western"/>
        <w:spacing w:before="0"/>
        <w:jc w:val="left"/>
      </w:pPr>
      <w:r w:rsidRPr="003D60C3">
        <w:t xml:space="preserve">─ </w:t>
      </w:r>
      <w:r w:rsidR="00483C9B" w:rsidRPr="003D60C3">
        <w:t>title of article in standard font, not marked by italics, and a full stop.</w:t>
      </w:r>
      <w:r w:rsidR="009C17C5" w:rsidRPr="003D60C3">
        <w:br/>
      </w:r>
      <w:r w:rsidRPr="003D60C3">
        <w:t xml:space="preserve">─ </w:t>
      </w:r>
      <w:r w:rsidR="009C17C5" w:rsidRPr="003D60C3">
        <w:t>title of</w:t>
      </w:r>
      <w:r w:rsidR="003670D6" w:rsidRPr="003D60C3">
        <w:t xml:space="preserve"> </w:t>
      </w:r>
      <w:r w:rsidR="009C17C5" w:rsidRPr="003D60C3">
        <w:t>journal</w:t>
      </w:r>
      <w:r w:rsidR="003670D6" w:rsidRPr="003D60C3">
        <w:t xml:space="preserve"> </w:t>
      </w:r>
      <w:r w:rsidR="009C17C5" w:rsidRPr="003D60C3">
        <w:t>or</w:t>
      </w:r>
      <w:r w:rsidR="003670D6" w:rsidRPr="003D60C3">
        <w:t xml:space="preserve"> </w:t>
      </w:r>
      <w:r w:rsidR="009C17C5" w:rsidRPr="003D60C3">
        <w:t>scientific</w:t>
      </w:r>
      <w:r w:rsidR="003670D6" w:rsidRPr="003D60C3">
        <w:t xml:space="preserve"> </w:t>
      </w:r>
      <w:r w:rsidR="009C17C5" w:rsidRPr="003D60C3">
        <w:t>series</w:t>
      </w:r>
      <w:r w:rsidR="00483C9B" w:rsidRPr="003D60C3">
        <w:t xml:space="preserve"> marked</w:t>
      </w:r>
      <w:r w:rsidR="00687823" w:rsidRPr="003D60C3">
        <w:t xml:space="preserve"> by italics</w:t>
      </w:r>
      <w:r w:rsidR="003670D6" w:rsidRPr="003D60C3">
        <w:t>,</w:t>
      </w:r>
      <w:r w:rsidRPr="003D60C3">
        <w:br/>
        <w:t xml:space="preserve">─ </w:t>
      </w:r>
      <w:r w:rsidR="009C17C5" w:rsidRPr="003D60C3">
        <w:t>volume number</w:t>
      </w:r>
      <w:r w:rsidR="00687823" w:rsidRPr="003D60C3">
        <w:t xml:space="preserve"> </w:t>
      </w:r>
      <w:r w:rsidR="002B3654" w:rsidRPr="003D60C3">
        <w:t xml:space="preserve">(italics) </w:t>
      </w:r>
      <w:r w:rsidR="00687823" w:rsidRPr="003D60C3">
        <w:t xml:space="preserve">and issue number in brackets, </w:t>
      </w:r>
    </w:p>
    <w:p w:rsidR="0048184A" w:rsidRPr="003D60C3" w:rsidRDefault="0048184A" w:rsidP="00BA39AA">
      <w:pPr>
        <w:pStyle w:val="western"/>
        <w:spacing w:before="0"/>
        <w:jc w:val="left"/>
      </w:pPr>
      <w:r w:rsidRPr="003D60C3">
        <w:t>─</w:t>
      </w:r>
      <w:r w:rsidR="00F67C74" w:rsidRPr="003D60C3">
        <w:t xml:space="preserve"> </w:t>
      </w:r>
      <w:r w:rsidR="00662B61" w:rsidRPr="003D60C3">
        <w:t>page numbers</w:t>
      </w:r>
      <w:r w:rsidR="00687823" w:rsidRPr="003D60C3">
        <w:t xml:space="preserve"> and a full stop,</w:t>
      </w:r>
    </w:p>
    <w:p w:rsidR="00687823" w:rsidRPr="003D60C3" w:rsidRDefault="00687823" w:rsidP="00BA39AA">
      <w:pPr>
        <w:pStyle w:val="western"/>
        <w:spacing w:before="0"/>
        <w:jc w:val="left"/>
      </w:pPr>
      <w:r w:rsidRPr="003D60C3">
        <w:t>─ DOI number (without a full stop)</w:t>
      </w:r>
    </w:p>
    <w:p w:rsidR="00F67C74" w:rsidRPr="003D60C3" w:rsidRDefault="00662B61" w:rsidP="00BA39AA">
      <w:pPr>
        <w:pStyle w:val="western"/>
        <w:spacing w:before="0"/>
        <w:jc w:val="left"/>
        <w:rPr>
          <w:lang w:val="pl-PL"/>
        </w:rPr>
      </w:pPr>
      <w:r w:rsidRPr="003D60C3">
        <w:rPr>
          <w:lang w:val="pl-PL"/>
        </w:rPr>
        <w:t>Example</w:t>
      </w:r>
      <w:r w:rsidR="00F67C74" w:rsidRPr="003D60C3">
        <w:rPr>
          <w:lang w:val="pl-PL"/>
        </w:rPr>
        <w:t>:</w:t>
      </w:r>
    </w:p>
    <w:p w:rsidR="00687823" w:rsidRPr="003D60C3" w:rsidRDefault="00687823" w:rsidP="00687823">
      <w:pPr>
        <w:pStyle w:val="western"/>
        <w:spacing w:before="0"/>
      </w:pPr>
      <w:r w:rsidRPr="003D60C3">
        <w:rPr>
          <w:lang w:val="pl-PL"/>
        </w:rPr>
        <w:t xml:space="preserve">Gierańczyk, W., Rachwał, T. (2012). </w:t>
      </w:r>
      <w:r w:rsidRPr="003D60C3">
        <w:t xml:space="preserve">Structural changes in the industry of Poland against the background of eastern European Union states. </w:t>
      </w:r>
      <w:r w:rsidRPr="003D60C3">
        <w:rPr>
          <w:i/>
        </w:rPr>
        <w:t>Quaestiones Geographicae</w:t>
      </w:r>
      <w:r w:rsidRPr="003D60C3">
        <w:t xml:space="preserve">, </w:t>
      </w:r>
      <w:r w:rsidRPr="003D60C3">
        <w:rPr>
          <w:i/>
        </w:rPr>
        <w:t>31</w:t>
      </w:r>
      <w:r w:rsidRPr="003D60C3">
        <w:t>(2), 83-93. DOI: 10.2478/v10117-012-0021-9</w:t>
      </w:r>
    </w:p>
    <w:p w:rsidR="00612C50" w:rsidRPr="006B2A52" w:rsidRDefault="00662B61" w:rsidP="00BA39AA">
      <w:pPr>
        <w:pStyle w:val="Mojabibliografia"/>
        <w:numPr>
          <w:ilvl w:val="0"/>
          <w:numId w:val="0"/>
        </w:numPr>
        <w:spacing w:line="360" w:lineRule="auto"/>
        <w:rPr>
          <w:bCs/>
          <w:color w:val="0070C0"/>
          <w:sz w:val="24"/>
          <w:szCs w:val="24"/>
          <w:lang w:val="pl-PL"/>
        </w:rPr>
      </w:pPr>
      <w:r>
        <w:rPr>
          <w:b/>
          <w:bCs/>
          <w:color w:val="0070C0"/>
          <w:sz w:val="24"/>
          <w:szCs w:val="24"/>
        </w:rPr>
        <w:t>Attention</w:t>
      </w:r>
      <w:r w:rsidR="00BA39AA" w:rsidRPr="004164CE">
        <w:rPr>
          <w:bCs/>
          <w:color w:val="0070C0"/>
          <w:sz w:val="24"/>
          <w:szCs w:val="24"/>
        </w:rPr>
        <w:t>:</w:t>
      </w:r>
      <w:r w:rsidR="00F67C74" w:rsidRPr="004164CE">
        <w:rPr>
          <w:bCs/>
          <w:color w:val="0070C0"/>
          <w:sz w:val="24"/>
          <w:szCs w:val="24"/>
        </w:rPr>
        <w:t xml:space="preserve"> </w:t>
      </w:r>
      <w:r w:rsidRPr="00662B61">
        <w:rPr>
          <w:bCs/>
          <w:color w:val="0070C0"/>
          <w:sz w:val="24"/>
          <w:szCs w:val="24"/>
        </w:rPr>
        <w:t>to avoid problems with indexation</w:t>
      </w:r>
      <w:r>
        <w:rPr>
          <w:bCs/>
          <w:color w:val="0070C0"/>
          <w:sz w:val="24"/>
          <w:szCs w:val="24"/>
        </w:rPr>
        <w:t xml:space="preserve"> of</w:t>
      </w:r>
      <w:r w:rsidR="00F67C74" w:rsidRPr="004164CE">
        <w:rPr>
          <w:bCs/>
          <w:color w:val="0070C0"/>
          <w:sz w:val="24"/>
          <w:szCs w:val="24"/>
        </w:rPr>
        <w:t xml:space="preserve"> </w:t>
      </w:r>
      <w:r>
        <w:rPr>
          <w:bCs/>
          <w:color w:val="0070C0"/>
          <w:sz w:val="24"/>
          <w:szCs w:val="24"/>
        </w:rPr>
        <w:t>articles</w:t>
      </w:r>
      <w:r w:rsidR="00ED3AEB" w:rsidRPr="004164CE">
        <w:rPr>
          <w:bCs/>
          <w:color w:val="0070C0"/>
          <w:sz w:val="24"/>
          <w:szCs w:val="24"/>
        </w:rPr>
        <w:t xml:space="preserve"> </w:t>
      </w:r>
      <w:r>
        <w:rPr>
          <w:bCs/>
          <w:color w:val="0070C0"/>
          <w:sz w:val="24"/>
          <w:szCs w:val="24"/>
        </w:rPr>
        <w:t>in the journal</w:t>
      </w:r>
      <w:r w:rsidR="00F67C74" w:rsidRPr="004164CE">
        <w:rPr>
          <w:bCs/>
          <w:color w:val="0070C0"/>
          <w:sz w:val="24"/>
          <w:szCs w:val="24"/>
        </w:rPr>
        <w:t xml:space="preserve"> </w:t>
      </w:r>
      <w:r>
        <w:rPr>
          <w:bCs/>
          <w:color w:val="0070C0"/>
          <w:sz w:val="24"/>
          <w:szCs w:val="24"/>
        </w:rPr>
        <w:t xml:space="preserve">in the different types of bibliographic bases </w:t>
      </w:r>
      <w:r w:rsidR="00ED3AEB" w:rsidRPr="004164CE">
        <w:rPr>
          <w:bCs/>
          <w:color w:val="0070C0"/>
          <w:sz w:val="24"/>
          <w:szCs w:val="24"/>
        </w:rPr>
        <w:t>(</w:t>
      </w:r>
      <w:r>
        <w:rPr>
          <w:bCs/>
          <w:color w:val="0070C0"/>
          <w:sz w:val="24"/>
          <w:szCs w:val="24"/>
        </w:rPr>
        <w:t>citations</w:t>
      </w:r>
      <w:r w:rsidR="00ED3AEB" w:rsidRPr="004164CE">
        <w:rPr>
          <w:bCs/>
          <w:color w:val="0070C0"/>
          <w:sz w:val="24"/>
          <w:szCs w:val="24"/>
        </w:rPr>
        <w:t xml:space="preserve">) </w:t>
      </w:r>
      <w:r>
        <w:rPr>
          <w:bCs/>
          <w:color w:val="0070C0"/>
          <w:sz w:val="24"/>
          <w:szCs w:val="24"/>
        </w:rPr>
        <w:t>please write the whole</w:t>
      </w:r>
      <w:r w:rsidR="00F67C74" w:rsidRPr="004164CE">
        <w:rPr>
          <w:bCs/>
          <w:color w:val="0070C0"/>
          <w:sz w:val="24"/>
          <w:szCs w:val="24"/>
        </w:rPr>
        <w:t xml:space="preserve"> </w:t>
      </w:r>
      <w:r w:rsidR="007665FF">
        <w:rPr>
          <w:bCs/>
          <w:color w:val="0070C0"/>
          <w:sz w:val="24"/>
          <w:szCs w:val="24"/>
        </w:rPr>
        <w:t xml:space="preserve">original </w:t>
      </w:r>
      <w:r w:rsidR="009A7B5B">
        <w:rPr>
          <w:bCs/>
          <w:color w:val="0070C0"/>
          <w:sz w:val="24"/>
          <w:szCs w:val="24"/>
        </w:rPr>
        <w:t xml:space="preserve">Polish </w:t>
      </w:r>
      <w:r>
        <w:rPr>
          <w:bCs/>
          <w:color w:val="0070C0"/>
          <w:sz w:val="24"/>
          <w:szCs w:val="24"/>
        </w:rPr>
        <w:t>title</w:t>
      </w:r>
      <w:r w:rsidR="00F67C74" w:rsidRPr="004164CE">
        <w:rPr>
          <w:bCs/>
          <w:color w:val="0070C0"/>
          <w:sz w:val="24"/>
          <w:szCs w:val="24"/>
        </w:rPr>
        <w:t xml:space="preserve"> </w:t>
      </w:r>
      <w:r>
        <w:rPr>
          <w:bCs/>
          <w:color w:val="0070C0"/>
          <w:sz w:val="24"/>
          <w:szCs w:val="24"/>
        </w:rPr>
        <w:t>“</w:t>
      </w:r>
      <w:r>
        <w:rPr>
          <w:b/>
          <w:bCs/>
          <w:color w:val="0070C0"/>
          <w:sz w:val="24"/>
          <w:szCs w:val="24"/>
        </w:rPr>
        <w:t>Prace</w:t>
      </w:r>
      <w:r w:rsidR="00F67C74" w:rsidRPr="004164CE">
        <w:rPr>
          <w:b/>
          <w:bCs/>
          <w:color w:val="0070C0"/>
          <w:sz w:val="24"/>
          <w:szCs w:val="24"/>
        </w:rPr>
        <w:t xml:space="preserve"> Komisji Geografii Prze</w:t>
      </w:r>
      <w:r w:rsidR="00ED3AEB" w:rsidRPr="004164CE">
        <w:rPr>
          <w:b/>
          <w:bCs/>
          <w:color w:val="0070C0"/>
          <w:sz w:val="24"/>
          <w:szCs w:val="24"/>
        </w:rPr>
        <w:t>mysłu Polskiego Towarzystwa Geo</w:t>
      </w:r>
      <w:r w:rsidR="00F67C74" w:rsidRPr="004164CE">
        <w:rPr>
          <w:b/>
          <w:bCs/>
          <w:color w:val="0070C0"/>
          <w:sz w:val="24"/>
          <w:szCs w:val="24"/>
        </w:rPr>
        <w:t>graficznego</w:t>
      </w:r>
      <w:r>
        <w:rPr>
          <w:b/>
          <w:bCs/>
          <w:color w:val="0070C0"/>
          <w:sz w:val="24"/>
          <w:szCs w:val="24"/>
        </w:rPr>
        <w:t>”</w:t>
      </w:r>
      <w:r w:rsidR="00F67C74" w:rsidRPr="004164CE">
        <w:rPr>
          <w:bCs/>
          <w:color w:val="0070C0"/>
          <w:sz w:val="24"/>
          <w:szCs w:val="24"/>
        </w:rPr>
        <w:t xml:space="preserve">, </w:t>
      </w:r>
      <w:r>
        <w:rPr>
          <w:bCs/>
          <w:color w:val="0070C0"/>
          <w:sz w:val="24"/>
          <w:szCs w:val="24"/>
        </w:rPr>
        <w:t>not the common version (</w:t>
      </w:r>
      <w:r w:rsidR="00F67C74" w:rsidRPr="004164CE">
        <w:rPr>
          <w:bCs/>
          <w:color w:val="0070C0"/>
          <w:sz w:val="24"/>
          <w:szCs w:val="24"/>
        </w:rPr>
        <w:t>Prace Komisji Geografii Przemysłu PTG)</w:t>
      </w:r>
      <w:r w:rsidR="00ED3AEB" w:rsidRPr="004164CE">
        <w:rPr>
          <w:bCs/>
          <w:color w:val="0070C0"/>
          <w:sz w:val="24"/>
          <w:szCs w:val="24"/>
        </w:rPr>
        <w:t xml:space="preserve">, </w:t>
      </w:r>
      <w:r>
        <w:rPr>
          <w:b/>
          <w:bCs/>
          <w:color w:val="0070C0"/>
          <w:sz w:val="24"/>
          <w:szCs w:val="24"/>
        </w:rPr>
        <w:t>without the</w:t>
      </w:r>
      <w:r w:rsidR="00ED3AEB" w:rsidRPr="004164CE">
        <w:rPr>
          <w:b/>
          <w:bCs/>
          <w:color w:val="0070C0"/>
          <w:sz w:val="24"/>
          <w:szCs w:val="24"/>
        </w:rPr>
        <w:t xml:space="preserve"> </w:t>
      </w:r>
      <w:r>
        <w:rPr>
          <w:b/>
          <w:bCs/>
          <w:color w:val="0070C0"/>
          <w:sz w:val="24"/>
          <w:szCs w:val="24"/>
        </w:rPr>
        <w:t>editors and the title of the whole volume</w:t>
      </w:r>
      <w:r w:rsidR="00ED3AEB" w:rsidRPr="004164CE">
        <w:rPr>
          <w:b/>
          <w:bCs/>
          <w:color w:val="0070C0"/>
          <w:sz w:val="24"/>
          <w:szCs w:val="24"/>
        </w:rPr>
        <w:t xml:space="preserve"> </w:t>
      </w:r>
      <w:r>
        <w:rPr>
          <w:b/>
          <w:bCs/>
          <w:color w:val="0070C0"/>
          <w:sz w:val="24"/>
          <w:szCs w:val="24"/>
        </w:rPr>
        <w:t>and also without the publishing address.</w:t>
      </w:r>
      <w:r w:rsidR="00ED3AEB" w:rsidRPr="004164CE">
        <w:rPr>
          <w:bCs/>
          <w:color w:val="0070C0"/>
          <w:sz w:val="24"/>
          <w:szCs w:val="24"/>
        </w:rPr>
        <w:t xml:space="preserve"> </w:t>
      </w:r>
      <w:r w:rsidRPr="006B2A52">
        <w:rPr>
          <w:bCs/>
          <w:color w:val="0070C0"/>
          <w:sz w:val="24"/>
          <w:szCs w:val="24"/>
          <w:lang w:val="pl-PL"/>
        </w:rPr>
        <w:t>Example</w:t>
      </w:r>
      <w:r w:rsidR="00ED3AEB" w:rsidRPr="006B2A52">
        <w:rPr>
          <w:bCs/>
          <w:color w:val="0070C0"/>
          <w:sz w:val="24"/>
          <w:szCs w:val="24"/>
          <w:lang w:val="pl-PL"/>
        </w:rPr>
        <w:t>:</w:t>
      </w:r>
    </w:p>
    <w:p w:rsidR="00687823" w:rsidRPr="00687823" w:rsidRDefault="00687823" w:rsidP="00687823">
      <w:pPr>
        <w:pStyle w:val="Mojabibliografia"/>
        <w:numPr>
          <w:ilvl w:val="0"/>
          <w:numId w:val="0"/>
        </w:numPr>
        <w:spacing w:line="360" w:lineRule="auto"/>
        <w:rPr>
          <w:bCs/>
          <w:sz w:val="24"/>
          <w:szCs w:val="24"/>
          <w:lang w:val="pl-PL"/>
        </w:rPr>
      </w:pPr>
      <w:r w:rsidRPr="00687823">
        <w:rPr>
          <w:sz w:val="24"/>
          <w:szCs w:val="24"/>
          <w:lang w:val="pl-PL"/>
        </w:rPr>
        <w:t xml:space="preserve">Rachwał, T. (2011). Wpływ kryzysu na zmiany </w:t>
      </w:r>
      <w:r w:rsidR="009704CF">
        <w:rPr>
          <w:sz w:val="24"/>
          <w:szCs w:val="24"/>
          <w:lang w:val="pl-PL"/>
        </w:rPr>
        <w:t>produkcji przemysłowej w Polsce.</w:t>
      </w:r>
      <w:r w:rsidRPr="00687823">
        <w:rPr>
          <w:sz w:val="24"/>
          <w:szCs w:val="24"/>
          <w:lang w:val="pl-PL"/>
        </w:rPr>
        <w:t xml:space="preserve"> </w:t>
      </w:r>
      <w:r w:rsidRPr="00687823">
        <w:rPr>
          <w:i/>
          <w:sz w:val="24"/>
          <w:szCs w:val="24"/>
          <w:lang w:val="pl-PL"/>
        </w:rPr>
        <w:t>Prace Komisji Geografii Przemysłu Polskiego Towarzystwa Geograficznego</w:t>
      </w:r>
      <w:r w:rsidRPr="00687823">
        <w:rPr>
          <w:sz w:val="24"/>
          <w:szCs w:val="24"/>
          <w:lang w:val="pl-PL"/>
        </w:rPr>
        <w:t xml:space="preserve">, </w:t>
      </w:r>
      <w:r w:rsidRPr="000208EE">
        <w:rPr>
          <w:i/>
          <w:sz w:val="24"/>
          <w:szCs w:val="24"/>
          <w:lang w:val="pl-PL"/>
        </w:rPr>
        <w:t>17</w:t>
      </w:r>
      <w:r w:rsidRPr="00687823">
        <w:rPr>
          <w:sz w:val="24"/>
          <w:szCs w:val="24"/>
          <w:lang w:val="pl-PL"/>
        </w:rPr>
        <w:t>, 99-113.</w:t>
      </w:r>
    </w:p>
    <w:p w:rsidR="00BA39AA" w:rsidRPr="006B2A52" w:rsidRDefault="00BA39AA" w:rsidP="00BA39AA">
      <w:pPr>
        <w:pStyle w:val="Mojabibliografia"/>
        <w:numPr>
          <w:ilvl w:val="0"/>
          <w:numId w:val="0"/>
        </w:numPr>
        <w:spacing w:line="360" w:lineRule="auto"/>
        <w:rPr>
          <w:sz w:val="24"/>
          <w:szCs w:val="24"/>
          <w:lang w:val="pl-PL"/>
        </w:rPr>
      </w:pPr>
    </w:p>
    <w:p w:rsidR="00ED3AEB" w:rsidRPr="004164CE" w:rsidRDefault="008D6FEB" w:rsidP="00BA39AA">
      <w:pPr>
        <w:pStyle w:val="Mojabibliografia"/>
        <w:numPr>
          <w:ilvl w:val="0"/>
          <w:numId w:val="0"/>
        </w:numPr>
        <w:spacing w:line="360" w:lineRule="auto"/>
        <w:rPr>
          <w:color w:val="0070C0"/>
          <w:sz w:val="24"/>
          <w:szCs w:val="24"/>
        </w:rPr>
      </w:pPr>
      <w:r w:rsidRPr="003E3480">
        <w:rPr>
          <w:color w:val="0070C0"/>
          <w:sz w:val="24"/>
          <w:szCs w:val="24"/>
          <w:lang w:val="en-US"/>
        </w:rPr>
        <w:lastRenderedPageBreak/>
        <w:t>Above rules</w:t>
      </w:r>
      <w:r w:rsidR="00A2421A" w:rsidRPr="003E3480">
        <w:rPr>
          <w:color w:val="0070C0"/>
          <w:sz w:val="24"/>
          <w:szCs w:val="24"/>
          <w:lang w:val="en-US"/>
        </w:rPr>
        <w:t xml:space="preserve"> have the aim of saving the potential authors’ interests and concern only</w:t>
      </w:r>
      <w:r w:rsidR="00ED3AEB" w:rsidRPr="003E3480">
        <w:rPr>
          <w:color w:val="0070C0"/>
          <w:sz w:val="24"/>
          <w:szCs w:val="24"/>
          <w:lang w:val="en-US"/>
        </w:rPr>
        <w:t xml:space="preserve"> </w:t>
      </w:r>
      <w:r w:rsidR="00A2421A" w:rsidRPr="003E3480">
        <w:rPr>
          <w:color w:val="0070C0"/>
          <w:sz w:val="24"/>
          <w:szCs w:val="24"/>
          <w:lang w:val="en-US"/>
        </w:rPr>
        <w:t xml:space="preserve">bibliographical </w:t>
      </w:r>
      <w:r w:rsidR="003D1F0F" w:rsidRPr="003E3480">
        <w:rPr>
          <w:color w:val="0070C0"/>
          <w:sz w:val="24"/>
          <w:szCs w:val="24"/>
          <w:lang w:val="en-US"/>
        </w:rPr>
        <w:t xml:space="preserve">notes in the </w:t>
      </w:r>
      <w:r w:rsidR="00A2421A" w:rsidRPr="003E3480">
        <w:rPr>
          <w:color w:val="0070C0"/>
          <w:sz w:val="24"/>
          <w:szCs w:val="24"/>
          <w:lang w:val="en-US"/>
        </w:rPr>
        <w:t>article.</w:t>
      </w:r>
      <w:r w:rsidR="00ED3AEB" w:rsidRPr="003E3480">
        <w:rPr>
          <w:color w:val="0070C0"/>
          <w:sz w:val="24"/>
          <w:szCs w:val="24"/>
          <w:lang w:val="en-US"/>
        </w:rPr>
        <w:t xml:space="preserve"> </w:t>
      </w:r>
      <w:r w:rsidR="003D1F0F" w:rsidRPr="003E3480">
        <w:rPr>
          <w:color w:val="0070C0"/>
          <w:sz w:val="24"/>
          <w:szCs w:val="24"/>
          <w:lang w:val="en-US"/>
        </w:rPr>
        <w:t xml:space="preserve">In </w:t>
      </w:r>
      <w:r w:rsidR="003D1F0F">
        <w:rPr>
          <w:color w:val="0070C0"/>
          <w:sz w:val="24"/>
          <w:szCs w:val="24"/>
        </w:rPr>
        <w:t>forming your own bibliographical lists to different aims (e.g. scientific possessions) it is possible to the whole</w:t>
      </w:r>
      <w:r w:rsidR="00ED3AEB" w:rsidRPr="004164CE">
        <w:rPr>
          <w:color w:val="0070C0"/>
          <w:sz w:val="24"/>
          <w:szCs w:val="24"/>
        </w:rPr>
        <w:t xml:space="preserve"> </w:t>
      </w:r>
      <w:r w:rsidR="003D1F0F">
        <w:rPr>
          <w:color w:val="0070C0"/>
          <w:sz w:val="24"/>
          <w:szCs w:val="24"/>
        </w:rPr>
        <w:t xml:space="preserve">note, for </w:t>
      </w:r>
      <w:r w:rsidR="00420FE2">
        <w:rPr>
          <w:color w:val="0070C0"/>
          <w:sz w:val="24"/>
          <w:szCs w:val="24"/>
        </w:rPr>
        <w:t>example</w:t>
      </w:r>
      <w:r w:rsidR="003D1F0F">
        <w:rPr>
          <w:color w:val="0070C0"/>
          <w:sz w:val="24"/>
          <w:szCs w:val="24"/>
        </w:rPr>
        <w:t>:</w:t>
      </w:r>
    </w:p>
    <w:p w:rsidR="00687823" w:rsidRPr="00687823" w:rsidRDefault="00687823" w:rsidP="00687823">
      <w:pPr>
        <w:pStyle w:val="Mojabibliografia"/>
        <w:numPr>
          <w:ilvl w:val="0"/>
          <w:numId w:val="0"/>
        </w:numPr>
        <w:spacing w:line="360" w:lineRule="auto"/>
        <w:rPr>
          <w:b/>
          <w:color w:val="000000"/>
          <w:sz w:val="24"/>
          <w:szCs w:val="24"/>
          <w:lang w:val="pl-PL"/>
        </w:rPr>
      </w:pPr>
      <w:r w:rsidRPr="00687823">
        <w:rPr>
          <w:sz w:val="24"/>
          <w:szCs w:val="24"/>
          <w:lang w:val="pl-PL"/>
        </w:rPr>
        <w:t>Rachwał, T. (2011). Wpływ kryzysu na zmiany produkcji przemysłowej w Polsce</w:t>
      </w:r>
      <w:r w:rsidRPr="00687823">
        <w:rPr>
          <w:i/>
          <w:sz w:val="24"/>
          <w:szCs w:val="24"/>
          <w:lang w:val="pl-PL"/>
        </w:rPr>
        <w:t>,</w:t>
      </w:r>
      <w:r w:rsidRPr="00687823">
        <w:rPr>
          <w:sz w:val="24"/>
          <w:szCs w:val="24"/>
          <w:lang w:val="pl-PL"/>
        </w:rPr>
        <w:t xml:space="preserve"> W: Z. Zioło, T. Rachwał (red.), Wpływ kryzysu na zachowania przedsiębiorstw oraz przemiany struktur regionalnyc</w:t>
      </w:r>
      <w:r w:rsidR="004B49EC">
        <w:rPr>
          <w:sz w:val="24"/>
          <w:szCs w:val="24"/>
          <w:lang w:val="pl-PL"/>
        </w:rPr>
        <w:t>h</w:t>
      </w:r>
      <w:r w:rsidR="009704CF">
        <w:rPr>
          <w:sz w:val="24"/>
          <w:szCs w:val="24"/>
          <w:lang w:val="pl-PL"/>
        </w:rPr>
        <w:t>.</w:t>
      </w:r>
      <w:r w:rsidRPr="00687823">
        <w:rPr>
          <w:i/>
          <w:sz w:val="24"/>
          <w:szCs w:val="24"/>
          <w:lang w:val="pl-PL"/>
        </w:rPr>
        <w:t xml:space="preserve"> Prace Komisji Geografii Przemysłu Polskiego Towarzystwa Geograficznego</w:t>
      </w:r>
      <w:r w:rsidRPr="00687823">
        <w:rPr>
          <w:sz w:val="24"/>
          <w:szCs w:val="24"/>
          <w:lang w:val="pl-PL"/>
        </w:rPr>
        <w:t xml:space="preserve">, </w:t>
      </w:r>
      <w:r w:rsidRPr="000208EE">
        <w:rPr>
          <w:i/>
          <w:sz w:val="24"/>
          <w:szCs w:val="24"/>
          <w:lang w:val="pl-PL"/>
        </w:rPr>
        <w:t>17</w:t>
      </w:r>
      <w:r w:rsidRPr="00687823">
        <w:rPr>
          <w:sz w:val="24"/>
          <w:szCs w:val="24"/>
          <w:lang w:val="pl-PL"/>
        </w:rPr>
        <w:t>, Warszawa-Kraków: Wydawnictwo Naukowe UP, 99-113.</w:t>
      </w:r>
    </w:p>
    <w:p w:rsidR="00ED3AEB" w:rsidRPr="003E3480" w:rsidRDefault="00BA39AA" w:rsidP="00687823">
      <w:pPr>
        <w:pStyle w:val="Mojabibliografia"/>
        <w:numPr>
          <w:ilvl w:val="0"/>
          <w:numId w:val="0"/>
        </w:numPr>
        <w:spacing w:line="360" w:lineRule="auto"/>
        <w:rPr>
          <w:color w:val="000000"/>
          <w:sz w:val="24"/>
          <w:szCs w:val="24"/>
          <w:lang w:val="en-US"/>
        </w:rPr>
      </w:pPr>
      <w:r w:rsidRPr="003E3480">
        <w:rPr>
          <w:color w:val="000000"/>
          <w:sz w:val="24"/>
          <w:szCs w:val="24"/>
          <w:lang w:val="en-US"/>
        </w:rPr>
        <w:t>(</w:t>
      </w:r>
      <w:r w:rsidR="00420FE2" w:rsidRPr="003E3480">
        <w:rPr>
          <w:color w:val="000000"/>
          <w:sz w:val="24"/>
          <w:szCs w:val="24"/>
          <w:lang w:val="en-US"/>
        </w:rPr>
        <w:t>I</w:t>
      </w:r>
      <w:r w:rsidR="0022678C" w:rsidRPr="003E3480">
        <w:rPr>
          <w:color w:val="000000"/>
          <w:sz w:val="24"/>
          <w:szCs w:val="24"/>
          <w:lang w:val="en-US"/>
        </w:rPr>
        <w:t>n some cases it will be needed to written</w:t>
      </w:r>
      <w:r w:rsidRPr="003E3480">
        <w:rPr>
          <w:color w:val="000000"/>
          <w:sz w:val="24"/>
          <w:szCs w:val="24"/>
          <w:lang w:val="en-US"/>
        </w:rPr>
        <w:t xml:space="preserve"> </w:t>
      </w:r>
      <w:r w:rsidR="0022678C" w:rsidRPr="003E3480">
        <w:rPr>
          <w:color w:val="000000"/>
          <w:sz w:val="24"/>
          <w:szCs w:val="24"/>
          <w:lang w:val="en-US"/>
        </w:rPr>
        <w:t>the number</w:t>
      </w:r>
      <w:r w:rsidRPr="003E3480">
        <w:rPr>
          <w:color w:val="000000"/>
          <w:sz w:val="24"/>
          <w:szCs w:val="24"/>
          <w:lang w:val="en-US"/>
        </w:rPr>
        <w:t xml:space="preserve"> ISSN: 2080-1653)</w:t>
      </w:r>
    </w:p>
    <w:p w:rsidR="00BA39AA" w:rsidRDefault="00BA39AA" w:rsidP="00BA39AA">
      <w:pPr>
        <w:pStyle w:val="Mojabibliografia"/>
        <w:numPr>
          <w:ilvl w:val="0"/>
          <w:numId w:val="0"/>
        </w:numPr>
        <w:spacing w:line="360" w:lineRule="auto"/>
        <w:rPr>
          <w:b/>
          <w:color w:val="000000"/>
          <w:sz w:val="24"/>
          <w:szCs w:val="24"/>
          <w:lang w:val="en-US"/>
        </w:rPr>
      </w:pPr>
    </w:p>
    <w:p w:rsidR="00687823" w:rsidRPr="003D60C3" w:rsidRDefault="00687823" w:rsidP="00687823">
      <w:pPr>
        <w:pStyle w:val="western"/>
        <w:spacing w:before="0"/>
        <w:jc w:val="left"/>
        <w:rPr>
          <w:lang w:val="en-US"/>
        </w:rPr>
      </w:pPr>
      <w:r w:rsidRPr="003D60C3">
        <w:rPr>
          <w:lang w:val="en-US"/>
        </w:rPr>
        <w:t>Formula in the case of on-line (electronic) publications:</w:t>
      </w:r>
    </w:p>
    <w:p w:rsidR="00687823" w:rsidRPr="003D60C3" w:rsidRDefault="00687823" w:rsidP="00687823">
      <w:pPr>
        <w:pStyle w:val="western"/>
        <w:spacing w:before="0"/>
        <w:jc w:val="left"/>
        <w:rPr>
          <w:lang w:val="en-US"/>
        </w:rPr>
      </w:pPr>
      <w:r w:rsidRPr="003D60C3">
        <w:rPr>
          <w:lang w:val="en-US"/>
        </w:rPr>
        <w:t xml:space="preserve">a) </w:t>
      </w:r>
      <w:r w:rsidR="00D101F3" w:rsidRPr="003D60C3">
        <w:rPr>
          <w:lang w:val="en-US"/>
        </w:rPr>
        <w:t>in the case of</w:t>
      </w:r>
      <w:r w:rsidRPr="003D60C3">
        <w:rPr>
          <w:lang w:val="en-US"/>
        </w:rPr>
        <w:t xml:space="preserve"> on-</w:t>
      </w:r>
      <w:r w:rsidR="00D101F3" w:rsidRPr="003D60C3">
        <w:rPr>
          <w:lang w:val="en-US"/>
        </w:rPr>
        <w:t>line/e-book</w:t>
      </w:r>
      <w:r w:rsidRPr="003D60C3">
        <w:rPr>
          <w:lang w:val="en-US"/>
        </w:rPr>
        <w:t xml:space="preserve"> </w:t>
      </w:r>
      <w:r w:rsidR="00D101F3" w:rsidRPr="003D60C3">
        <w:rPr>
          <w:lang w:val="en-US"/>
        </w:rPr>
        <w:t>the rules are the same as print journals / books, with a note</w:t>
      </w:r>
      <w:r w:rsidRPr="003D60C3">
        <w:rPr>
          <w:lang w:val="en-US"/>
        </w:rPr>
        <w:t>: Retrieved from: http://www...)</w:t>
      </w:r>
      <w:r w:rsidRPr="003D60C3">
        <w:rPr>
          <w:lang w:val="en-US"/>
        </w:rPr>
        <w:br/>
        <w:t xml:space="preserve">b) </w:t>
      </w:r>
      <w:r w:rsidR="00D101F3" w:rsidRPr="003D60C3">
        <w:rPr>
          <w:lang w:val="en-US"/>
        </w:rPr>
        <w:t>in the case of other web sources the complete access date in format: year, month and day</w:t>
      </w:r>
      <w:r w:rsidRPr="003D60C3">
        <w:rPr>
          <w:lang w:val="en-US"/>
        </w:rPr>
        <w:t>:</w:t>
      </w:r>
    </w:p>
    <w:p w:rsidR="00687823" w:rsidRPr="003D60C3" w:rsidRDefault="00D101F3" w:rsidP="00687823">
      <w:pPr>
        <w:pStyle w:val="western"/>
        <w:spacing w:before="0"/>
        <w:jc w:val="left"/>
        <w:rPr>
          <w:lang w:val="en-US"/>
        </w:rPr>
      </w:pPr>
      <w:r w:rsidRPr="003D60C3">
        <w:rPr>
          <w:lang w:val="en-US"/>
        </w:rPr>
        <w:t>Krugman, P.</w:t>
      </w:r>
      <w:r w:rsidR="00687823" w:rsidRPr="003D60C3">
        <w:rPr>
          <w:lang w:val="en-US"/>
        </w:rPr>
        <w:t xml:space="preserve"> (2013, </w:t>
      </w:r>
      <w:r w:rsidR="00710AEA" w:rsidRPr="003D60C3">
        <w:rPr>
          <w:lang w:val="en-US"/>
        </w:rPr>
        <w:t xml:space="preserve">April </w:t>
      </w:r>
      <w:r w:rsidR="00687823" w:rsidRPr="003D60C3">
        <w:rPr>
          <w:lang w:val="en-US"/>
        </w:rPr>
        <w:t xml:space="preserve">4). </w:t>
      </w:r>
      <w:r w:rsidR="00710AEA" w:rsidRPr="003D60C3">
        <w:rPr>
          <w:lang w:val="en-US"/>
        </w:rPr>
        <w:t xml:space="preserve">Poland Is Not Yet Lost. </w:t>
      </w:r>
      <w:r w:rsidRPr="003D60C3">
        <w:rPr>
          <w:i/>
          <w:lang w:val="en-US"/>
        </w:rPr>
        <w:t>Krugman Blogs: The Conscience of a Liberal</w:t>
      </w:r>
      <w:r w:rsidR="00687823" w:rsidRPr="003D60C3">
        <w:rPr>
          <w:lang w:val="en-US"/>
        </w:rPr>
        <w:t xml:space="preserve">. </w:t>
      </w:r>
      <w:r w:rsidRPr="003D60C3">
        <w:rPr>
          <w:lang w:val="en-US"/>
        </w:rPr>
        <w:t xml:space="preserve">Retrieved from: </w:t>
      </w:r>
      <w:r w:rsidR="00710AEA" w:rsidRPr="003D60C3">
        <w:t>http://krugman.blogs.nytimes.com/2013/03/27/poland-is-not-yet-lost/</w:t>
      </w:r>
    </w:p>
    <w:p w:rsidR="00687823" w:rsidRDefault="00687823" w:rsidP="00BA39AA">
      <w:pPr>
        <w:pStyle w:val="Mojabibliografia"/>
        <w:numPr>
          <w:ilvl w:val="0"/>
          <w:numId w:val="0"/>
        </w:numPr>
        <w:spacing w:line="360" w:lineRule="auto"/>
        <w:rPr>
          <w:b/>
          <w:color w:val="000000"/>
          <w:sz w:val="24"/>
          <w:szCs w:val="24"/>
          <w:lang w:val="en-US"/>
        </w:rPr>
      </w:pPr>
    </w:p>
    <w:p w:rsidR="00DF7D4B" w:rsidRDefault="00DF7D4B" w:rsidP="00DF7D4B">
      <w:pPr>
        <w:pStyle w:val="Mojabibliografia"/>
        <w:numPr>
          <w:ilvl w:val="0"/>
          <w:numId w:val="0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Information on the author (authors):</w:t>
      </w:r>
      <w:r w:rsidRPr="004164CE">
        <w:rPr>
          <w:sz w:val="24"/>
          <w:szCs w:val="24"/>
        </w:rPr>
        <w:t xml:space="preserve"> </w:t>
      </w:r>
    </w:p>
    <w:p w:rsidR="00DF7D4B" w:rsidRPr="004164CE" w:rsidRDefault="00DF7D4B" w:rsidP="00DF7D4B">
      <w:pPr>
        <w:pStyle w:val="Mojabibliografia"/>
        <w:numPr>
          <w:ilvl w:val="0"/>
          <w:numId w:val="0"/>
        </w:numPr>
        <w:spacing w:line="360" w:lineRule="auto"/>
        <w:rPr>
          <w:sz w:val="24"/>
          <w:szCs w:val="24"/>
        </w:rPr>
      </w:pPr>
      <w:r w:rsidRPr="00DF7D4B">
        <w:rPr>
          <w:b/>
          <w:sz w:val="24"/>
          <w:szCs w:val="24"/>
        </w:rPr>
        <w:t>Name and surname</w:t>
      </w:r>
      <w:r w:rsidRPr="004164CE">
        <w:rPr>
          <w:sz w:val="24"/>
          <w:szCs w:val="24"/>
        </w:rPr>
        <w:t xml:space="preserve">, </w:t>
      </w:r>
      <w:r>
        <w:rPr>
          <w:sz w:val="24"/>
          <w:szCs w:val="24"/>
        </w:rPr>
        <w:t>title</w:t>
      </w:r>
      <w:r w:rsidRPr="004164CE">
        <w:rPr>
          <w:sz w:val="24"/>
          <w:szCs w:val="24"/>
        </w:rPr>
        <w:t>/</w:t>
      </w:r>
      <w:r>
        <w:rPr>
          <w:sz w:val="24"/>
          <w:szCs w:val="24"/>
        </w:rPr>
        <w:t>academic</w:t>
      </w:r>
      <w:r w:rsidRPr="004164CE">
        <w:rPr>
          <w:sz w:val="24"/>
          <w:szCs w:val="24"/>
        </w:rPr>
        <w:t xml:space="preserve"> </w:t>
      </w:r>
      <w:r>
        <w:rPr>
          <w:sz w:val="24"/>
          <w:szCs w:val="24"/>
        </w:rPr>
        <w:t>degree</w:t>
      </w:r>
      <w:r w:rsidRPr="004164CE">
        <w:rPr>
          <w:sz w:val="24"/>
          <w:szCs w:val="24"/>
        </w:rPr>
        <w:t xml:space="preserve">, </w:t>
      </w:r>
      <w:r>
        <w:rPr>
          <w:sz w:val="24"/>
          <w:szCs w:val="24"/>
        </w:rPr>
        <w:t>affiliation</w:t>
      </w:r>
      <w:r w:rsidRPr="004164C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4164CE">
        <w:rPr>
          <w:sz w:val="24"/>
          <w:szCs w:val="24"/>
        </w:rPr>
        <w:t xml:space="preserve"> </w:t>
      </w:r>
      <w:r>
        <w:rPr>
          <w:sz w:val="24"/>
          <w:szCs w:val="24"/>
        </w:rPr>
        <w:t>the main place of work</w:t>
      </w:r>
      <w:r w:rsidR="009A7B5B">
        <w:rPr>
          <w:sz w:val="24"/>
          <w:szCs w:val="24"/>
        </w:rPr>
        <w:t xml:space="preserve"> (institution, e.g. university, </w:t>
      </w:r>
      <w:r w:rsidR="009A7B5B" w:rsidRPr="009A7B5B">
        <w:rPr>
          <w:sz w:val="24"/>
          <w:szCs w:val="24"/>
        </w:rPr>
        <w:t>unit</w:t>
      </w:r>
      <w:r w:rsidR="009A7B5B">
        <w:rPr>
          <w:sz w:val="24"/>
          <w:szCs w:val="24"/>
        </w:rPr>
        <w:t>/division</w:t>
      </w:r>
      <w:r w:rsidR="009A7B5B" w:rsidRPr="009A7B5B">
        <w:rPr>
          <w:sz w:val="24"/>
          <w:szCs w:val="24"/>
        </w:rPr>
        <w:t>, eg</w:t>
      </w:r>
      <w:r w:rsidR="009A7B5B">
        <w:rPr>
          <w:sz w:val="24"/>
          <w:szCs w:val="24"/>
        </w:rPr>
        <w:t>. faculty, department</w:t>
      </w:r>
      <w:r w:rsidR="009A7B5B" w:rsidRPr="009A7B5B">
        <w:rPr>
          <w:sz w:val="24"/>
          <w:szCs w:val="24"/>
        </w:rPr>
        <w:t>)</w:t>
      </w:r>
      <w:r w:rsidRPr="004164CE">
        <w:rPr>
          <w:sz w:val="24"/>
          <w:szCs w:val="24"/>
        </w:rPr>
        <w:t xml:space="preserve">, </w:t>
      </w:r>
      <w:r>
        <w:rPr>
          <w:sz w:val="24"/>
          <w:szCs w:val="24"/>
        </w:rPr>
        <w:t>an</w:t>
      </w:r>
      <w:r w:rsidRPr="004164CE">
        <w:rPr>
          <w:sz w:val="24"/>
          <w:szCs w:val="24"/>
        </w:rPr>
        <w:t xml:space="preserve"> e-mail </w:t>
      </w:r>
      <w:r>
        <w:rPr>
          <w:sz w:val="24"/>
          <w:szCs w:val="24"/>
        </w:rPr>
        <w:t xml:space="preserve">address </w:t>
      </w:r>
    </w:p>
    <w:p w:rsidR="00DF7D4B" w:rsidRDefault="00DF7D4B" w:rsidP="009A7B5B">
      <w:pPr>
        <w:spacing w:line="360" w:lineRule="auto"/>
        <w:rPr>
          <w:b/>
          <w:color w:val="000000"/>
        </w:rPr>
      </w:pPr>
      <w:r w:rsidRPr="002B72F9">
        <w:rPr>
          <w:b/>
        </w:rPr>
        <w:t xml:space="preserve">Descriptive biographical note about the </w:t>
      </w:r>
      <w:r>
        <w:rPr>
          <w:b/>
        </w:rPr>
        <w:t>each author</w:t>
      </w:r>
      <w:r w:rsidRPr="002B72F9">
        <w:rPr>
          <w:b/>
        </w:rPr>
        <w:t xml:space="preserve"> </w:t>
      </w:r>
      <w:r w:rsidRPr="004164CE">
        <w:t xml:space="preserve">(300-1000 </w:t>
      </w:r>
      <w:r>
        <w:t>characters)</w:t>
      </w:r>
      <w:r w:rsidRPr="004164CE">
        <w:t xml:space="preserve">, </w:t>
      </w:r>
      <w:r>
        <w:t>with the content of sc</w:t>
      </w:r>
      <w:r w:rsidR="009A7B5B">
        <w:t xml:space="preserve">ientific and research interests </w:t>
      </w:r>
      <w:r w:rsidR="009A7B5B" w:rsidRPr="00DF7D4B">
        <w:rPr>
          <w:color w:val="000000"/>
          <w:lang w:val="en-US"/>
        </w:rPr>
        <w:t>(to be used in a note about the author in the publication</w:t>
      </w:r>
      <w:r w:rsidR="009A7B5B">
        <w:rPr>
          <w:color w:val="000000"/>
          <w:lang w:val="en-US"/>
        </w:rPr>
        <w:t>/journal website</w:t>
      </w:r>
      <w:r w:rsidR="009A7B5B" w:rsidRPr="00DF7D4B">
        <w:rPr>
          <w:color w:val="000000"/>
          <w:lang w:val="en-US"/>
        </w:rPr>
        <w:t>).</w:t>
      </w:r>
    </w:p>
    <w:p w:rsidR="00DF7D4B" w:rsidRPr="00DF7D4B" w:rsidRDefault="00DF7D4B" w:rsidP="00BA39AA">
      <w:pPr>
        <w:pStyle w:val="Mojabibliografia"/>
        <w:numPr>
          <w:ilvl w:val="0"/>
          <w:numId w:val="0"/>
        </w:numPr>
        <w:spacing w:line="360" w:lineRule="auto"/>
        <w:rPr>
          <w:b/>
          <w:color w:val="000000"/>
          <w:sz w:val="24"/>
          <w:szCs w:val="24"/>
        </w:rPr>
      </w:pPr>
    </w:p>
    <w:p w:rsidR="00DF7D4B" w:rsidRPr="00710AEA" w:rsidRDefault="00DF7D4B" w:rsidP="00BA39AA">
      <w:pPr>
        <w:pStyle w:val="Mojabibliografia"/>
        <w:numPr>
          <w:ilvl w:val="0"/>
          <w:numId w:val="0"/>
        </w:numPr>
        <w:spacing w:line="360" w:lineRule="auto"/>
        <w:rPr>
          <w:b/>
          <w:color w:val="000000"/>
          <w:sz w:val="24"/>
          <w:szCs w:val="24"/>
          <w:lang w:val="en-US"/>
        </w:rPr>
      </w:pPr>
      <w:r w:rsidRPr="00DF7D4B">
        <w:rPr>
          <w:b/>
          <w:color w:val="000000"/>
          <w:sz w:val="24"/>
          <w:szCs w:val="24"/>
          <w:lang w:val="en-US"/>
        </w:rPr>
        <w:t xml:space="preserve">adres/address: </w:t>
      </w:r>
      <w:r w:rsidRPr="00DF7D4B">
        <w:rPr>
          <w:color w:val="000000"/>
          <w:sz w:val="24"/>
          <w:szCs w:val="24"/>
          <w:lang w:val="en-US"/>
        </w:rPr>
        <w:t>Correspondence data:</w:t>
      </w:r>
      <w:r>
        <w:rPr>
          <w:b/>
          <w:color w:val="000000"/>
          <w:sz w:val="24"/>
          <w:szCs w:val="24"/>
          <w:lang w:val="en-US"/>
        </w:rPr>
        <w:t xml:space="preserve"> </w:t>
      </w:r>
      <w:r w:rsidRPr="00DF7D4B">
        <w:rPr>
          <w:color w:val="000000"/>
          <w:sz w:val="24"/>
          <w:szCs w:val="24"/>
          <w:lang w:val="en-US"/>
        </w:rPr>
        <w:t>affiliation – the main place of work</w:t>
      </w:r>
      <w:r w:rsidR="00B15F65">
        <w:rPr>
          <w:color w:val="000000"/>
          <w:sz w:val="24"/>
          <w:szCs w:val="24"/>
          <w:lang w:val="en-US"/>
        </w:rPr>
        <w:t xml:space="preserve"> </w:t>
      </w:r>
      <w:r w:rsidR="00B15F65">
        <w:rPr>
          <w:sz w:val="24"/>
          <w:szCs w:val="24"/>
        </w:rPr>
        <w:t xml:space="preserve">(institution, e.g. university, </w:t>
      </w:r>
      <w:r w:rsidR="00B15F65" w:rsidRPr="009A7B5B">
        <w:rPr>
          <w:sz w:val="24"/>
          <w:szCs w:val="24"/>
        </w:rPr>
        <w:t>unit</w:t>
      </w:r>
      <w:r w:rsidR="00B15F65">
        <w:rPr>
          <w:sz w:val="24"/>
          <w:szCs w:val="24"/>
        </w:rPr>
        <w:t>/division</w:t>
      </w:r>
      <w:r w:rsidR="00B15F65" w:rsidRPr="009A7B5B">
        <w:rPr>
          <w:sz w:val="24"/>
          <w:szCs w:val="24"/>
        </w:rPr>
        <w:t>, eg</w:t>
      </w:r>
      <w:r w:rsidR="00B15F65">
        <w:rPr>
          <w:sz w:val="24"/>
          <w:szCs w:val="24"/>
        </w:rPr>
        <w:t>. faculty, department</w:t>
      </w:r>
      <w:r w:rsidR="00B15F65" w:rsidRPr="009A7B5B">
        <w:rPr>
          <w:sz w:val="24"/>
          <w:szCs w:val="24"/>
        </w:rPr>
        <w:t>)</w:t>
      </w:r>
      <w:r w:rsidR="00B15F65" w:rsidRPr="004164CE">
        <w:rPr>
          <w:sz w:val="24"/>
          <w:szCs w:val="24"/>
        </w:rPr>
        <w:t>,</w:t>
      </w:r>
      <w:r w:rsidRPr="00DF7D4B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 xml:space="preserve">contact </w:t>
      </w:r>
      <w:r w:rsidRPr="004164CE">
        <w:rPr>
          <w:color w:val="000000"/>
          <w:sz w:val="24"/>
          <w:szCs w:val="24"/>
        </w:rPr>
        <w:t>address</w:t>
      </w:r>
      <w:r w:rsidRPr="00DF7D4B">
        <w:rPr>
          <w:color w:val="000000"/>
          <w:sz w:val="24"/>
          <w:szCs w:val="24"/>
          <w:lang w:val="en-US"/>
        </w:rPr>
        <w:t>.</w:t>
      </w:r>
    </w:p>
    <w:p w:rsidR="009A7B5B" w:rsidRDefault="009A7B5B" w:rsidP="009A7B5B">
      <w:pPr>
        <w:pStyle w:val="Mojabibliografia"/>
        <w:numPr>
          <w:ilvl w:val="0"/>
          <w:numId w:val="0"/>
        </w:numPr>
        <w:spacing w:line="360" w:lineRule="auto"/>
        <w:rPr>
          <w:b/>
          <w:color w:val="000000"/>
          <w:sz w:val="24"/>
          <w:szCs w:val="24"/>
        </w:rPr>
      </w:pPr>
      <w:r w:rsidRPr="00DF7D4B">
        <w:rPr>
          <w:b/>
          <w:color w:val="000000"/>
          <w:sz w:val="24"/>
          <w:szCs w:val="24"/>
        </w:rPr>
        <w:t>e-mail</w:t>
      </w:r>
      <w:r>
        <w:rPr>
          <w:b/>
          <w:color w:val="000000"/>
          <w:sz w:val="24"/>
          <w:szCs w:val="24"/>
        </w:rPr>
        <w:t xml:space="preserve">: </w:t>
      </w:r>
      <w:r w:rsidRPr="00DF7D4B">
        <w:rPr>
          <w:color w:val="000000"/>
          <w:sz w:val="24"/>
          <w:szCs w:val="24"/>
          <w:lang w:val="en-US"/>
        </w:rPr>
        <w:t>(to be used in a note about the author in the publication)</w:t>
      </w:r>
    </w:p>
    <w:p w:rsidR="00DF7D4B" w:rsidRDefault="00DF7D4B" w:rsidP="00DF7D4B">
      <w:pPr>
        <w:pStyle w:val="Mojabibliografia"/>
        <w:numPr>
          <w:ilvl w:val="0"/>
          <w:numId w:val="0"/>
        </w:numPr>
        <w:spacing w:line="360" w:lineRule="auto"/>
        <w:rPr>
          <w:b/>
          <w:color w:val="000000"/>
          <w:sz w:val="24"/>
          <w:szCs w:val="24"/>
        </w:rPr>
      </w:pPr>
    </w:p>
    <w:p w:rsidR="00DF7D4B" w:rsidRPr="004164CE" w:rsidRDefault="00DF7D4B" w:rsidP="00DF7D4B">
      <w:pPr>
        <w:pStyle w:val="Mojabibliografia"/>
        <w:numPr>
          <w:ilvl w:val="0"/>
          <w:numId w:val="0"/>
        </w:numPr>
        <w:spacing w:line="36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ntact</w:t>
      </w:r>
      <w:r w:rsidRPr="004164CE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details</w:t>
      </w:r>
      <w:r w:rsidRPr="004164C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or</w:t>
      </w:r>
      <w:r w:rsidRPr="004164C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ditorial staff’s information</w:t>
      </w:r>
      <w:r w:rsidRPr="004164C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to </w:t>
      </w:r>
      <w:r>
        <w:rPr>
          <w:b/>
          <w:color w:val="000000"/>
          <w:sz w:val="24"/>
          <w:szCs w:val="24"/>
        </w:rPr>
        <w:t>facilitate</w:t>
      </w:r>
      <w:r w:rsidRPr="004164CE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prompt</w:t>
      </w:r>
      <w:r w:rsidRPr="004164CE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contact with the author</w:t>
      </w:r>
      <w:r w:rsidRPr="004164CE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 xml:space="preserve">a telephone number, </w:t>
      </w:r>
      <w:r w:rsidRPr="004164CE">
        <w:rPr>
          <w:color w:val="000000"/>
          <w:sz w:val="24"/>
          <w:szCs w:val="24"/>
        </w:rPr>
        <w:t>e-mail</w:t>
      </w:r>
      <w:r>
        <w:rPr>
          <w:color w:val="000000"/>
          <w:sz w:val="24"/>
          <w:szCs w:val="24"/>
        </w:rPr>
        <w:t xml:space="preserve"> address</w:t>
      </w:r>
      <w:r w:rsidRPr="004164CE">
        <w:rPr>
          <w:color w:val="000000"/>
          <w:sz w:val="24"/>
          <w:szCs w:val="24"/>
        </w:rPr>
        <w:t>).</w:t>
      </w:r>
    </w:p>
    <w:p w:rsidR="00BA39AA" w:rsidRPr="00710AEA" w:rsidRDefault="00BA39AA" w:rsidP="00BA39AA">
      <w:pPr>
        <w:pStyle w:val="Mojabibliografia"/>
        <w:numPr>
          <w:ilvl w:val="0"/>
          <w:numId w:val="0"/>
        </w:numPr>
        <w:spacing w:line="360" w:lineRule="auto"/>
        <w:rPr>
          <w:b/>
          <w:color w:val="000000"/>
          <w:sz w:val="24"/>
          <w:szCs w:val="24"/>
          <w:lang w:val="en-US"/>
        </w:rPr>
      </w:pPr>
    </w:p>
    <w:p w:rsidR="00FD4D31" w:rsidRPr="004164CE" w:rsidRDefault="00420FE2" w:rsidP="00420FE2">
      <w:pPr>
        <w:pStyle w:val="Mojabibliografia"/>
        <w:numPr>
          <w:ilvl w:val="0"/>
          <w:numId w:val="0"/>
        </w:numPr>
        <w:spacing w:line="360" w:lineRule="auto"/>
        <w:rPr>
          <w:color w:val="000000"/>
        </w:rPr>
      </w:pPr>
      <w:r w:rsidRPr="003E3480">
        <w:rPr>
          <w:b/>
          <w:color w:val="FF0000"/>
          <w:sz w:val="24"/>
          <w:szCs w:val="24"/>
          <w:lang w:val="en-US"/>
        </w:rPr>
        <w:t>Attention</w:t>
      </w:r>
      <w:r w:rsidR="00612C50" w:rsidRPr="003E3480">
        <w:rPr>
          <w:b/>
          <w:color w:val="FF0000"/>
          <w:sz w:val="24"/>
          <w:szCs w:val="24"/>
          <w:lang w:val="en-US"/>
        </w:rPr>
        <w:t xml:space="preserve">: </w:t>
      </w:r>
      <w:r w:rsidRPr="003E3480">
        <w:rPr>
          <w:color w:val="FF0000"/>
          <w:sz w:val="24"/>
          <w:szCs w:val="24"/>
          <w:lang w:val="en-US"/>
        </w:rPr>
        <w:t>not-applying</w:t>
      </w:r>
      <w:r w:rsidR="00612C50" w:rsidRPr="003E3480">
        <w:rPr>
          <w:color w:val="FF0000"/>
          <w:sz w:val="24"/>
          <w:szCs w:val="24"/>
          <w:lang w:val="en-US"/>
        </w:rPr>
        <w:t xml:space="preserve"> </w:t>
      </w:r>
      <w:r w:rsidRPr="003E3480">
        <w:rPr>
          <w:color w:val="FF0000"/>
          <w:sz w:val="24"/>
          <w:szCs w:val="24"/>
          <w:lang w:val="en-US"/>
        </w:rPr>
        <w:t>above</w:t>
      </w:r>
      <w:r w:rsidR="00612C50" w:rsidRPr="003E3480">
        <w:rPr>
          <w:color w:val="FF0000"/>
          <w:sz w:val="24"/>
          <w:szCs w:val="24"/>
          <w:lang w:val="en-US"/>
        </w:rPr>
        <w:t xml:space="preserve"> </w:t>
      </w:r>
      <w:r w:rsidRPr="003E3480">
        <w:rPr>
          <w:color w:val="FF0000"/>
          <w:sz w:val="24"/>
          <w:szCs w:val="24"/>
          <w:lang w:val="en-US"/>
        </w:rPr>
        <w:t>rules</w:t>
      </w:r>
      <w:r w:rsidR="00612C50" w:rsidRPr="003E3480">
        <w:rPr>
          <w:color w:val="FF0000"/>
          <w:sz w:val="24"/>
          <w:szCs w:val="24"/>
          <w:lang w:val="en-US"/>
        </w:rPr>
        <w:t xml:space="preserve"> </w:t>
      </w:r>
      <w:r w:rsidRPr="003E3480">
        <w:rPr>
          <w:color w:val="FF0000"/>
          <w:sz w:val="24"/>
          <w:szCs w:val="24"/>
          <w:lang w:val="en-US"/>
        </w:rPr>
        <w:t>will extend</w:t>
      </w:r>
      <w:r w:rsidR="00612C50" w:rsidRPr="003E3480">
        <w:rPr>
          <w:color w:val="FF0000"/>
          <w:sz w:val="24"/>
          <w:szCs w:val="24"/>
          <w:lang w:val="en-US"/>
        </w:rPr>
        <w:t xml:space="preserve"> </w:t>
      </w:r>
      <w:r w:rsidRPr="003E3480">
        <w:rPr>
          <w:color w:val="FF0000"/>
          <w:sz w:val="24"/>
          <w:szCs w:val="24"/>
          <w:lang w:val="en-US"/>
        </w:rPr>
        <w:t>publ</w:t>
      </w:r>
      <w:r>
        <w:rPr>
          <w:color w:val="FF0000"/>
          <w:sz w:val="24"/>
          <w:szCs w:val="24"/>
        </w:rPr>
        <w:t>ishing process</w:t>
      </w:r>
      <w:r w:rsidR="00612C50" w:rsidRPr="004164CE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and widely </w:t>
      </w:r>
      <w:r w:rsidR="00F52E42">
        <w:rPr>
          <w:color w:val="FF0000"/>
          <w:sz w:val="24"/>
          <w:szCs w:val="24"/>
        </w:rPr>
        <w:t>raise</w:t>
      </w:r>
      <w:r>
        <w:rPr>
          <w:color w:val="FF0000"/>
          <w:sz w:val="24"/>
          <w:szCs w:val="24"/>
        </w:rPr>
        <w:t xml:space="preserve"> its</w:t>
      </w:r>
      <w:r w:rsidR="00612C50" w:rsidRPr="004164CE">
        <w:rPr>
          <w:color w:val="FF0000"/>
          <w:sz w:val="24"/>
          <w:szCs w:val="24"/>
        </w:rPr>
        <w:t xml:space="preserve"> </w:t>
      </w:r>
      <w:r w:rsidR="00F52E42">
        <w:rPr>
          <w:color w:val="FF0000"/>
          <w:sz w:val="24"/>
          <w:szCs w:val="24"/>
        </w:rPr>
        <w:t>costs</w:t>
      </w:r>
      <w:r w:rsidR="00F52E42" w:rsidRPr="004164CE">
        <w:rPr>
          <w:color w:val="FF0000"/>
          <w:sz w:val="24"/>
          <w:szCs w:val="24"/>
        </w:rPr>
        <w:t>;</w:t>
      </w:r>
      <w:r w:rsidR="00612C50" w:rsidRPr="004164CE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because of this reason the </w:t>
      </w:r>
      <w:r>
        <w:rPr>
          <w:b/>
          <w:color w:val="FF0000"/>
          <w:sz w:val="24"/>
          <w:szCs w:val="24"/>
        </w:rPr>
        <w:t>editorial office</w:t>
      </w:r>
      <w:r w:rsidR="00612C50" w:rsidRPr="004164CE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is reserving the</w:t>
      </w:r>
      <w:r w:rsidRPr="00420FE2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option</w:t>
      </w:r>
      <w:r w:rsidRPr="00420FE2">
        <w:rPr>
          <w:b/>
          <w:color w:val="FF0000"/>
          <w:sz w:val="24"/>
          <w:szCs w:val="24"/>
        </w:rPr>
        <w:t xml:space="preserve"> not to admit to the press</w:t>
      </w:r>
      <w:r>
        <w:rPr>
          <w:b/>
          <w:color w:val="FF0000"/>
          <w:sz w:val="24"/>
          <w:szCs w:val="24"/>
        </w:rPr>
        <w:t xml:space="preserve"> works which </w:t>
      </w:r>
      <w:r w:rsidR="00F52E42">
        <w:rPr>
          <w:b/>
          <w:color w:val="FF0000"/>
          <w:sz w:val="24"/>
          <w:szCs w:val="24"/>
        </w:rPr>
        <w:t>will not comply with the principles of formatting.</w:t>
      </w:r>
      <w:r>
        <w:rPr>
          <w:b/>
          <w:color w:val="FF0000"/>
          <w:sz w:val="24"/>
          <w:szCs w:val="24"/>
        </w:rPr>
        <w:t xml:space="preserve"> </w:t>
      </w:r>
      <w:r w:rsidRPr="00420FE2">
        <w:rPr>
          <w:b/>
          <w:color w:val="FF0000"/>
          <w:sz w:val="24"/>
          <w:szCs w:val="24"/>
        </w:rPr>
        <w:t xml:space="preserve"> </w:t>
      </w:r>
    </w:p>
    <w:sectPr w:rsidR="00FD4D31" w:rsidRPr="004164CE" w:rsidSect="00F3212D">
      <w:footerReference w:type="default" r:id="rId8"/>
      <w:pgSz w:w="11906" w:h="16838" w:code="9"/>
      <w:pgMar w:top="1134" w:right="1985" w:bottom="1134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0C3" w:rsidRDefault="003D60C3" w:rsidP="00436EFA">
      <w:r>
        <w:separator/>
      </w:r>
    </w:p>
  </w:endnote>
  <w:endnote w:type="continuationSeparator" w:id="0">
    <w:p w:rsidR="003D60C3" w:rsidRDefault="003D60C3" w:rsidP="0043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Uzyj czcionki tekstu azjatyck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AD0" w:rsidRDefault="009E3AD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9248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0C3" w:rsidRDefault="003D60C3" w:rsidP="00436EFA">
      <w:r>
        <w:separator/>
      </w:r>
    </w:p>
  </w:footnote>
  <w:footnote w:type="continuationSeparator" w:id="0">
    <w:p w:rsidR="003D60C3" w:rsidRDefault="003D60C3" w:rsidP="00436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66218"/>
    <w:multiLevelType w:val="multilevel"/>
    <w:tmpl w:val="149C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pStyle w:val="Mojabibliografia"/>
      <w:lvlText w:val="%2.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A755CD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6FD45FEA"/>
    <w:multiLevelType w:val="multilevel"/>
    <w:tmpl w:val="CC1E2D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4467AB3"/>
    <w:multiLevelType w:val="singleLevel"/>
    <w:tmpl w:val="328C889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3"/>
  </w:num>
  <w:num w:numId="2">
    <w:abstractNumId w:val="0"/>
  </w:num>
  <w:num w:numId="3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7ED9"/>
    <w:rsid w:val="00002B02"/>
    <w:rsid w:val="0000487D"/>
    <w:rsid w:val="000208EE"/>
    <w:rsid w:val="00027E65"/>
    <w:rsid w:val="00042B5A"/>
    <w:rsid w:val="000672A2"/>
    <w:rsid w:val="00085066"/>
    <w:rsid w:val="000C06E0"/>
    <w:rsid w:val="000C2B44"/>
    <w:rsid w:val="000D57EE"/>
    <w:rsid w:val="00117121"/>
    <w:rsid w:val="00124C0A"/>
    <w:rsid w:val="001277A1"/>
    <w:rsid w:val="00150F2A"/>
    <w:rsid w:val="001A7ED9"/>
    <w:rsid w:val="001D4C45"/>
    <w:rsid w:val="001D4FC4"/>
    <w:rsid w:val="001D5B9A"/>
    <w:rsid w:val="001E12F0"/>
    <w:rsid w:val="001F19D4"/>
    <w:rsid w:val="0022678C"/>
    <w:rsid w:val="00233BF4"/>
    <w:rsid w:val="00243FFB"/>
    <w:rsid w:val="00244E2D"/>
    <w:rsid w:val="00273AB4"/>
    <w:rsid w:val="002744B5"/>
    <w:rsid w:val="002A24D7"/>
    <w:rsid w:val="002B3654"/>
    <w:rsid w:val="002B72F9"/>
    <w:rsid w:val="002E3EB9"/>
    <w:rsid w:val="003070A2"/>
    <w:rsid w:val="00342713"/>
    <w:rsid w:val="003670D6"/>
    <w:rsid w:val="00394350"/>
    <w:rsid w:val="003A108C"/>
    <w:rsid w:val="003C57DC"/>
    <w:rsid w:val="003D1F0F"/>
    <w:rsid w:val="003D5B4D"/>
    <w:rsid w:val="003D60C3"/>
    <w:rsid w:val="003E3480"/>
    <w:rsid w:val="004164CE"/>
    <w:rsid w:val="00420FE2"/>
    <w:rsid w:val="00434F1B"/>
    <w:rsid w:val="0043544F"/>
    <w:rsid w:val="00436EFA"/>
    <w:rsid w:val="004547DC"/>
    <w:rsid w:val="00456134"/>
    <w:rsid w:val="004601AF"/>
    <w:rsid w:val="00466540"/>
    <w:rsid w:val="0048184A"/>
    <w:rsid w:val="00483C9B"/>
    <w:rsid w:val="00485CA3"/>
    <w:rsid w:val="00492127"/>
    <w:rsid w:val="004B0BD7"/>
    <w:rsid w:val="004B49EC"/>
    <w:rsid w:val="004C280B"/>
    <w:rsid w:val="004F4A87"/>
    <w:rsid w:val="004F79B6"/>
    <w:rsid w:val="00522CD0"/>
    <w:rsid w:val="00557186"/>
    <w:rsid w:val="00557D52"/>
    <w:rsid w:val="00565E98"/>
    <w:rsid w:val="005820A2"/>
    <w:rsid w:val="00595B3B"/>
    <w:rsid w:val="005B7C1A"/>
    <w:rsid w:val="005C0605"/>
    <w:rsid w:val="005E2846"/>
    <w:rsid w:val="005F3778"/>
    <w:rsid w:val="00600B15"/>
    <w:rsid w:val="00601F88"/>
    <w:rsid w:val="00612C50"/>
    <w:rsid w:val="0062216E"/>
    <w:rsid w:val="00635270"/>
    <w:rsid w:val="006362D6"/>
    <w:rsid w:val="00643430"/>
    <w:rsid w:val="00662B61"/>
    <w:rsid w:val="00687823"/>
    <w:rsid w:val="006B2A52"/>
    <w:rsid w:val="006C1C5C"/>
    <w:rsid w:val="006C33B4"/>
    <w:rsid w:val="006E2D7C"/>
    <w:rsid w:val="006E43C1"/>
    <w:rsid w:val="007060A4"/>
    <w:rsid w:val="00710AEA"/>
    <w:rsid w:val="00714E6D"/>
    <w:rsid w:val="00730D91"/>
    <w:rsid w:val="00736761"/>
    <w:rsid w:val="007443E6"/>
    <w:rsid w:val="00754782"/>
    <w:rsid w:val="00757D0B"/>
    <w:rsid w:val="007665FF"/>
    <w:rsid w:val="007A588A"/>
    <w:rsid w:val="007E29A1"/>
    <w:rsid w:val="007E3943"/>
    <w:rsid w:val="007F6BA6"/>
    <w:rsid w:val="00800354"/>
    <w:rsid w:val="008217B1"/>
    <w:rsid w:val="008320AF"/>
    <w:rsid w:val="00832E80"/>
    <w:rsid w:val="00834F08"/>
    <w:rsid w:val="0085669A"/>
    <w:rsid w:val="0086300B"/>
    <w:rsid w:val="00871045"/>
    <w:rsid w:val="00873A18"/>
    <w:rsid w:val="00880EE1"/>
    <w:rsid w:val="00885500"/>
    <w:rsid w:val="008B25D3"/>
    <w:rsid w:val="008D05D7"/>
    <w:rsid w:val="008D6FEB"/>
    <w:rsid w:val="00924982"/>
    <w:rsid w:val="009704CF"/>
    <w:rsid w:val="009A7B5B"/>
    <w:rsid w:val="009B6ECB"/>
    <w:rsid w:val="009C17C5"/>
    <w:rsid w:val="009D5137"/>
    <w:rsid w:val="009E3AD0"/>
    <w:rsid w:val="00A120EB"/>
    <w:rsid w:val="00A2421A"/>
    <w:rsid w:val="00A647E1"/>
    <w:rsid w:val="00A65452"/>
    <w:rsid w:val="00A81FA6"/>
    <w:rsid w:val="00AA5689"/>
    <w:rsid w:val="00AC07F7"/>
    <w:rsid w:val="00AF6898"/>
    <w:rsid w:val="00B15F65"/>
    <w:rsid w:val="00B32B1E"/>
    <w:rsid w:val="00B46518"/>
    <w:rsid w:val="00B66F85"/>
    <w:rsid w:val="00B7012B"/>
    <w:rsid w:val="00B82CD8"/>
    <w:rsid w:val="00BA39AA"/>
    <w:rsid w:val="00BE2F2D"/>
    <w:rsid w:val="00BE3977"/>
    <w:rsid w:val="00C0277C"/>
    <w:rsid w:val="00C20854"/>
    <w:rsid w:val="00C2521C"/>
    <w:rsid w:val="00C501F9"/>
    <w:rsid w:val="00C70863"/>
    <w:rsid w:val="00C83D31"/>
    <w:rsid w:val="00C95D9C"/>
    <w:rsid w:val="00CA2BAC"/>
    <w:rsid w:val="00CE7DEC"/>
    <w:rsid w:val="00CF2B3B"/>
    <w:rsid w:val="00D101F3"/>
    <w:rsid w:val="00D243C0"/>
    <w:rsid w:val="00D43CF9"/>
    <w:rsid w:val="00D66C50"/>
    <w:rsid w:val="00D77180"/>
    <w:rsid w:val="00DD360E"/>
    <w:rsid w:val="00DD6675"/>
    <w:rsid w:val="00DE4FFA"/>
    <w:rsid w:val="00DF66BC"/>
    <w:rsid w:val="00DF7D4B"/>
    <w:rsid w:val="00E02E02"/>
    <w:rsid w:val="00E21198"/>
    <w:rsid w:val="00E644B3"/>
    <w:rsid w:val="00E97057"/>
    <w:rsid w:val="00EC399D"/>
    <w:rsid w:val="00ED3AEB"/>
    <w:rsid w:val="00EE40CA"/>
    <w:rsid w:val="00EE734F"/>
    <w:rsid w:val="00F26165"/>
    <w:rsid w:val="00F3212D"/>
    <w:rsid w:val="00F46B8A"/>
    <w:rsid w:val="00F472C3"/>
    <w:rsid w:val="00F528B7"/>
    <w:rsid w:val="00F52E42"/>
    <w:rsid w:val="00F67C74"/>
    <w:rsid w:val="00F92486"/>
    <w:rsid w:val="00F95910"/>
    <w:rsid w:val="00FA136E"/>
    <w:rsid w:val="00FA6096"/>
    <w:rsid w:val="00FD4D31"/>
    <w:rsid w:val="00FE02E5"/>
    <w:rsid w:val="00FE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CAE7A7F-507B-4CB8-AA18-995E0549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(Uzyj czcionki tekstu azjatycki" w:hAnsi="(Uzyj czcionki tekstu azjatycki"/>
      <w:sz w:val="24"/>
      <w:szCs w:val="24"/>
      <w:lang w:val="en-GB"/>
    </w:rPr>
  </w:style>
  <w:style w:type="paragraph" w:styleId="Nagwek1">
    <w:name w:val="heading 1"/>
    <w:basedOn w:val="Normalny"/>
    <w:link w:val="Nagwek1Znak"/>
    <w:uiPriority w:val="99"/>
    <w:qFormat/>
    <w:rsid w:val="001A7ED9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000000"/>
      <w:kern w:val="36"/>
      <w:sz w:val="48"/>
      <w:szCs w:val="48"/>
      <w:lang w:eastAsia="ko-KR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kern w:val="32"/>
      <w:sz w:val="32"/>
    </w:rPr>
  </w:style>
  <w:style w:type="paragraph" w:customStyle="1" w:styleId="western">
    <w:name w:val="western"/>
    <w:basedOn w:val="Normalny"/>
    <w:uiPriority w:val="99"/>
    <w:rsid w:val="001A7ED9"/>
    <w:pPr>
      <w:spacing w:before="113" w:line="360" w:lineRule="auto"/>
      <w:jc w:val="both"/>
    </w:pPr>
    <w:rPr>
      <w:rFonts w:ascii="Times New Roman" w:hAnsi="Times New Roman"/>
      <w:color w:val="000000"/>
      <w:lang w:eastAsia="ko-KR"/>
    </w:rPr>
  </w:style>
  <w:style w:type="paragraph" w:styleId="Tekstpodstawowy2">
    <w:name w:val="Body Text 2"/>
    <w:basedOn w:val="Normalny"/>
    <w:link w:val="Tekstpodstawowy2Znak"/>
    <w:uiPriority w:val="99"/>
    <w:rsid w:val="003D5B4D"/>
    <w:pPr>
      <w:autoSpaceDE w:val="0"/>
      <w:autoSpaceDN w:val="0"/>
      <w:ind w:firstLine="567"/>
    </w:pPr>
    <w:rPr>
      <w:rFonts w:ascii="Times New Roman" w:hAnsi="Times New Roman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ascii="(Uzyj czcionki tekstu azjatycki" w:hAnsi="(Uzyj czcionki tekstu azjatycki" w:cs="Times New Roman"/>
      <w:sz w:val="24"/>
    </w:rPr>
  </w:style>
  <w:style w:type="paragraph" w:customStyle="1" w:styleId="Mojabibliografia">
    <w:name w:val="Moja bibliografia"/>
    <w:basedOn w:val="Normalny"/>
    <w:uiPriority w:val="99"/>
    <w:rsid w:val="00612C50"/>
    <w:pPr>
      <w:numPr>
        <w:ilvl w:val="1"/>
        <w:numId w:val="2"/>
      </w:numPr>
      <w:autoSpaceDE w:val="0"/>
      <w:autoSpaceDN w:val="0"/>
      <w:jc w:val="both"/>
    </w:pPr>
    <w:rPr>
      <w:rFonts w:ascii="Times New Roman" w:hAnsi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436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36EFA"/>
    <w:rPr>
      <w:rFonts w:ascii="(Uzyj czcionki tekstu azjatycki" w:hAnsi="(Uzyj czcionki tekstu azjatyck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36E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36EFA"/>
    <w:rPr>
      <w:rFonts w:ascii="(Uzyj czcionki tekstu azjatycki" w:hAnsi="(Uzyj czcionki tekstu azjatycki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C7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67C74"/>
    <w:rPr>
      <w:rFonts w:ascii="(Uzyj czcionki tekstu azjatycki" w:hAnsi="(Uzyj czcionki tekstu azjatycki" w:cs="Times New Roman"/>
    </w:rPr>
  </w:style>
  <w:style w:type="character" w:styleId="Odwoanieprzypisukocowego">
    <w:name w:val="endnote reference"/>
    <w:uiPriority w:val="99"/>
    <w:semiHidden/>
    <w:unhideWhenUsed/>
    <w:rsid w:val="00F67C74"/>
    <w:rPr>
      <w:rFonts w:cs="Times New Roman"/>
      <w:vertAlign w:val="superscript"/>
    </w:rPr>
  </w:style>
  <w:style w:type="character" w:styleId="Hipercze">
    <w:name w:val="Hyperlink"/>
    <w:uiPriority w:val="99"/>
    <w:semiHidden/>
    <w:unhideWhenUsed/>
    <w:rsid w:val="00710AE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71378"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8E93-F17B-41B0-BE74-4641D146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3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ies of the Industrial Geography Commission of the Polish Geographical Society - Guidelines for Authors</vt:lpstr>
    </vt:vector>
  </TitlesOfParts>
  <Company/>
  <LinksUpToDate>false</LinksUpToDate>
  <CharactersWithSpaces>10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s of the Industrial Geography Commission of the Polish Geographical Society - Guidelines for Authors</dc:title>
  <dc:subject/>
  <dc:creator>Pedagogical University of Cracow</dc:creator>
  <cp:keywords/>
  <dc:description/>
  <cp:lastModifiedBy>Tomasz Rachwał</cp:lastModifiedBy>
  <cp:revision>2</cp:revision>
  <cp:lastPrinted>2016-10-19T19:45:00Z</cp:lastPrinted>
  <dcterms:created xsi:type="dcterms:W3CDTF">2016-10-19T19:47:00Z</dcterms:created>
  <dcterms:modified xsi:type="dcterms:W3CDTF">2016-10-19T19:47:00Z</dcterms:modified>
</cp:coreProperties>
</file>